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91603" cy="8729483"/>
            <wp:effectExtent l="19050" t="0" r="0" b="0"/>
            <wp:docPr id="2" name="Рисунок 2" descr="C:\Documents and Settings\Admin\Рабочий стол\Амара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мара\уста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36" cy="873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</w:p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</w:p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</w:p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</w:p>
    <w:p w:rsidR="00170128" w:rsidRDefault="00170128" w:rsidP="00F21888">
      <w:pPr>
        <w:ind w:firstLine="567"/>
        <w:jc w:val="center"/>
        <w:rPr>
          <w:b/>
          <w:sz w:val="32"/>
          <w:szCs w:val="32"/>
        </w:rPr>
      </w:pPr>
    </w:p>
    <w:p w:rsidR="00F21888" w:rsidRPr="008C0798" w:rsidRDefault="00F21888" w:rsidP="00F21888">
      <w:pPr>
        <w:ind w:firstLine="567"/>
        <w:jc w:val="center"/>
        <w:rPr>
          <w:b/>
          <w:sz w:val="32"/>
          <w:szCs w:val="32"/>
        </w:rPr>
      </w:pPr>
      <w:r w:rsidRPr="008C0798">
        <w:rPr>
          <w:b/>
          <w:sz w:val="32"/>
          <w:szCs w:val="32"/>
          <w:lang w:val="en-US"/>
        </w:rPr>
        <w:lastRenderedPageBreak/>
        <w:t>I</w:t>
      </w:r>
      <w:r w:rsidRPr="008C0798">
        <w:rPr>
          <w:b/>
          <w:sz w:val="32"/>
          <w:szCs w:val="32"/>
        </w:rPr>
        <w:t>. ОБЩИЕ ПОЛОЖЕНИЯ</w:t>
      </w:r>
    </w:p>
    <w:p w:rsidR="00F21888" w:rsidRPr="00670A03" w:rsidRDefault="00F21888" w:rsidP="00F21888">
      <w:pPr>
        <w:ind w:firstLine="567"/>
        <w:jc w:val="center"/>
        <w:rPr>
          <w:sz w:val="28"/>
          <w:szCs w:val="28"/>
        </w:rPr>
      </w:pPr>
    </w:p>
    <w:p w:rsidR="00F21888" w:rsidRPr="00724B41" w:rsidRDefault="00F21888" w:rsidP="00F21888">
      <w:pPr>
        <w:jc w:val="both"/>
      </w:pPr>
      <w:r>
        <w:t xml:space="preserve">  </w:t>
      </w:r>
      <w:r w:rsidR="00C02FFE">
        <w:t>1.1. Устав муниципальной</w:t>
      </w:r>
      <w:r w:rsidRPr="00724B41">
        <w:t xml:space="preserve"> </w:t>
      </w:r>
      <w:r w:rsidRPr="00F844CC">
        <w:t>казенно</w:t>
      </w:r>
      <w:r w:rsidR="00C02FFE" w:rsidRPr="00F844CC">
        <w:t>й</w:t>
      </w:r>
      <w:r w:rsidRPr="00724B41">
        <w:t xml:space="preserve"> </w:t>
      </w:r>
      <w:r w:rsidR="00C02FFE">
        <w:t>дошкольной образовательной</w:t>
      </w:r>
      <w:r w:rsidRPr="00724B41">
        <w:t xml:space="preserve"> </w:t>
      </w:r>
      <w:r w:rsidR="00C02FFE">
        <w:t>организации</w:t>
      </w:r>
      <w:r w:rsidR="005E69BB">
        <w:t xml:space="preserve"> «</w:t>
      </w:r>
      <w:r w:rsidRPr="00724B41">
        <w:t>Детский сад «</w:t>
      </w:r>
      <w:proofErr w:type="spellStart"/>
      <w:r>
        <w:t>Амара</w:t>
      </w:r>
      <w:proofErr w:type="spellEnd"/>
      <w:r w:rsidRPr="00724B41">
        <w:t xml:space="preserve">» а. </w:t>
      </w:r>
      <w:proofErr w:type="spellStart"/>
      <w:r>
        <w:t>Кубина</w:t>
      </w:r>
      <w:proofErr w:type="spellEnd"/>
      <w:r w:rsidRPr="00724B41">
        <w:t>» (далее -</w:t>
      </w:r>
      <w:r w:rsidR="00A1736B">
        <w:t xml:space="preserve"> </w:t>
      </w:r>
      <w:r w:rsidR="005E69BB">
        <w:t>Организация</w:t>
      </w:r>
      <w:r w:rsidRPr="00724B41">
        <w:t xml:space="preserve">) создано на основании  Закона Российской Федерации от </w:t>
      </w:r>
      <w:r w:rsidR="00C02FFE">
        <w:t>29.12.2012</w:t>
      </w:r>
      <w:r w:rsidRPr="00724B41">
        <w:t xml:space="preserve"> года № </w:t>
      </w:r>
      <w:r w:rsidR="00C02FFE">
        <w:t xml:space="preserve">273-ФЗ </w:t>
      </w:r>
      <w:r w:rsidRPr="00724B41">
        <w:t>«Об образовании</w:t>
      </w:r>
      <w:r w:rsidR="00C02FFE">
        <w:t xml:space="preserve"> в Российской Федерации</w:t>
      </w:r>
      <w:r w:rsidR="00F844CC">
        <w:t xml:space="preserve">», </w:t>
      </w:r>
      <w:r w:rsidRPr="00724B41">
        <w:t>в целях реализации конституционного права граждан на получение общедоступного и бесплатного дошкольного образования.</w:t>
      </w:r>
    </w:p>
    <w:p w:rsidR="00F21888" w:rsidRPr="00724B41" w:rsidRDefault="00F21888" w:rsidP="00F21888">
      <w:pPr>
        <w:jc w:val="both"/>
      </w:pPr>
      <w:r>
        <w:t xml:space="preserve">1.2. </w:t>
      </w:r>
      <w:r w:rsidRPr="00724B41">
        <w:t xml:space="preserve">Полное наименование </w:t>
      </w:r>
      <w:r w:rsidR="00A1736B">
        <w:t>Организации</w:t>
      </w:r>
      <w:r w:rsidRPr="00724B41">
        <w:t>: Муниципальн</w:t>
      </w:r>
      <w:r w:rsidR="00256737">
        <w:t>ая</w:t>
      </w:r>
      <w:r w:rsidRPr="00724B41">
        <w:t xml:space="preserve"> казенн</w:t>
      </w:r>
      <w:r w:rsidR="00256737">
        <w:t>ая дошкольная</w:t>
      </w:r>
      <w:r w:rsidRPr="00724B41">
        <w:t xml:space="preserve"> образовательн</w:t>
      </w:r>
      <w:r w:rsidR="00256737">
        <w:t>ая</w:t>
      </w:r>
      <w:r w:rsidRPr="00724B41">
        <w:t xml:space="preserve"> </w:t>
      </w:r>
      <w:r w:rsidR="00256737">
        <w:t>организация</w:t>
      </w:r>
      <w:r w:rsidRPr="00724B41">
        <w:t xml:space="preserve"> «Детский сад «</w:t>
      </w:r>
      <w:proofErr w:type="spellStart"/>
      <w:r w:rsidRPr="00724B41">
        <w:t>А</w:t>
      </w:r>
      <w:r>
        <w:t>мар</w:t>
      </w:r>
      <w:r w:rsidRPr="00724B41">
        <w:t>а</w:t>
      </w:r>
      <w:proofErr w:type="spellEnd"/>
      <w:r w:rsidRPr="00724B41">
        <w:t xml:space="preserve">» </w:t>
      </w:r>
      <w:proofErr w:type="spellStart"/>
      <w:r w:rsidRPr="00724B41">
        <w:t>а</w:t>
      </w:r>
      <w:proofErr w:type="gramStart"/>
      <w:r w:rsidRPr="00724B41">
        <w:t>.</w:t>
      </w:r>
      <w:r>
        <w:t>К</w:t>
      </w:r>
      <w:proofErr w:type="gramEnd"/>
      <w:r>
        <w:t>убина</w:t>
      </w:r>
      <w:proofErr w:type="spellEnd"/>
      <w:r w:rsidRPr="00724B41">
        <w:t>».</w:t>
      </w:r>
    </w:p>
    <w:p w:rsidR="00F21888" w:rsidRDefault="00F21888" w:rsidP="00F21888">
      <w:pPr>
        <w:jc w:val="both"/>
      </w:pPr>
      <w:r w:rsidRPr="00724B41">
        <w:t xml:space="preserve">Сокращенное наименование </w:t>
      </w:r>
      <w:r w:rsidR="00A1736B">
        <w:t>Организации</w:t>
      </w:r>
      <w:r w:rsidRPr="00724B41">
        <w:t>: МКДО</w:t>
      </w:r>
      <w:r w:rsidR="00256737">
        <w:t>О</w:t>
      </w:r>
      <w:r w:rsidRPr="00724B41">
        <w:t xml:space="preserve"> «Детский сад «</w:t>
      </w:r>
      <w:proofErr w:type="spellStart"/>
      <w:r w:rsidRPr="00724B41">
        <w:t>А</w:t>
      </w:r>
      <w:r>
        <w:t>мар</w:t>
      </w:r>
      <w:r w:rsidRPr="00724B41">
        <w:t>а</w:t>
      </w:r>
      <w:proofErr w:type="spellEnd"/>
      <w:r w:rsidRPr="00724B41">
        <w:t xml:space="preserve">» а. </w:t>
      </w:r>
      <w:proofErr w:type="spellStart"/>
      <w:r>
        <w:t>Кубина</w:t>
      </w:r>
      <w:proofErr w:type="spellEnd"/>
      <w:r w:rsidRPr="00724B41">
        <w:t xml:space="preserve">». </w:t>
      </w:r>
    </w:p>
    <w:p w:rsidR="00F21888" w:rsidRPr="00724B41" w:rsidRDefault="00F21888" w:rsidP="00F21888">
      <w:pPr>
        <w:jc w:val="both"/>
      </w:pPr>
      <w:r w:rsidRPr="00724B41">
        <w:t>1.3. Фактический и юрид</w:t>
      </w:r>
      <w:r>
        <w:t xml:space="preserve">ический адрес </w:t>
      </w:r>
      <w:r w:rsidR="00A45659">
        <w:t>Организации</w:t>
      </w:r>
      <w:r>
        <w:t>: 369312</w:t>
      </w:r>
      <w:r w:rsidRPr="00724B41">
        <w:t>, Российская Ф</w:t>
      </w:r>
      <w:r>
        <w:t>едерация, Карачаево-Черкесская Р</w:t>
      </w:r>
      <w:r w:rsidRPr="00724B41">
        <w:t xml:space="preserve">еспублика, Абазинский район, аул </w:t>
      </w:r>
      <w:proofErr w:type="spellStart"/>
      <w:r>
        <w:t>Кубина</w:t>
      </w:r>
      <w:proofErr w:type="spellEnd"/>
      <w:r w:rsidRPr="00724B41">
        <w:t xml:space="preserve">, улица </w:t>
      </w:r>
      <w:proofErr w:type="spellStart"/>
      <w:r>
        <w:t>Х.Дагужиева</w:t>
      </w:r>
      <w:proofErr w:type="spellEnd"/>
      <w:r>
        <w:t>, 46</w:t>
      </w:r>
      <w:r w:rsidRPr="00724B41">
        <w:t>.</w:t>
      </w:r>
    </w:p>
    <w:p w:rsidR="00F21888" w:rsidRPr="00724B41" w:rsidRDefault="00F21888" w:rsidP="00F21888">
      <w:pPr>
        <w:jc w:val="both"/>
      </w:pPr>
      <w:r w:rsidRPr="00724B41">
        <w:t xml:space="preserve">1.4. Государственный статус </w:t>
      </w:r>
      <w:r w:rsidR="00A45659">
        <w:t>Организации</w:t>
      </w:r>
      <w:r w:rsidRPr="00724B41">
        <w:t xml:space="preserve">: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тип – </w:t>
      </w:r>
      <w:r w:rsidR="007932AB">
        <w:t>дошкольная</w:t>
      </w:r>
      <w:r w:rsidR="007932AB" w:rsidRPr="00724B41">
        <w:t xml:space="preserve"> образовательн</w:t>
      </w:r>
      <w:r w:rsidR="007932AB">
        <w:t>ая</w:t>
      </w:r>
      <w:r w:rsidR="007932AB" w:rsidRPr="00724B41">
        <w:t xml:space="preserve"> </w:t>
      </w:r>
      <w:r w:rsidR="007932AB">
        <w:t>организация</w:t>
      </w:r>
      <w:r w:rsidRPr="00724B41">
        <w:t>;</w:t>
      </w:r>
    </w:p>
    <w:p w:rsidR="00F21888" w:rsidRPr="00724B41" w:rsidRDefault="00F21888" w:rsidP="00F21888">
      <w:pPr>
        <w:ind w:firstLine="567"/>
        <w:jc w:val="both"/>
        <w:rPr>
          <w:i/>
        </w:rPr>
      </w:pPr>
      <w:r w:rsidRPr="00724B41">
        <w:t>вид –</w:t>
      </w:r>
      <w:r w:rsidR="002B35DC">
        <w:t xml:space="preserve"> д</w:t>
      </w:r>
      <w:r w:rsidRPr="00724B41">
        <w:t xml:space="preserve">етский сад </w:t>
      </w:r>
      <w:proofErr w:type="spellStart"/>
      <w:r w:rsidRPr="00724B41">
        <w:t>общеразвивающего</w:t>
      </w:r>
      <w:proofErr w:type="spellEnd"/>
      <w:r w:rsidRPr="00724B41">
        <w:t xml:space="preserve"> типа</w:t>
      </w:r>
      <w:r w:rsidRPr="00D23784">
        <w:t>,</w:t>
      </w:r>
      <w:r w:rsidRPr="00724B41">
        <w:t xml:space="preserve"> категория  3.</w:t>
      </w:r>
      <w:r w:rsidRPr="00724B41">
        <w:rPr>
          <w:i/>
        </w:rPr>
        <w:t xml:space="preserve"> </w:t>
      </w:r>
    </w:p>
    <w:p w:rsidR="00F21888" w:rsidRDefault="00F21888" w:rsidP="00F21888">
      <w:pPr>
        <w:jc w:val="both"/>
      </w:pPr>
      <w:r w:rsidRPr="00724B41">
        <w:t xml:space="preserve">1.5. Организационно-правовая форма:  </w:t>
      </w:r>
      <w:r w:rsidR="00256737" w:rsidRPr="00724B41">
        <w:t>Муниципальн</w:t>
      </w:r>
      <w:r w:rsidR="00256737">
        <w:t>ая</w:t>
      </w:r>
      <w:r w:rsidR="00256737" w:rsidRPr="00724B41">
        <w:t xml:space="preserve"> казенн</w:t>
      </w:r>
      <w:r w:rsidR="00256737">
        <w:t>ая дошкольная</w:t>
      </w:r>
      <w:r w:rsidR="00256737" w:rsidRPr="00724B41">
        <w:t xml:space="preserve"> образовательн</w:t>
      </w:r>
      <w:r w:rsidR="00256737">
        <w:t>ая</w:t>
      </w:r>
      <w:r w:rsidR="00256737" w:rsidRPr="00724B41">
        <w:t xml:space="preserve"> </w:t>
      </w:r>
      <w:r w:rsidR="00256737">
        <w:t>организация</w:t>
      </w:r>
      <w:r w:rsidRPr="00724B41">
        <w:t>.</w:t>
      </w:r>
    </w:p>
    <w:p w:rsidR="00F21888" w:rsidRPr="00724B41" w:rsidRDefault="00F21888" w:rsidP="00F21888">
      <w:pPr>
        <w:jc w:val="both"/>
      </w:pPr>
      <w:r w:rsidRPr="00724B41">
        <w:t xml:space="preserve">1.6. Учредителем </w:t>
      </w:r>
      <w:r w:rsidR="00A45659">
        <w:t>Организации</w:t>
      </w:r>
      <w:r w:rsidRPr="00724B41">
        <w:t xml:space="preserve"> является  администрация Абазинского муниципального района Карачаево-Черкесской Республики (далее – Учредитель). </w:t>
      </w:r>
      <w:r w:rsidR="00A45659">
        <w:t>Организация</w:t>
      </w:r>
      <w:r w:rsidRPr="00724B41">
        <w:t xml:space="preserve"> является юридическим лицом (некоммерческой организацией), имущество которого находится в собственности Абазинского муниципального района и принадлежит </w:t>
      </w:r>
      <w:r w:rsidR="00A45659">
        <w:t>Организации</w:t>
      </w:r>
      <w:r w:rsidRPr="00724B41">
        <w:t xml:space="preserve"> на праве оперативного управления. Договор о передаче имущества </w:t>
      </w:r>
      <w:r w:rsidR="00A45659">
        <w:t>Организации</w:t>
      </w:r>
      <w:r w:rsidRPr="00724B41">
        <w:t xml:space="preserve"> в оперативное управление заключается между Учредителем  и </w:t>
      </w:r>
      <w:r w:rsidR="00A45659">
        <w:t>Организацией</w:t>
      </w:r>
      <w:r w:rsidRPr="00724B41">
        <w:t>.</w:t>
      </w:r>
    </w:p>
    <w:p w:rsidR="00F21888" w:rsidRPr="00724B41" w:rsidRDefault="00F21888" w:rsidP="00F21888">
      <w:pPr>
        <w:jc w:val="both"/>
      </w:pPr>
      <w:r w:rsidRPr="00724B41">
        <w:t xml:space="preserve">Отношения между </w:t>
      </w:r>
      <w:r w:rsidR="00A45659">
        <w:t>Организацией</w:t>
      </w:r>
      <w:r w:rsidRPr="00724B41">
        <w:t xml:space="preserve"> и Учредителем определяются заключенным между ними срочным трудовым договором, Уставом Абазинского муниципального района Карачаево-Черкесской Республики. Отношения </w:t>
      </w:r>
      <w:r w:rsidR="00A45659">
        <w:t>Организации</w:t>
      </w:r>
      <w:r w:rsidRPr="00724B41">
        <w:t xml:space="preserve"> с детьми и их родителями (законными представителями) регулируются настоящим Уставом.</w:t>
      </w:r>
    </w:p>
    <w:p w:rsidR="00F21888" w:rsidRPr="00724B41" w:rsidRDefault="00F21888" w:rsidP="00F21888">
      <w:pPr>
        <w:jc w:val="both"/>
      </w:pPr>
      <w:r w:rsidRPr="00724B41">
        <w:t xml:space="preserve">1.7. </w:t>
      </w:r>
      <w:proofErr w:type="gramStart"/>
      <w:r w:rsidR="00A45659">
        <w:t>Организация</w:t>
      </w:r>
      <w:r w:rsidRPr="00724B41">
        <w:t xml:space="preserve"> в своей деятельности руководствуется Конституцией РФ, Федеральными конституционными законами, Конституцией Карачаево-Черкесской Республики, Законом РФ «Об образовании</w:t>
      </w:r>
      <w:r w:rsidR="00776F4D">
        <w:t xml:space="preserve"> в Российской Федерации</w:t>
      </w:r>
      <w:r w:rsidRPr="00724B41">
        <w:t xml:space="preserve">», Гражданским кодексом РФ, Конвенцией ООН о правах ребенка, нормативно-правовыми актами Министерства образования </w:t>
      </w:r>
      <w:r w:rsidR="00C777F0">
        <w:t xml:space="preserve">и науки </w:t>
      </w:r>
      <w:r w:rsidR="00F844CC">
        <w:t>Российской Федерации,</w:t>
      </w:r>
      <w:r w:rsidR="00645B49">
        <w:t xml:space="preserve"> </w:t>
      </w:r>
      <w:r w:rsidRPr="00724B41">
        <w:t>указами и распоряжениями П</w:t>
      </w:r>
      <w:r w:rsidR="00645B49">
        <w:t>резидента Российской Федерации</w:t>
      </w:r>
      <w:r w:rsidRPr="00724B41">
        <w:t xml:space="preserve">, указами </w:t>
      </w:r>
      <w:r w:rsidR="00645B49">
        <w:t>Главы</w:t>
      </w:r>
      <w:r w:rsidRPr="00724B41">
        <w:t xml:space="preserve"> Карачаево-Черкесской Республики, </w:t>
      </w:r>
      <w:r w:rsidR="00C777F0">
        <w:t>Законом К</w:t>
      </w:r>
      <w:r w:rsidR="00A45659">
        <w:t>а</w:t>
      </w:r>
      <w:r w:rsidR="00C777F0">
        <w:t>рачаево-Черкесской Республики «Об образовании в К</w:t>
      </w:r>
      <w:r w:rsidR="00A45659">
        <w:t>а</w:t>
      </w:r>
      <w:r w:rsidR="00C777F0">
        <w:t xml:space="preserve">рачаево-Черкесской Республики», </w:t>
      </w:r>
      <w:r w:rsidRPr="00724B41">
        <w:t>нормативными правовыми актами федеральных органов исполнительной</w:t>
      </w:r>
      <w:proofErr w:type="gramEnd"/>
      <w:r w:rsidRPr="00724B41">
        <w:t xml:space="preserve"> власти в сфере образования и науки, решениями Совета Абазинского муниципального района, договором между </w:t>
      </w:r>
      <w:r w:rsidR="00A45659">
        <w:t>Организацией</w:t>
      </w:r>
      <w:r w:rsidRPr="00724B41">
        <w:t xml:space="preserve"> и Учредителем, настоящим Уставом и иными локальными актами </w:t>
      </w:r>
      <w:r w:rsidR="00A45659">
        <w:t>Организации</w:t>
      </w:r>
      <w:r w:rsidRPr="00724B41">
        <w:t xml:space="preserve">. </w:t>
      </w:r>
    </w:p>
    <w:p w:rsidR="00F21888" w:rsidRPr="00724B41" w:rsidRDefault="00F21888" w:rsidP="00F21888">
      <w:pPr>
        <w:jc w:val="both"/>
      </w:pPr>
      <w:r w:rsidRPr="00724B41">
        <w:t xml:space="preserve">1.8. </w:t>
      </w:r>
      <w:r w:rsidR="00A45659">
        <w:t>Организация</w:t>
      </w:r>
      <w:r w:rsidRPr="00724B41">
        <w:t xml:space="preserve"> является муниципальн</w:t>
      </w:r>
      <w:r w:rsidR="007D2E83">
        <w:t>ой</w:t>
      </w:r>
      <w:r w:rsidRPr="00F844CC">
        <w:t xml:space="preserve"> казенн</w:t>
      </w:r>
      <w:r w:rsidR="007D2E83">
        <w:t>ой организацией</w:t>
      </w:r>
      <w:r w:rsidRPr="00724B41">
        <w:t>, котор</w:t>
      </w:r>
      <w:r w:rsidR="007D2E83">
        <w:t>ая</w:t>
      </w:r>
      <w:r w:rsidRPr="00724B41">
        <w:t xml:space="preserve"> осуществляет оказание муниципальных услуг, выполнение работ и (или) исполнение  муниципальных функций в целях обеспечения реализации предусмотренных законодательством Российской Федерации 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F21888" w:rsidRPr="00724B41" w:rsidRDefault="00F21888" w:rsidP="00F21888">
      <w:pPr>
        <w:jc w:val="both"/>
      </w:pPr>
      <w:r w:rsidRPr="00724B41">
        <w:t>1</w:t>
      </w:r>
      <w:r>
        <w:t>.9</w:t>
      </w:r>
      <w:r w:rsidRPr="00724B41">
        <w:t xml:space="preserve">. </w:t>
      </w:r>
      <w:r w:rsidR="00A45659">
        <w:t>Организация</w:t>
      </w:r>
      <w:r w:rsidRPr="00724B41">
        <w:t xml:space="preserve"> является самостоятельным юридическим лицом,  имеет  право  открывать счета в органах казначейства в установленном законом порядке, вправе заключать договоры, приобретать от своего имени имущественные и личные неимущественные права, быть истцом и ответчиком в суде. Лицевые счета открываются в органах Федерального казначейства.  </w:t>
      </w:r>
      <w:r w:rsidR="00A45659">
        <w:t>Организация</w:t>
      </w:r>
      <w:r w:rsidRPr="00724B41">
        <w:t xml:space="preserve"> имеет печать установленного образца,  штамп и бланки со своим наименованием.  Учредитель несет субсидиарную ответственность по обязательствам </w:t>
      </w:r>
      <w:r w:rsidR="00A45659">
        <w:t>Организации</w:t>
      </w:r>
      <w:r w:rsidRPr="00724B41">
        <w:t xml:space="preserve">  в случаях и пределах, установленных гражданским законодательством. </w:t>
      </w:r>
      <w:r w:rsidR="00A45659">
        <w:t>Организация</w:t>
      </w:r>
      <w:r w:rsidRPr="00724B41">
        <w:t xml:space="preserve"> не несет ответственности по обязательствам Учредителя и созданных им юридических лиц. </w:t>
      </w:r>
    </w:p>
    <w:p w:rsidR="00F21888" w:rsidRPr="00724B41" w:rsidRDefault="00F21888" w:rsidP="00F21888">
      <w:pPr>
        <w:jc w:val="both"/>
      </w:pPr>
      <w:r>
        <w:t>1.10</w:t>
      </w:r>
      <w:r w:rsidRPr="00724B41">
        <w:t xml:space="preserve">. Права юридического лица в части ведения уставной финансово-хозяйственной деятельности возникают у </w:t>
      </w:r>
      <w:r w:rsidR="00A45659">
        <w:t>Организации</w:t>
      </w:r>
      <w:r w:rsidRPr="00724B41">
        <w:t xml:space="preserve"> с момента его регистрации в налоговом органе.</w:t>
      </w:r>
    </w:p>
    <w:p w:rsidR="00F21888" w:rsidRPr="00724B41" w:rsidRDefault="00F21888" w:rsidP="00F21888">
      <w:pPr>
        <w:jc w:val="both"/>
      </w:pPr>
      <w:r>
        <w:t>1.11</w:t>
      </w:r>
      <w:r w:rsidRPr="00724B41">
        <w:t xml:space="preserve">. Право на ведение образовательной деятельности и получение льгот, установленных законодательством Российской Федерации, возникают </w:t>
      </w:r>
      <w:proofErr w:type="spellStart"/>
      <w:r w:rsidRPr="00724B41">
        <w:t>y</w:t>
      </w:r>
      <w:proofErr w:type="spellEnd"/>
      <w:r w:rsidRPr="00724B41">
        <w:t xml:space="preserve"> </w:t>
      </w:r>
      <w:r w:rsidR="00A45659">
        <w:t>Организации</w:t>
      </w:r>
      <w:r w:rsidRPr="00724B41">
        <w:t xml:space="preserve"> </w:t>
      </w:r>
      <w:proofErr w:type="spellStart"/>
      <w:r w:rsidRPr="00724B41">
        <w:t>c</w:t>
      </w:r>
      <w:proofErr w:type="spellEnd"/>
      <w:r w:rsidRPr="00724B41">
        <w:t xml:space="preserve"> момента выдачи е</w:t>
      </w:r>
      <w:r w:rsidR="0015116D">
        <w:t>й</w:t>
      </w:r>
      <w:r w:rsidRPr="00724B41">
        <w:t xml:space="preserve"> лицензии (разрешения). </w:t>
      </w:r>
    </w:p>
    <w:p w:rsidR="00F21888" w:rsidRPr="00724B41" w:rsidRDefault="00A45659" w:rsidP="00F21888">
      <w:pPr>
        <w:ind w:firstLine="567"/>
        <w:jc w:val="both"/>
      </w:pPr>
      <w:r>
        <w:lastRenderedPageBreak/>
        <w:t>Организация</w:t>
      </w:r>
      <w:r w:rsidR="00F21888" w:rsidRPr="00724B41">
        <w:t xml:space="preserve"> проходит государственную аккредитацию в порядке, установленном Законом Российской Федерации «Об образовании</w:t>
      </w:r>
      <w:r w:rsidR="00B91D44">
        <w:t xml:space="preserve"> в Российской Федерации</w:t>
      </w:r>
      <w:r w:rsidR="00F21888" w:rsidRPr="00724B41">
        <w:t xml:space="preserve">». </w:t>
      </w:r>
    </w:p>
    <w:p w:rsidR="00F21888" w:rsidRPr="00724B41" w:rsidRDefault="00F21888" w:rsidP="00F21888">
      <w:pPr>
        <w:jc w:val="both"/>
      </w:pPr>
      <w:r>
        <w:t>1.12</w:t>
      </w:r>
      <w:r w:rsidRPr="00724B41">
        <w:t xml:space="preserve">. В </w:t>
      </w:r>
      <w:r w:rsidR="00A45659">
        <w:t>Организации</w:t>
      </w:r>
      <w:r w:rsidRPr="00724B41"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F21888" w:rsidRPr="00724B41" w:rsidRDefault="00F21888" w:rsidP="00F21888">
      <w:pPr>
        <w:jc w:val="both"/>
      </w:pPr>
      <w:r>
        <w:t>1.13</w:t>
      </w:r>
      <w:r w:rsidRPr="00724B41">
        <w:t xml:space="preserve">. </w:t>
      </w:r>
      <w:r w:rsidR="00A45659">
        <w:t>Организация</w:t>
      </w:r>
      <w:r w:rsidRPr="00724B41">
        <w:t xml:space="preserve"> имеет право вступать в российские, международные и иные педагогические, научные объединения, принимать участие в работе конгрессов, конференций и т.п. </w:t>
      </w:r>
    </w:p>
    <w:p w:rsidR="00F21888" w:rsidRPr="00724B41" w:rsidRDefault="00F21888" w:rsidP="00F21888">
      <w:pPr>
        <w:jc w:val="both"/>
      </w:pPr>
      <w:r>
        <w:t>1.14</w:t>
      </w:r>
      <w:r w:rsidRPr="00724B41">
        <w:t xml:space="preserve">. Деятельность </w:t>
      </w:r>
      <w:r w:rsidR="00A45659">
        <w:t>Организации</w:t>
      </w:r>
      <w:r w:rsidRPr="00724B41">
        <w:t xml:space="preserve"> строится на принципах демократии и гуманизма, общедоступности, приоритета общечеловеческих ценностей, жизни и здоровья  человека, гражданственности, свободного развития личности, </w:t>
      </w:r>
      <w:r w:rsidR="003E00F8">
        <w:t xml:space="preserve">автономности </w:t>
      </w:r>
      <w:r w:rsidRPr="00724B41">
        <w:t>светского характера образования.</w:t>
      </w:r>
    </w:p>
    <w:p w:rsidR="00F21888" w:rsidRPr="00724B41" w:rsidRDefault="00F21888" w:rsidP="00F21888">
      <w:pPr>
        <w:jc w:val="both"/>
      </w:pPr>
      <w:r>
        <w:t>1.15</w:t>
      </w:r>
      <w:r w:rsidRPr="00724B41">
        <w:t xml:space="preserve">. </w:t>
      </w:r>
      <w:r w:rsidR="00A45659">
        <w:t>Организация</w:t>
      </w:r>
      <w:r w:rsidRPr="00724B41">
        <w:t xml:space="preserve"> функционирует в помещении, отвечающем санитарно-гигиеническим, противоэпидемиологическим требованиям и правилам пожарной безопасности. </w:t>
      </w:r>
    </w:p>
    <w:p w:rsidR="00F21888" w:rsidRPr="00724B41" w:rsidRDefault="00F21888" w:rsidP="00F21888">
      <w:pPr>
        <w:jc w:val="both"/>
      </w:pPr>
      <w:r>
        <w:t>1.16</w:t>
      </w:r>
      <w:r w:rsidRPr="00724B41">
        <w:t xml:space="preserve">. Медицинское обслуживание детей в </w:t>
      </w:r>
      <w:r w:rsidR="00A45659">
        <w:t>Организации</w:t>
      </w:r>
      <w:r w:rsidRPr="00724B41">
        <w:t xml:space="preserve"> обеспечивает медицинский</w:t>
      </w:r>
      <w:r w:rsidR="00B91D44">
        <w:t xml:space="preserve"> персонал, который закреплен МБ</w:t>
      </w:r>
      <w:r w:rsidRPr="00724B41">
        <w:t>У</w:t>
      </w:r>
      <w:r w:rsidR="00B91D44">
        <w:t>З</w:t>
      </w:r>
      <w:r w:rsidRPr="00724B41">
        <w:t xml:space="preserve"> «Центральная районная поликлиника Абазинского муниципального района» за </w:t>
      </w:r>
      <w:r w:rsidR="00A45659">
        <w:t>Организацией</w:t>
      </w:r>
      <w:r w:rsidRPr="00724B41">
        <w:t xml:space="preserve">. </w:t>
      </w:r>
    </w:p>
    <w:p w:rsidR="00F21888" w:rsidRDefault="00F21888" w:rsidP="00F21888">
      <w:pPr>
        <w:ind w:firstLine="567"/>
        <w:jc w:val="both"/>
      </w:pPr>
      <w:r w:rsidRPr="00724B41">
        <w:t xml:space="preserve">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Для работы медицинских работников </w:t>
      </w:r>
      <w:r w:rsidR="00A45659">
        <w:t>Организация</w:t>
      </w:r>
      <w:r w:rsidRPr="00724B41">
        <w:t xml:space="preserve"> предоставляет помещение с соответствующими условиями. </w:t>
      </w:r>
      <w:r w:rsidR="00A45659">
        <w:t>Организация</w:t>
      </w:r>
      <w:r w:rsidRPr="00724B41">
        <w:t xml:space="preserve"> осуществляет контроль работы медицинских работников в целях охраны и укрепления здоровья детей и работников </w:t>
      </w:r>
      <w:r w:rsidR="00A45659">
        <w:t>Организации</w:t>
      </w:r>
      <w:r w:rsidRPr="00724B41">
        <w:t>.</w:t>
      </w:r>
    </w:p>
    <w:p w:rsidR="003E00F8" w:rsidRPr="00724B41" w:rsidRDefault="003E00F8" w:rsidP="003E00F8">
      <w:pPr>
        <w:jc w:val="both"/>
      </w:pPr>
      <w:r>
        <w:t>1.17. Организация самостоятельна</w:t>
      </w:r>
      <w:r w:rsidRPr="00E15F8E">
        <w:t xml:space="preserve"> в осущест</w:t>
      </w:r>
      <w:r>
        <w:t>влении образовательной</w:t>
      </w:r>
      <w:r w:rsidRPr="00E15F8E">
        <w:t xml:space="preserve">, научной, </w:t>
      </w:r>
      <w:r>
        <w:t>административной, финансово-экономической,</w:t>
      </w:r>
      <w:r w:rsidRPr="00E15F8E">
        <w:t xml:space="preserve"> хозяйственной деятельности</w:t>
      </w:r>
      <w:r>
        <w:t xml:space="preserve">, разработке </w:t>
      </w:r>
      <w:r w:rsidRPr="00E15F8E">
        <w:t xml:space="preserve"> </w:t>
      </w:r>
      <w:r>
        <w:t xml:space="preserve">и принятии локальных нормативных актов </w:t>
      </w:r>
      <w:r w:rsidRPr="00E15F8E">
        <w:t>в пределах, установленных законодат</w:t>
      </w:r>
      <w:r>
        <w:t>ельством Российской Федерации.</w:t>
      </w:r>
    </w:p>
    <w:p w:rsidR="00F21888" w:rsidRPr="00724B41" w:rsidRDefault="00264C7A" w:rsidP="00F21888">
      <w:pPr>
        <w:jc w:val="both"/>
      </w:pPr>
      <w:r>
        <w:t>1.18</w:t>
      </w:r>
      <w:r w:rsidR="00F21888" w:rsidRPr="00724B41">
        <w:t xml:space="preserve">. </w:t>
      </w:r>
      <w:r w:rsidR="00A45659">
        <w:t>Организация</w:t>
      </w:r>
      <w:r w:rsidR="00F21888" w:rsidRPr="00724B41">
        <w:t xml:space="preserve"> </w:t>
      </w:r>
      <w:r w:rsidR="00A45659">
        <w:t>обеспечивает сбалансированное 3</w:t>
      </w:r>
      <w:r w:rsidR="00F21888" w:rsidRPr="00724B41">
        <w:t>-х разовое питание детей в соответствии с режимом  функционирования  (10,5 часов) и  санитарными правилами и нормативами. Для хранения продуктов и приготовления пищи отводятся специализированные помещения.</w:t>
      </w:r>
    </w:p>
    <w:p w:rsidR="00F21888" w:rsidRPr="00724B41" w:rsidRDefault="00264C7A" w:rsidP="00F21888">
      <w:pPr>
        <w:jc w:val="both"/>
      </w:pPr>
      <w:r>
        <w:t>1.19</w:t>
      </w:r>
      <w:r w:rsidR="00F21888" w:rsidRPr="00724B41">
        <w:t xml:space="preserve">. </w:t>
      </w:r>
      <w:r w:rsidR="00A45659">
        <w:t>Организация</w:t>
      </w:r>
      <w:r w:rsidR="00F21888" w:rsidRPr="00724B41">
        <w:t xml:space="preserve"> несет  в установленном законодательством Российской Федерации порядке ответственность </w:t>
      </w:r>
      <w:proofErr w:type="gramStart"/>
      <w:r w:rsidR="00F21888" w:rsidRPr="00724B41">
        <w:t>за</w:t>
      </w:r>
      <w:proofErr w:type="gramEnd"/>
      <w:r w:rsidR="00F21888" w:rsidRPr="00724B41">
        <w:t>:</w:t>
      </w:r>
    </w:p>
    <w:p w:rsidR="00F21888" w:rsidRPr="00724B41" w:rsidRDefault="00F21888" w:rsidP="00F21888">
      <w:pPr>
        <w:jc w:val="both"/>
      </w:pPr>
      <w:r>
        <w:t xml:space="preserve">      - </w:t>
      </w:r>
      <w:r w:rsidRPr="00724B41">
        <w:t>выполнение функций, отнесенных к его компетенции;</w:t>
      </w:r>
    </w:p>
    <w:p w:rsidR="00F21888" w:rsidRPr="00724B41" w:rsidRDefault="00F21888" w:rsidP="00F21888">
      <w:pPr>
        <w:jc w:val="both"/>
      </w:pPr>
      <w:r>
        <w:t xml:space="preserve">      - </w:t>
      </w:r>
      <w:r w:rsidRPr="00724B41">
        <w:t>реализацию в полном объеме основной общеобразовательной программы дошкольного образования;</w:t>
      </w:r>
    </w:p>
    <w:p w:rsidR="00F21888" w:rsidRPr="00724B41" w:rsidRDefault="00F21888" w:rsidP="00F21888">
      <w:pPr>
        <w:jc w:val="both"/>
      </w:pPr>
      <w:r w:rsidRPr="00724B41">
        <w:t xml:space="preserve">      </w:t>
      </w:r>
      <w:r>
        <w:t xml:space="preserve">- </w:t>
      </w:r>
      <w:r w:rsidRPr="00724B41">
        <w:t>качество реализуемых образовательных программ;</w:t>
      </w:r>
    </w:p>
    <w:p w:rsidR="00F21888" w:rsidRPr="00724B41" w:rsidRDefault="00F21888" w:rsidP="00F21888">
      <w:pPr>
        <w:jc w:val="both"/>
      </w:pPr>
      <w:r>
        <w:t xml:space="preserve">      - </w:t>
      </w:r>
      <w:r w:rsidRPr="00724B41"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F21888" w:rsidRPr="00724B41" w:rsidRDefault="00F21888" w:rsidP="00F21888">
      <w:pPr>
        <w:jc w:val="both"/>
      </w:pPr>
      <w:r w:rsidRPr="00724B41">
        <w:t xml:space="preserve">      </w:t>
      </w:r>
      <w:r>
        <w:t xml:space="preserve">- </w:t>
      </w:r>
      <w:r w:rsidRPr="00724B41">
        <w:t xml:space="preserve">жизнь и здоровье детей и работников </w:t>
      </w:r>
      <w:r w:rsidR="00A45659">
        <w:t>Организации</w:t>
      </w:r>
      <w:r w:rsidRPr="00724B41">
        <w:t xml:space="preserve"> во время образовательного процесса;</w:t>
      </w:r>
    </w:p>
    <w:p w:rsidR="00F21888" w:rsidRPr="00724B41" w:rsidRDefault="00F21888" w:rsidP="00F21888">
      <w:pPr>
        <w:jc w:val="both"/>
      </w:pPr>
      <w:r w:rsidRPr="00724B41">
        <w:t xml:space="preserve">      </w:t>
      </w:r>
      <w:r>
        <w:t xml:space="preserve">- </w:t>
      </w:r>
      <w:r w:rsidRPr="00724B41">
        <w:t xml:space="preserve">нарушение прав и свобод детей и работников </w:t>
      </w:r>
      <w:r w:rsidR="00A45659">
        <w:t>Организации</w:t>
      </w:r>
      <w:r w:rsidRPr="00724B41">
        <w:t>;</w:t>
      </w:r>
    </w:p>
    <w:p w:rsidR="00F21888" w:rsidRPr="00724B41" w:rsidRDefault="00F21888" w:rsidP="00F21888">
      <w:pPr>
        <w:jc w:val="both"/>
      </w:pPr>
      <w:r w:rsidRPr="00724B41">
        <w:t xml:space="preserve">    </w:t>
      </w:r>
      <w:r>
        <w:t xml:space="preserve"> </w:t>
      </w:r>
      <w:r w:rsidRPr="00724B41">
        <w:t xml:space="preserve"> </w:t>
      </w:r>
      <w:r>
        <w:t>-</w:t>
      </w:r>
      <w:r w:rsidRPr="00724B41">
        <w:t xml:space="preserve"> иные действия, предусмотренные законодательством Российской Федерации.</w:t>
      </w:r>
    </w:p>
    <w:p w:rsidR="00F21888" w:rsidRDefault="00F21888" w:rsidP="00F21888">
      <w:pPr>
        <w:jc w:val="both"/>
        <w:rPr>
          <w:sz w:val="28"/>
          <w:szCs w:val="28"/>
        </w:rPr>
      </w:pPr>
    </w:p>
    <w:p w:rsidR="00F21888" w:rsidRPr="00594662" w:rsidRDefault="00F21888" w:rsidP="00F21888">
      <w:pPr>
        <w:ind w:firstLine="567"/>
        <w:jc w:val="center"/>
        <w:rPr>
          <w:b/>
          <w:sz w:val="32"/>
          <w:szCs w:val="32"/>
        </w:rPr>
      </w:pPr>
      <w:r w:rsidRPr="008C0798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. ЦЕЛИ </w:t>
      </w:r>
      <w:r w:rsidRPr="008C0798">
        <w:rPr>
          <w:b/>
          <w:sz w:val="32"/>
          <w:szCs w:val="32"/>
        </w:rPr>
        <w:t>ОБРАЗОВАТЕЛЬНОГО ПРОЦЕССА</w:t>
      </w:r>
      <w:r>
        <w:rPr>
          <w:b/>
          <w:sz w:val="32"/>
          <w:szCs w:val="32"/>
        </w:rPr>
        <w:t>. ТИПЫ И ВИДЫ РЕАЛИЗУЕМЫХ ПРОГРАММ</w:t>
      </w:r>
    </w:p>
    <w:p w:rsidR="00F21888" w:rsidRPr="00386474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Default="00F21888" w:rsidP="00F21888">
      <w:pPr>
        <w:jc w:val="both"/>
      </w:pPr>
      <w:r w:rsidRPr="00724B41">
        <w:t xml:space="preserve">2.1. </w:t>
      </w:r>
      <w:r w:rsidR="00A45659">
        <w:t>Организация создана</w:t>
      </w:r>
      <w:r w:rsidRPr="00724B41">
        <w:t xml:space="preserve"> с целью формирования разносторонне развитой личности ребенка с учетом особенностей его физического, психического развития, индивидуальных возможностей и способностей, обеспечение готовности к школьному обучению, оказание помощи семье в воспитании ребенка.</w:t>
      </w:r>
    </w:p>
    <w:p w:rsidR="00F844CC" w:rsidRPr="00B234FC" w:rsidRDefault="00F844CC" w:rsidP="00F844CC">
      <w:pPr>
        <w:jc w:val="both"/>
      </w:pPr>
      <w:r>
        <w:t xml:space="preserve">2.2. </w:t>
      </w:r>
      <w:r w:rsidRPr="00B234FC">
        <w:t xml:space="preserve">К компетенции Организации относятся: </w:t>
      </w:r>
    </w:p>
    <w:p w:rsidR="00F844CC" w:rsidRDefault="00F844CC" w:rsidP="00F844CC">
      <w:pPr>
        <w:pStyle w:val="a3"/>
        <w:spacing w:before="0" w:beforeAutospacing="0" w:after="0" w:afterAutospacing="0"/>
        <w:jc w:val="both"/>
      </w:pPr>
      <w:bookmarkStart w:id="0" w:name="sub_32201"/>
      <w:r w:rsidRPr="00B234FC">
        <w:t xml:space="preserve">1) </w:t>
      </w:r>
      <w:bookmarkEnd w:id="0"/>
      <w:r w:rsidRPr="00B234FC"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bookmarkStart w:id="1" w:name="sub_32203"/>
      <w:r w:rsidRPr="00B234FC">
        <w:lastRenderedPageBreak/>
        <w:t xml:space="preserve">3) предоставление Учредителю и общественности ежегодного отчета о поступлении и расходовании финансовых и материальных средств, </w:t>
      </w:r>
      <w:r>
        <w:t xml:space="preserve">а также </w:t>
      </w:r>
      <w:r w:rsidRPr="00B234FC">
        <w:t xml:space="preserve">отчета о результатах </w:t>
      </w:r>
      <w:proofErr w:type="spellStart"/>
      <w:r w:rsidRPr="00B234FC">
        <w:t>самообследования</w:t>
      </w:r>
      <w:proofErr w:type="spellEnd"/>
      <w:r w:rsidRPr="00B234FC">
        <w:t xml:space="preserve">; </w:t>
      </w:r>
      <w:bookmarkEnd w:id="1"/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>4) установление штатного расписания, если иное не установлено нормативными правовыми актами Российской Федерации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 xml:space="preserve">5) прием на работу работников, заключение с ними и расторжение трудовых договоров, распределение должностных обязанностей, создание условий и </w:t>
      </w:r>
      <w:r w:rsidRPr="00EA2A58">
        <w:t>организация дополнительного</w:t>
      </w:r>
      <w:r w:rsidRPr="00B234FC">
        <w:t xml:space="preserve"> профессионального образования работников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>6) разработка и утверждение образовательных программ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 xml:space="preserve">7) разработка и утверждение по согласованию с учредителем программы развития </w:t>
      </w:r>
      <w:r w:rsidR="00C93200">
        <w:t xml:space="preserve"> дошк</w:t>
      </w:r>
      <w:r w:rsidR="00A45659">
        <w:t xml:space="preserve">ольной </w:t>
      </w:r>
      <w:r w:rsidRPr="00B234FC">
        <w:t>образовательной организации;</w:t>
      </w:r>
    </w:p>
    <w:p w:rsidR="00F844CC" w:rsidRPr="00B234FC" w:rsidRDefault="00F844CC" w:rsidP="00F844CC">
      <w:pPr>
        <w:pStyle w:val="a3"/>
        <w:spacing w:before="0" w:beforeAutospacing="0" w:after="0" w:afterAutospacing="0"/>
        <w:jc w:val="both"/>
      </w:pPr>
      <w:r w:rsidRPr="00B234FC">
        <w:t xml:space="preserve">8) прием </w:t>
      </w:r>
      <w:proofErr w:type="gramStart"/>
      <w:r w:rsidRPr="00B234FC">
        <w:t>обучающихся</w:t>
      </w:r>
      <w:proofErr w:type="gramEnd"/>
      <w:r w:rsidRPr="00B234FC">
        <w:t xml:space="preserve"> в</w:t>
      </w:r>
      <w:r w:rsidR="00A45659">
        <w:t xml:space="preserve"> дошкольную </w:t>
      </w:r>
      <w:r w:rsidRPr="00B234FC">
        <w:t>образовательную организацию;</w:t>
      </w:r>
    </w:p>
    <w:p w:rsidR="00F844CC" w:rsidRPr="00A45659" w:rsidRDefault="0015116D" w:rsidP="00F844CC">
      <w:pPr>
        <w:pStyle w:val="a3"/>
        <w:spacing w:before="0" w:beforeAutospacing="0" w:after="0" w:afterAutospacing="0"/>
        <w:jc w:val="both"/>
      </w:pPr>
      <w:r>
        <w:t>9</w:t>
      </w:r>
      <w:r w:rsidR="00F844CC" w:rsidRPr="00A45659">
        <w:t>) использование и совершенствование методов обучения и воспитания, образовательных технологий, электронного обучения;</w:t>
      </w:r>
    </w:p>
    <w:p w:rsidR="00F844CC" w:rsidRPr="00A45659" w:rsidRDefault="0015116D" w:rsidP="00F844CC">
      <w:pPr>
        <w:pStyle w:val="a3"/>
        <w:spacing w:before="0" w:beforeAutospacing="0" w:after="0" w:afterAutospacing="0"/>
        <w:jc w:val="both"/>
      </w:pPr>
      <w:r>
        <w:t>10</w:t>
      </w:r>
      <w:r w:rsidR="00F844CC" w:rsidRPr="00A45659">
        <w:t xml:space="preserve">) проведение </w:t>
      </w:r>
      <w:proofErr w:type="spellStart"/>
      <w:r w:rsidR="00F844CC" w:rsidRPr="00A45659">
        <w:t>самообследования</w:t>
      </w:r>
      <w:proofErr w:type="spellEnd"/>
      <w:r w:rsidR="00F844CC" w:rsidRPr="00A45659">
        <w:t xml:space="preserve">, обеспечение </w:t>
      </w:r>
      <w:proofErr w:type="gramStart"/>
      <w:r w:rsidR="00F844CC" w:rsidRPr="00A45659">
        <w:t>функционирования внутренней системы оценки качества образования</w:t>
      </w:r>
      <w:proofErr w:type="gramEnd"/>
      <w:r w:rsidR="00F844CC" w:rsidRPr="00A45659">
        <w:t>;</w:t>
      </w:r>
    </w:p>
    <w:p w:rsidR="00F844CC" w:rsidRPr="00B234FC" w:rsidRDefault="0015116D" w:rsidP="00F844CC">
      <w:pPr>
        <w:pStyle w:val="a3"/>
        <w:spacing w:before="0" w:beforeAutospacing="0" w:after="0" w:afterAutospacing="0"/>
        <w:jc w:val="both"/>
      </w:pPr>
      <w:r>
        <w:t>11</w:t>
      </w:r>
      <w:r w:rsidR="00F844CC" w:rsidRPr="00B234FC">
        <w:t>) создание необходимых условий для охраны и укрепления здоровья, организации п</w:t>
      </w:r>
      <w:r w:rsidR="00C93200">
        <w:t xml:space="preserve">итания обучающихся и работников дошкольной </w:t>
      </w:r>
      <w:r w:rsidR="00F844CC" w:rsidRPr="00B234FC">
        <w:t>образовательной организации;</w:t>
      </w:r>
    </w:p>
    <w:p w:rsidR="00F844CC" w:rsidRPr="00A45659" w:rsidRDefault="0015116D" w:rsidP="00F844CC">
      <w:pPr>
        <w:pStyle w:val="a3"/>
        <w:spacing w:before="0" w:beforeAutospacing="0" w:after="0" w:afterAutospacing="0"/>
        <w:jc w:val="both"/>
      </w:pPr>
      <w:r>
        <w:t>12</w:t>
      </w:r>
      <w:r w:rsidR="00F844CC" w:rsidRPr="00A45659"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F844CC" w:rsidRDefault="0015116D" w:rsidP="00F844CC">
      <w:pPr>
        <w:pStyle w:val="a3"/>
        <w:spacing w:before="0" w:beforeAutospacing="0" w:after="0" w:afterAutospacing="0"/>
        <w:jc w:val="both"/>
      </w:pPr>
      <w:r>
        <w:t>13</w:t>
      </w:r>
      <w:r w:rsidR="00F844CC" w:rsidRPr="00B234FC">
        <w:t xml:space="preserve">) обеспечение создания и ведения официального сайта </w:t>
      </w:r>
      <w:r w:rsidR="00C93200">
        <w:t>дош</w:t>
      </w:r>
      <w:r w:rsidR="002B35DC">
        <w:t xml:space="preserve">кольной </w:t>
      </w:r>
      <w:r w:rsidR="00F844CC" w:rsidRPr="00B234FC">
        <w:t>образовательно</w:t>
      </w:r>
      <w:r w:rsidR="00C93200">
        <w:t xml:space="preserve">й организации в сети "Интернет" и иные вопросы в соответствии с законодательством </w:t>
      </w:r>
      <w:r w:rsidR="002B35DC">
        <w:t>Российской Федерации.</w:t>
      </w:r>
    </w:p>
    <w:p w:rsidR="00C93200" w:rsidRPr="00724B41" w:rsidRDefault="00264C7A" w:rsidP="00F844CC">
      <w:pPr>
        <w:pStyle w:val="a3"/>
        <w:spacing w:before="0" w:beforeAutospacing="0" w:after="0" w:afterAutospacing="0"/>
        <w:jc w:val="both"/>
      </w:pPr>
      <w:r>
        <w:t>2.3</w:t>
      </w:r>
      <w:r w:rsidR="00C93200">
        <w:t>. Дошк</w:t>
      </w:r>
      <w:r w:rsidR="002B35DC">
        <w:t>ольная о</w:t>
      </w:r>
      <w:r w:rsidR="00C93200">
        <w:t>бразовательн</w:t>
      </w:r>
      <w:r w:rsidR="002B35DC">
        <w:t>ая</w:t>
      </w:r>
      <w:r w:rsidR="00C93200">
        <w:t xml:space="preserve"> организаци</w:t>
      </w:r>
      <w:r w:rsidR="002B35DC">
        <w:t>я</w:t>
      </w:r>
      <w:r w:rsidR="00C93200">
        <w:t xml:space="preserve"> формирует открытые и общедоступные информационные ресурсы, содержащие информацию о его деятельности, и обеспечивает доступ </w:t>
      </w:r>
      <w:proofErr w:type="gramStart"/>
      <w:r w:rsidR="00C93200">
        <w:t>к</w:t>
      </w:r>
      <w:proofErr w:type="gramEnd"/>
      <w:r w:rsidR="00C93200">
        <w:t xml:space="preserve"> </w:t>
      </w:r>
      <w:proofErr w:type="gramStart"/>
      <w:r w:rsidR="00C93200">
        <w:t>таким</w:t>
      </w:r>
      <w:proofErr w:type="gramEnd"/>
      <w:r w:rsidR="00C93200">
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F21888" w:rsidRPr="00724B41" w:rsidRDefault="00264C7A" w:rsidP="00F21888">
      <w:pPr>
        <w:jc w:val="both"/>
      </w:pPr>
      <w:r>
        <w:t>2.4</w:t>
      </w:r>
      <w:r w:rsidR="00F21888" w:rsidRPr="00724B41">
        <w:t xml:space="preserve">. Основными задачами </w:t>
      </w:r>
      <w:r w:rsidR="002B35DC">
        <w:t>Организации</w:t>
      </w:r>
      <w:r w:rsidR="00F21888" w:rsidRPr="00724B41">
        <w:t xml:space="preserve"> являются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храна жизни и укрепление физического и психического здоровья детей;</w:t>
      </w:r>
    </w:p>
    <w:p w:rsidR="00F21888" w:rsidRPr="00724B41" w:rsidRDefault="00F21888" w:rsidP="00F21888">
      <w:pPr>
        <w:ind w:firstLine="567"/>
        <w:jc w:val="both"/>
      </w:pPr>
      <w:r>
        <w:t xml:space="preserve">- </w:t>
      </w:r>
      <w:r w:rsidRPr="00724B41">
        <w:t>обеспечение познавательно-речевого, социально-личностного, художественно-эстетического  и физического развития детей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существление необходимой коррекции недостатков в физическом и (или) психическом развитии детей;</w:t>
      </w:r>
    </w:p>
    <w:p w:rsidR="00F21888" w:rsidRPr="00F844CC" w:rsidRDefault="00F21888" w:rsidP="00F21888">
      <w:pPr>
        <w:ind w:firstLine="567"/>
        <w:jc w:val="both"/>
      </w:pPr>
      <w:r>
        <w:t>-</w:t>
      </w:r>
      <w:r w:rsidRPr="00724B41">
        <w:t xml:space="preserve"> взаимодействие </w:t>
      </w:r>
      <w:proofErr w:type="spellStart"/>
      <w:r w:rsidRPr="00724B41">
        <w:t>c</w:t>
      </w:r>
      <w:proofErr w:type="spellEnd"/>
      <w:r w:rsidRPr="00724B41">
        <w:t xml:space="preserve"> семьями детей для обеспечения полноценного развития детей;</w:t>
      </w:r>
    </w:p>
    <w:p w:rsidR="00D02748" w:rsidRPr="00D02748" w:rsidRDefault="00D02748" w:rsidP="00F21888">
      <w:pPr>
        <w:ind w:firstLine="567"/>
        <w:jc w:val="both"/>
      </w:pPr>
      <w:r w:rsidRPr="00D02748">
        <w:t xml:space="preserve">- </w:t>
      </w:r>
      <w:r>
        <w:t>создание условий для получения дошкольного образования иностранными гражданами и лиц без гражданства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F21888" w:rsidRPr="00724B41" w:rsidRDefault="00264C7A" w:rsidP="00F21888">
      <w:pPr>
        <w:jc w:val="both"/>
      </w:pPr>
      <w:r>
        <w:t>2.5</w:t>
      </w:r>
      <w:r w:rsidR="00F21888" w:rsidRPr="00724B41">
        <w:t xml:space="preserve">. </w:t>
      </w:r>
      <w:r w:rsidR="002B35DC">
        <w:t>Организация</w:t>
      </w:r>
      <w:r w:rsidR="00F21888" w:rsidRPr="00724B41">
        <w:t xml:space="preserve"> мож</w:t>
      </w:r>
      <w:r w:rsidR="00690AA3">
        <w:t>ет проводить реабилитацию детей–</w:t>
      </w:r>
      <w:r w:rsidR="00F21888" w:rsidRPr="00724B41">
        <w:t>инвалидов при наличии в не</w:t>
      </w:r>
      <w:r w:rsidR="006A6726">
        <w:t>й</w:t>
      </w:r>
      <w:r w:rsidR="00F21888" w:rsidRPr="00724B41">
        <w:t xml:space="preserve"> соответствующих  условий.</w:t>
      </w:r>
    </w:p>
    <w:p w:rsidR="00F21888" w:rsidRPr="00724B41" w:rsidRDefault="00264C7A" w:rsidP="00F21888">
      <w:pPr>
        <w:jc w:val="both"/>
      </w:pPr>
      <w:r>
        <w:t>2.6</w:t>
      </w:r>
      <w:r w:rsidR="00F21888" w:rsidRPr="00724B41">
        <w:t xml:space="preserve">.  Для реализации основных задач </w:t>
      </w:r>
      <w:r w:rsidR="00690AA3">
        <w:t>Организация</w:t>
      </w:r>
      <w:r w:rsidR="00F21888" w:rsidRPr="00724B41">
        <w:t xml:space="preserve"> вправе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ыбирать общеобразовательную программу из комплекса вариативных программ дошкольного образования, рекомендованных Министерством образования и науки Российской Федерации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самостоятельно разрабатывать, принимать и реализовывать программу дошкольного образования в соответствии с федеральными государственными </w:t>
      </w:r>
      <w:r w:rsidR="00D02748">
        <w:t>стандартами</w:t>
      </w:r>
      <w:r w:rsidRPr="00724B41">
        <w:t xml:space="preserve"> дошкольного образования и с учетом особенностей психофизического развития и возможностей детей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самостоятельно разрабатывать и утверждать план работы </w:t>
      </w:r>
      <w:r w:rsidR="00690AA3">
        <w:t>Организации</w:t>
      </w:r>
      <w:r w:rsidRPr="00724B41">
        <w:t>,</w:t>
      </w:r>
      <w:r>
        <w:t xml:space="preserve"> </w:t>
      </w:r>
      <w:r w:rsidRPr="008114B4">
        <w:t>г</w:t>
      </w:r>
      <w:r w:rsidRPr="00724B41">
        <w:t xml:space="preserve">одовой учебный план, образовательную программу и программу  развития; 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ыбирать формы, средства, методы воспитания и обучения детей, а также учебные и методические пособия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</w:t>
      </w:r>
      <w:r w:rsidRPr="00724B41">
        <w:lastRenderedPageBreak/>
        <w:t xml:space="preserve">учетом потребностей семьи на основании договоров, заключенных между </w:t>
      </w:r>
      <w:r w:rsidR="00690AA3">
        <w:t>Организацией</w:t>
      </w:r>
      <w:r w:rsidRPr="00724B41">
        <w:t xml:space="preserve"> и родителями (законными представителями).</w:t>
      </w:r>
    </w:p>
    <w:p w:rsidR="00F21888" w:rsidRPr="00724B41" w:rsidRDefault="00264C7A" w:rsidP="00F21888">
      <w:pPr>
        <w:jc w:val="both"/>
      </w:pPr>
      <w:r>
        <w:t>2.7</w:t>
      </w:r>
      <w:r w:rsidR="00F21888" w:rsidRPr="00724B41">
        <w:t xml:space="preserve">. </w:t>
      </w:r>
      <w:r w:rsidR="00690AA3">
        <w:t>Организация</w:t>
      </w:r>
      <w:r w:rsidR="00F21888" w:rsidRPr="00724B41">
        <w:t xml:space="preserve"> реализует основную общеобразовательную программу дошкольного образования.</w:t>
      </w:r>
    </w:p>
    <w:p w:rsidR="00F21888" w:rsidRPr="00724B41" w:rsidRDefault="00264C7A" w:rsidP="00F21888">
      <w:pPr>
        <w:jc w:val="both"/>
      </w:pPr>
      <w:r>
        <w:t>2.8</w:t>
      </w:r>
      <w:r w:rsidR="00F21888" w:rsidRPr="00724B41">
        <w:t xml:space="preserve">. Для осуществления воспитательно-образовательного процесса </w:t>
      </w:r>
      <w:r w:rsidR="00690AA3">
        <w:t>Организация</w:t>
      </w:r>
      <w:r w:rsidR="00F21888" w:rsidRPr="00724B41">
        <w:t xml:space="preserve"> разрабатывает и утверждает годовой план работы.</w:t>
      </w:r>
    </w:p>
    <w:p w:rsidR="00F21888" w:rsidRPr="00724B41" w:rsidRDefault="00264C7A" w:rsidP="00F21888">
      <w:pPr>
        <w:jc w:val="both"/>
      </w:pPr>
      <w:r>
        <w:t>2.9</w:t>
      </w:r>
      <w:r w:rsidR="00F21888" w:rsidRPr="00724B41">
        <w:t xml:space="preserve">. Содержание образовательного процесса в </w:t>
      </w:r>
      <w:r w:rsidR="00690AA3">
        <w:t>Организации</w:t>
      </w:r>
      <w:r w:rsidR="00F21888" w:rsidRPr="00724B41">
        <w:t xml:space="preserve">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</w:t>
      </w:r>
      <w:proofErr w:type="gramStart"/>
      <w:r w:rsidR="00F21888" w:rsidRPr="00724B41">
        <w:t>по</w:t>
      </w:r>
      <w:proofErr w:type="gramEnd"/>
      <w:r w:rsidR="00F21888" w:rsidRPr="00724B41">
        <w:t xml:space="preserve"> </w:t>
      </w:r>
    </w:p>
    <w:p w:rsidR="00F21888" w:rsidRPr="00724B41" w:rsidRDefault="00F21888" w:rsidP="00F21888">
      <w:pPr>
        <w:jc w:val="both"/>
      </w:pPr>
      <w:r w:rsidRPr="00724B41">
        <w:t>выработке государственной политики  и нормативно-правовому регулированию  в сфере образования, и с учетом особенностей психофизического развития и возможностей детей.</w:t>
      </w:r>
    </w:p>
    <w:p w:rsidR="00F21888" w:rsidRPr="00724B41" w:rsidRDefault="00F21888" w:rsidP="00F21888">
      <w:pPr>
        <w:jc w:val="both"/>
      </w:pPr>
    </w:p>
    <w:p w:rsidR="00F21888" w:rsidRDefault="00F21888" w:rsidP="00F21888">
      <w:pPr>
        <w:jc w:val="center"/>
        <w:rPr>
          <w:b/>
          <w:sz w:val="32"/>
          <w:szCs w:val="32"/>
        </w:rPr>
      </w:pPr>
      <w:r w:rsidRPr="0044226C">
        <w:rPr>
          <w:b/>
          <w:sz w:val="32"/>
          <w:szCs w:val="32"/>
          <w:lang w:val="en-US"/>
        </w:rPr>
        <w:t>III</w:t>
      </w:r>
      <w:r w:rsidRPr="0044226C">
        <w:rPr>
          <w:b/>
          <w:sz w:val="32"/>
          <w:szCs w:val="32"/>
        </w:rPr>
        <w:t>. ОРГ</w:t>
      </w:r>
      <w:r w:rsidR="00CE3D69">
        <w:rPr>
          <w:b/>
          <w:sz w:val="32"/>
          <w:szCs w:val="32"/>
        </w:rPr>
        <w:t>А</w:t>
      </w:r>
      <w:r w:rsidRPr="0044226C">
        <w:rPr>
          <w:b/>
          <w:sz w:val="32"/>
          <w:szCs w:val="32"/>
        </w:rPr>
        <w:t>НИЗАЦИЯ ОБРАЗОВАТЕЛЬНОГО ПРОЦЕССА</w:t>
      </w:r>
    </w:p>
    <w:p w:rsidR="00F21888" w:rsidRDefault="00F21888" w:rsidP="00F21888">
      <w:pPr>
        <w:jc w:val="center"/>
        <w:rPr>
          <w:b/>
          <w:sz w:val="32"/>
          <w:szCs w:val="32"/>
        </w:rPr>
      </w:pPr>
    </w:p>
    <w:p w:rsidR="00F21888" w:rsidRPr="00724B41" w:rsidRDefault="00F21888" w:rsidP="00F21888">
      <w:pPr>
        <w:jc w:val="both"/>
      </w:pPr>
      <w:r w:rsidRPr="00724B41">
        <w:t xml:space="preserve">3.1. Воспитание и обучение детей в </w:t>
      </w:r>
      <w:r w:rsidR="000674FD">
        <w:t>Организации</w:t>
      </w:r>
      <w:r w:rsidRPr="00724B41">
        <w:t xml:space="preserve"> вед</w:t>
      </w:r>
      <w:r w:rsidR="004F4780">
        <w:t>ет</w:t>
      </w:r>
      <w:r w:rsidRPr="00724B41">
        <w:t>ся на русском языке.</w:t>
      </w:r>
    </w:p>
    <w:p w:rsidR="00F21888" w:rsidRDefault="00F21888" w:rsidP="00F21888">
      <w:pPr>
        <w:jc w:val="both"/>
      </w:pPr>
      <w:r>
        <w:t>3.2</w:t>
      </w:r>
      <w:r w:rsidRPr="00724B41">
        <w:t xml:space="preserve">. Порядок комплектования </w:t>
      </w:r>
      <w:r w:rsidR="000674FD">
        <w:t>Организации</w:t>
      </w:r>
      <w:r w:rsidRPr="00724B41">
        <w:t xml:space="preserve"> определяется в соответствии с законодательством Российской Федерации.</w:t>
      </w:r>
    </w:p>
    <w:p w:rsidR="00C1026A" w:rsidRPr="00724B41" w:rsidRDefault="00E4181F" w:rsidP="00C1026A">
      <w:pPr>
        <w:pStyle w:val="a3"/>
        <w:spacing w:before="0" w:beforeAutospacing="0" w:after="0" w:afterAutospacing="0"/>
        <w:jc w:val="both"/>
      </w:pPr>
      <w:r>
        <w:t>3.3</w:t>
      </w:r>
      <w:r w:rsidR="00C1026A">
        <w:t xml:space="preserve">. </w:t>
      </w:r>
      <w:proofErr w:type="gramStart"/>
      <w:r w:rsidR="00C1026A"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="00C1026A"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F21888" w:rsidRPr="00724B41" w:rsidRDefault="00F21888" w:rsidP="00F21888">
      <w:pPr>
        <w:jc w:val="both"/>
      </w:pPr>
      <w:r w:rsidRPr="00724B41">
        <w:t>3.</w:t>
      </w:r>
      <w:r w:rsidR="00E4181F">
        <w:t>4</w:t>
      </w:r>
      <w:r w:rsidRPr="00724B41">
        <w:t xml:space="preserve">. </w:t>
      </w:r>
      <w:proofErr w:type="gramStart"/>
      <w:r w:rsidRPr="00724B41">
        <w:t>В первую</w:t>
      </w:r>
      <w:r>
        <w:t xml:space="preserve"> очередь</w:t>
      </w:r>
      <w:r w:rsidRPr="00724B41">
        <w:t xml:space="preserve"> принимаются дети работающих одиноких родителей, учащихся матерей, инвалидов 1 и 2 группы, дети из многодетных семей, дети, находящиеся под опекой, дети, родители (один из родителей) которых находятся на действительной военной службе в вооруженных силах, </w:t>
      </w:r>
      <w:r w:rsidR="00B91D44">
        <w:t>полиции</w:t>
      </w:r>
      <w:r w:rsidRPr="00724B41">
        <w:t xml:space="preserve"> и прокуратуры, и других категорий граждан пользующихся подобной льготой в соответствии с действующим законодательством Российской Федерации.  </w:t>
      </w:r>
      <w:proofErr w:type="gramEnd"/>
    </w:p>
    <w:p w:rsidR="00F21888" w:rsidRDefault="00E4181F" w:rsidP="00F21888">
      <w:pPr>
        <w:jc w:val="both"/>
      </w:pPr>
      <w:r>
        <w:t>3.5</w:t>
      </w:r>
      <w:r w:rsidR="00F21888" w:rsidRPr="00724B41">
        <w:t xml:space="preserve">. </w:t>
      </w:r>
      <w:r w:rsidR="000674FD">
        <w:t>Организация</w:t>
      </w:r>
      <w:r w:rsidR="00F21888" w:rsidRPr="00724B41">
        <w:t xml:space="preserve"> обеспечивает воспитание, обучение и развитие, а также присмотр, уход и оздоровление детей в возрасте от 2 месяцев до 7 лет.</w:t>
      </w:r>
    </w:p>
    <w:p w:rsidR="00B91D44" w:rsidRPr="00A96182" w:rsidRDefault="00B91D44" w:rsidP="00B91D44">
      <w:pPr>
        <w:jc w:val="both"/>
      </w:pPr>
      <w:r>
        <w:t xml:space="preserve">     </w:t>
      </w:r>
      <w:r w:rsidRPr="00A96182">
        <w:t>В первую очередь принимаются дети, проживающие на территории Абазинского муниципаль</w:t>
      </w:r>
      <w:r>
        <w:t>ного района.</w:t>
      </w:r>
    </w:p>
    <w:p w:rsidR="00B91D44" w:rsidRDefault="00B91D44" w:rsidP="00B91D44">
      <w:pPr>
        <w:tabs>
          <w:tab w:val="num" w:pos="0"/>
        </w:tabs>
        <w:jc w:val="both"/>
      </w:pPr>
      <w:r>
        <w:t xml:space="preserve">    </w:t>
      </w:r>
      <w:r w:rsidRPr="00A96182">
        <w:t>Детям, не проживающим на территории Абазинского му</w:t>
      </w:r>
      <w:r>
        <w:t xml:space="preserve">ниципального района, может быть </w:t>
      </w:r>
      <w:r w:rsidRPr="00A96182">
        <w:t xml:space="preserve">отказано в приеме только при отсутствии свободных мест. </w:t>
      </w:r>
    </w:p>
    <w:p w:rsidR="00C1026A" w:rsidRPr="00724B41" w:rsidRDefault="00E4181F" w:rsidP="00C1026A">
      <w:pPr>
        <w:pStyle w:val="a3"/>
        <w:spacing w:before="0" w:beforeAutospacing="0" w:after="0" w:afterAutospacing="0"/>
        <w:jc w:val="both"/>
      </w:pPr>
      <w:r>
        <w:t>3.6</w:t>
      </w:r>
      <w:r w:rsidR="00C1026A">
        <w:t xml:space="preserve">.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</w:t>
      </w:r>
    </w:p>
    <w:p w:rsidR="00F21888" w:rsidRPr="00724B41" w:rsidRDefault="00C1026A" w:rsidP="00F21888">
      <w:pPr>
        <w:jc w:val="both"/>
      </w:pPr>
      <w:r>
        <w:rPr>
          <w:b/>
          <w:sz w:val="36"/>
          <w:szCs w:val="36"/>
        </w:rPr>
        <w:t xml:space="preserve">  </w:t>
      </w:r>
      <w:r w:rsidR="00B91D44" w:rsidRPr="00B91D44">
        <w:rPr>
          <w:b/>
          <w:sz w:val="36"/>
          <w:szCs w:val="36"/>
        </w:rPr>
        <w:t xml:space="preserve"> </w:t>
      </w:r>
      <w:r w:rsidR="00F21888" w:rsidRPr="00724B41">
        <w:t xml:space="preserve">Для приема ребенка в </w:t>
      </w:r>
      <w:r w:rsidR="000674FD">
        <w:t>Организацию</w:t>
      </w:r>
      <w:r w:rsidR="00F21888" w:rsidRPr="00724B41">
        <w:t xml:space="preserve"> его родители (законные представители) обязаны </w:t>
      </w:r>
      <w:proofErr w:type="gramStart"/>
      <w:r w:rsidR="00F21888" w:rsidRPr="00724B41">
        <w:t>предоставить следующие документы</w:t>
      </w:r>
      <w:proofErr w:type="gramEnd"/>
      <w:r w:rsidR="00F21888" w:rsidRPr="00724B41">
        <w:t>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заявление одного из родителей (законных представителей) о приеме ребенка в учреждение;</w:t>
      </w:r>
    </w:p>
    <w:p w:rsidR="00F21888" w:rsidRDefault="00F21888" w:rsidP="00F21888">
      <w:pPr>
        <w:ind w:firstLine="567"/>
        <w:jc w:val="both"/>
      </w:pPr>
      <w:r>
        <w:t>-</w:t>
      </w:r>
      <w:r w:rsidRPr="00724B41">
        <w:t xml:space="preserve"> медицинское заключение о состоянии здоровья ребенка;</w:t>
      </w:r>
    </w:p>
    <w:p w:rsidR="00D32963" w:rsidRDefault="00D32963" w:rsidP="00F21888">
      <w:pPr>
        <w:ind w:firstLine="567"/>
        <w:jc w:val="both"/>
      </w:pPr>
      <w:r>
        <w:t>- копию свидетельства о рождении ребенка;</w:t>
      </w:r>
    </w:p>
    <w:p w:rsidR="00D32963" w:rsidRDefault="00F21888" w:rsidP="00D32963">
      <w:pPr>
        <w:ind w:firstLine="567"/>
        <w:jc w:val="both"/>
      </w:pPr>
      <w:r>
        <w:t xml:space="preserve">- </w:t>
      </w:r>
      <w:r w:rsidRPr="00724B41">
        <w:t>копию документа, удостоверяющего личность одного из родителей (законных представителей)</w:t>
      </w:r>
      <w:r w:rsidR="00D32963">
        <w:t>;</w:t>
      </w:r>
    </w:p>
    <w:p w:rsidR="00D32963" w:rsidRPr="00724B41" w:rsidRDefault="00D32963" w:rsidP="00D32963">
      <w:pPr>
        <w:ind w:firstLine="567"/>
        <w:jc w:val="both"/>
      </w:pPr>
      <w:r>
        <w:t>- справку о наличии льгот.</w:t>
      </w:r>
    </w:p>
    <w:p w:rsidR="00F21888" w:rsidRPr="00724B41" w:rsidRDefault="00F21888" w:rsidP="00F21888">
      <w:pPr>
        <w:jc w:val="both"/>
      </w:pPr>
      <w:r w:rsidRPr="00724B41">
        <w:t>3</w:t>
      </w:r>
      <w:r w:rsidR="00E4181F">
        <w:t>.7</w:t>
      </w:r>
      <w:r w:rsidRPr="00724B41">
        <w:t xml:space="preserve">. </w:t>
      </w:r>
      <w:proofErr w:type="gramStart"/>
      <w:r w:rsidRPr="00724B41">
        <w:t xml:space="preserve">При приеме ребенка в </w:t>
      </w:r>
      <w:r w:rsidR="000674FD">
        <w:t>Организацию</w:t>
      </w:r>
      <w:r w:rsidRPr="00724B41">
        <w:t xml:space="preserve"> между его родителями (законными представителями) и </w:t>
      </w:r>
      <w:r w:rsidR="000674FD">
        <w:t>Организацией</w:t>
      </w:r>
      <w:r w:rsidRPr="00724B41">
        <w:t xml:space="preserve"> заключается договор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0674FD">
        <w:t>Организации</w:t>
      </w:r>
      <w:r w:rsidRPr="00724B41">
        <w:t xml:space="preserve">, а также расчет </w:t>
      </w:r>
      <w:r w:rsidRPr="00724B41">
        <w:lastRenderedPageBreak/>
        <w:t xml:space="preserve">размера платы, взимаемой с родителей (законных представителей) за </w:t>
      </w:r>
      <w:r>
        <w:t xml:space="preserve">содержание ребенка в </w:t>
      </w:r>
      <w:r w:rsidR="000674FD">
        <w:t>Организации</w:t>
      </w:r>
      <w:r>
        <w:t>.</w:t>
      </w:r>
      <w:proofErr w:type="gramEnd"/>
    </w:p>
    <w:p w:rsidR="00F21888" w:rsidRPr="00724B41" w:rsidRDefault="00E4181F" w:rsidP="00F21888">
      <w:pPr>
        <w:jc w:val="both"/>
      </w:pPr>
      <w:r>
        <w:t>3.8</w:t>
      </w:r>
      <w:r w:rsidR="00F21888" w:rsidRPr="00724B41">
        <w:t xml:space="preserve">. При приеме ребенка в </w:t>
      </w:r>
      <w:r w:rsidR="00D32963">
        <w:t>Организацию</w:t>
      </w:r>
      <w:r w:rsidR="00F21888" w:rsidRPr="00724B41">
        <w:t xml:space="preserve"> последн</w:t>
      </w:r>
      <w:r w:rsidR="004F4780">
        <w:t>яя</w:t>
      </w:r>
      <w:r w:rsidR="00F21888" w:rsidRPr="00724B41">
        <w:t xml:space="preserve"> обязан</w:t>
      </w:r>
      <w:r w:rsidR="004F4780">
        <w:t>а</w:t>
      </w:r>
      <w:r w:rsidR="00F21888" w:rsidRPr="00724B41">
        <w:t xml:space="preserve"> ознакомить его родителей (законных представителей) с уставом  </w:t>
      </w:r>
      <w:r w:rsidR="000674FD">
        <w:t>Организации</w:t>
      </w:r>
      <w:r w:rsidR="00F21888" w:rsidRPr="00724B41">
        <w:t xml:space="preserve">, лицензией на </w:t>
      </w:r>
      <w:proofErr w:type="gramStart"/>
      <w:r w:rsidR="00F21888" w:rsidRPr="00724B41">
        <w:t>право ведения</w:t>
      </w:r>
      <w:proofErr w:type="gramEnd"/>
      <w:r w:rsidR="00F21888" w:rsidRPr="00724B41"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</w:t>
      </w:r>
      <w:r w:rsidR="000674FD">
        <w:t>Организацией</w:t>
      </w:r>
      <w:r w:rsidR="00F21888" w:rsidRPr="00724B41">
        <w:t xml:space="preserve">, режимом работы </w:t>
      </w:r>
      <w:r w:rsidR="00D32963">
        <w:t>Организации</w:t>
      </w:r>
      <w:r w:rsidR="00F21888" w:rsidRPr="00724B41">
        <w:t xml:space="preserve"> и иными документами, регламентирующими организацию образовательного процесса.</w:t>
      </w:r>
    </w:p>
    <w:p w:rsidR="00F21888" w:rsidRPr="00724B41" w:rsidRDefault="00E4181F" w:rsidP="00F21888">
      <w:pPr>
        <w:jc w:val="both"/>
      </w:pPr>
      <w:r>
        <w:t>3.9</w:t>
      </w:r>
      <w:r w:rsidR="00F21888" w:rsidRPr="00724B41">
        <w:t xml:space="preserve">. Прием ребенка в </w:t>
      </w:r>
      <w:r w:rsidR="000674FD">
        <w:t>Организацию</w:t>
      </w:r>
      <w:r w:rsidR="00F21888" w:rsidRPr="00724B41">
        <w:t xml:space="preserve"> оформляется соответствующим приказом заведующего </w:t>
      </w:r>
      <w:r w:rsidR="000674FD">
        <w:t>Организацией</w:t>
      </w:r>
      <w:r w:rsidR="00F21888" w:rsidRPr="00724B41">
        <w:t>.</w:t>
      </w:r>
    </w:p>
    <w:p w:rsidR="00F21888" w:rsidRPr="00724B41" w:rsidRDefault="00E4181F" w:rsidP="00F21888">
      <w:pPr>
        <w:jc w:val="both"/>
      </w:pPr>
      <w:r>
        <w:t>3.10</w:t>
      </w:r>
      <w:r w:rsidR="00F21888" w:rsidRPr="00724B41">
        <w:t xml:space="preserve">. Режим работы </w:t>
      </w:r>
      <w:r w:rsidR="000674FD">
        <w:t>Организации</w:t>
      </w:r>
      <w:r w:rsidR="00F21888" w:rsidRPr="00724B41">
        <w:t xml:space="preserve"> устанавливается, исходя из потребностей семьи и возможностей бюджетного финансирования </w:t>
      </w:r>
      <w:r w:rsidR="000674FD">
        <w:t>Организации</w:t>
      </w:r>
      <w:r w:rsidR="00F21888" w:rsidRPr="00724B41">
        <w:t>, и является следующим:</w:t>
      </w:r>
    </w:p>
    <w:p w:rsidR="00F21888" w:rsidRPr="00724B41" w:rsidRDefault="00F21888" w:rsidP="00F21888">
      <w:pPr>
        <w:ind w:firstLine="567"/>
        <w:jc w:val="both"/>
      </w:pPr>
      <w:r w:rsidRPr="00724B41">
        <w:t>рабочая неделя – пятидневная с двумя выходными днями (суббота, воскресенье)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длительность работы –  10,5 часов;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график работы -  с 7-30 до 18-00 часов; </w:t>
      </w:r>
    </w:p>
    <w:p w:rsidR="00F21888" w:rsidRPr="00724B41" w:rsidRDefault="00F21888" w:rsidP="00F21888">
      <w:pPr>
        <w:ind w:firstLine="567"/>
        <w:jc w:val="both"/>
      </w:pPr>
      <w:r w:rsidRPr="00724B41">
        <w:t>праздничные дни.</w:t>
      </w:r>
    </w:p>
    <w:p w:rsidR="00F21888" w:rsidRPr="00724B41" w:rsidRDefault="00E4181F" w:rsidP="00F21888">
      <w:pPr>
        <w:jc w:val="both"/>
      </w:pPr>
      <w:r>
        <w:t>3.11</w:t>
      </w:r>
      <w:r w:rsidR="00F21888" w:rsidRPr="00724B41">
        <w:t xml:space="preserve">. </w:t>
      </w:r>
      <w:r w:rsidR="0041166D">
        <w:t xml:space="preserve">Содержание образования и условия организации обучения и </w:t>
      </w:r>
      <w:proofErr w:type="gramStart"/>
      <w:r w:rsidR="0041166D">
        <w:t>воспитания</w:t>
      </w:r>
      <w:proofErr w:type="gramEnd"/>
      <w:r w:rsidR="0041166D"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  <w:r w:rsidR="00F21888" w:rsidRPr="00724B41">
        <w:t xml:space="preserve">Дети с ограниченными возможностями здоровья, дети-инвалиды принимаются в группы комбинированной направленности только с согласия родителей (законных представителей) на основании заключения </w:t>
      </w:r>
      <w:proofErr w:type="spellStart"/>
      <w:r w:rsidR="00F21888" w:rsidRPr="00724B41">
        <w:t>психолого-медико-педагогической</w:t>
      </w:r>
      <w:proofErr w:type="spellEnd"/>
      <w:r w:rsidR="00F21888" w:rsidRPr="00724B41">
        <w:t xml:space="preserve"> комиссии.</w:t>
      </w:r>
    </w:p>
    <w:p w:rsidR="00F21888" w:rsidRPr="00724B41" w:rsidRDefault="00E4181F" w:rsidP="00F21888">
      <w:pPr>
        <w:jc w:val="both"/>
      </w:pPr>
      <w:r>
        <w:t>3.12</w:t>
      </w:r>
      <w:r w:rsidR="00F21888" w:rsidRPr="00724B41">
        <w:t xml:space="preserve">. В </w:t>
      </w:r>
      <w:r w:rsidR="000674FD">
        <w:t>Организации</w:t>
      </w:r>
      <w:r w:rsidR="00F21888" w:rsidRPr="00724B41">
        <w:t xml:space="preserve"> формируются одновозрастные  (разновозрастные) группы </w:t>
      </w:r>
      <w:proofErr w:type="spellStart"/>
      <w:r w:rsidR="00F21888" w:rsidRPr="00724B41">
        <w:t>общеразвивающей</w:t>
      </w:r>
      <w:proofErr w:type="spellEnd"/>
      <w:r w:rsidR="00F21888" w:rsidRPr="00724B41">
        <w:t xml:space="preserve">  направленности.</w:t>
      </w:r>
    </w:p>
    <w:p w:rsidR="00F21888" w:rsidRPr="00724B41" w:rsidRDefault="00E4181F" w:rsidP="00F21888">
      <w:pPr>
        <w:jc w:val="both"/>
      </w:pPr>
      <w:r>
        <w:t>3.13</w:t>
      </w:r>
      <w:r w:rsidR="00F21888" w:rsidRPr="00724B41">
        <w:t xml:space="preserve">. В группах </w:t>
      </w:r>
      <w:proofErr w:type="spellStart"/>
      <w:r w:rsidR="00F21888" w:rsidRPr="00724B41">
        <w:t>общеразвивающей</w:t>
      </w:r>
      <w:proofErr w:type="spellEnd"/>
      <w:r w:rsidR="00F21888" w:rsidRPr="00724B41">
        <w:t xml:space="preserve"> направленности в зависимости от возраста детей устанавливается следующая наполняемость:</w:t>
      </w:r>
    </w:p>
    <w:p w:rsidR="00F21888" w:rsidRPr="00724B41" w:rsidRDefault="00F21888" w:rsidP="00F21888">
      <w:pPr>
        <w:ind w:firstLine="567"/>
        <w:jc w:val="both"/>
      </w:pPr>
      <w:r w:rsidRPr="00724B41">
        <w:t>от 2 месяцев до 1 года - 10 детей;</w:t>
      </w:r>
    </w:p>
    <w:p w:rsidR="00F21888" w:rsidRPr="00724B41" w:rsidRDefault="00F21888" w:rsidP="00F21888">
      <w:pPr>
        <w:ind w:firstLine="567"/>
        <w:jc w:val="both"/>
      </w:pPr>
      <w:r w:rsidRPr="00724B41">
        <w:t>от 1 года до 3 лет - 15 детей;</w:t>
      </w:r>
    </w:p>
    <w:p w:rsidR="00F21888" w:rsidRPr="00724B41" w:rsidRDefault="00F21888" w:rsidP="00F21888">
      <w:pPr>
        <w:ind w:firstLine="567"/>
        <w:jc w:val="both"/>
      </w:pPr>
      <w:r w:rsidRPr="00724B41">
        <w:t>от 3 лет до 7 лет - 20 детей.</w:t>
      </w:r>
    </w:p>
    <w:p w:rsidR="00F21888" w:rsidRPr="00724B41" w:rsidRDefault="00E4181F" w:rsidP="00F21888">
      <w:pPr>
        <w:jc w:val="both"/>
      </w:pPr>
      <w:r>
        <w:t>3.14</w:t>
      </w:r>
      <w:r w:rsidR="00F21888" w:rsidRPr="00724B41">
        <w:t xml:space="preserve">. Ежедневный утренний прием детей в </w:t>
      </w:r>
      <w:r w:rsidR="000674FD">
        <w:t>Организацию</w:t>
      </w:r>
      <w:r w:rsidR="00F21888" w:rsidRPr="00724B41">
        <w:t xml:space="preserve"> проводят воспитатели, которые опрашивают родителей (законных представителей) о состоянии здоровья детей. Медицинская сестра по показаниям осматривает зев, кожу и измеряет температуру тела ребенка. Прием детей в ясельные группы осуществляется лицом, имеющим медицинское образование.  Выявленные при утреннем фильтре больные дети и дети с подозрением на заболевание в </w:t>
      </w:r>
      <w:r w:rsidR="000674FD">
        <w:t>Организацию</w:t>
      </w:r>
      <w:r w:rsidR="00F21888" w:rsidRPr="00724B41">
        <w:t xml:space="preserve"> не принимаются, заболевшие и выявленные в течение дня, изолируются. </w:t>
      </w:r>
    </w:p>
    <w:p w:rsidR="00F21888" w:rsidRPr="00724B41" w:rsidRDefault="00F21888" w:rsidP="00F21888">
      <w:pPr>
        <w:jc w:val="both"/>
      </w:pPr>
      <w:r w:rsidRPr="00724B41">
        <w:t>3</w:t>
      </w:r>
      <w:r w:rsidR="00E4181F">
        <w:t>.15</w:t>
      </w:r>
      <w:r w:rsidRPr="00724B41">
        <w:t>. Максимально допустимый объем  недельной образовательной нагрузки, включая занятия по дополнительному образованию,  для детей дошкольного возраста составляет:</w:t>
      </w:r>
    </w:p>
    <w:p w:rsidR="00F21888" w:rsidRPr="00724B41" w:rsidRDefault="00F21888" w:rsidP="00F21888">
      <w:pPr>
        <w:ind w:firstLine="567"/>
        <w:jc w:val="both"/>
      </w:pPr>
      <w:r w:rsidRPr="00724B41">
        <w:t>в младшей группе  - 11 занятий;</w:t>
      </w:r>
    </w:p>
    <w:p w:rsidR="00F21888" w:rsidRPr="00724B41" w:rsidRDefault="00F21888" w:rsidP="00F21888">
      <w:pPr>
        <w:ind w:firstLine="567"/>
        <w:jc w:val="both"/>
      </w:pPr>
      <w:r w:rsidRPr="00724B41">
        <w:t>в средней группе – 12 занятий;</w:t>
      </w:r>
    </w:p>
    <w:p w:rsidR="00F21888" w:rsidRPr="00724B41" w:rsidRDefault="00F21888" w:rsidP="00F21888">
      <w:pPr>
        <w:ind w:firstLine="567"/>
        <w:jc w:val="both"/>
      </w:pPr>
      <w:r w:rsidRPr="00724B41">
        <w:t>в  старшей группе – 15 занятий;</w:t>
      </w:r>
    </w:p>
    <w:p w:rsidR="00F21888" w:rsidRPr="00724B41" w:rsidRDefault="00F21888" w:rsidP="00F21888">
      <w:pPr>
        <w:ind w:firstLine="567"/>
        <w:jc w:val="both"/>
      </w:pPr>
      <w:r w:rsidRPr="00724B41">
        <w:t>в подготовительной группе – 17 занятий.</w:t>
      </w:r>
    </w:p>
    <w:p w:rsidR="00F21888" w:rsidRPr="00724B41" w:rsidRDefault="00F21888" w:rsidP="00F21888">
      <w:pPr>
        <w:ind w:firstLine="567"/>
        <w:jc w:val="both"/>
      </w:pPr>
      <w:r w:rsidRPr="00724B41">
        <w:t>Максимально допустимое количество занятий в первой половине дня в младшей и средней группах не должно превышать двух занятий, в старшей и подготовительной – трех занятий.</w:t>
      </w:r>
    </w:p>
    <w:p w:rsidR="00F21888" w:rsidRPr="00724B41" w:rsidRDefault="00F21888" w:rsidP="00F21888">
      <w:pPr>
        <w:ind w:firstLine="567"/>
        <w:jc w:val="both"/>
      </w:pPr>
      <w:r w:rsidRPr="00724B41">
        <w:t>Продолжительность занятий: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4-го года жизни не более 15 минут;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5-го года жизни не более 20 минут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6-го года жизни не более 25 минут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7-го года жизни не более 30 минут.</w:t>
      </w:r>
    </w:p>
    <w:p w:rsidR="00F21888" w:rsidRPr="00724B41" w:rsidRDefault="00F21888" w:rsidP="00F21888">
      <w:pPr>
        <w:jc w:val="both"/>
      </w:pPr>
      <w:r w:rsidRPr="00724B41">
        <w:t>3</w:t>
      </w:r>
      <w:r w:rsidR="00E4181F">
        <w:t>.16</w:t>
      </w:r>
      <w:r w:rsidRPr="00724B41">
        <w:t>. В середине занятия проводят физкультминутку.  Перерывы между занятиями – не менее 10 минут. Занятия для детей старшего дошкольного возраста могут проводиться во второй половине дня после дневного сна, но не чаще 2-3 раз в неделю. Длительность занятий не более 25-30 минут.</w:t>
      </w:r>
    </w:p>
    <w:p w:rsidR="00F21888" w:rsidRPr="00724B41" w:rsidRDefault="00F21888" w:rsidP="00F21888">
      <w:pPr>
        <w:jc w:val="both"/>
      </w:pPr>
      <w:r w:rsidRPr="00724B41">
        <w:t>3</w:t>
      </w:r>
      <w:r w:rsidR="00E4181F">
        <w:t>.17</w:t>
      </w:r>
      <w:r w:rsidRPr="00724B41">
        <w:t>. Занятия по дополнительному образованию проводят: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4-го года жизни – не чаще 1 раза в неделю, продолжительностью не более 15 минут;</w:t>
      </w:r>
    </w:p>
    <w:p w:rsidR="00F21888" w:rsidRPr="00724B41" w:rsidRDefault="00F21888" w:rsidP="00F21888">
      <w:pPr>
        <w:ind w:firstLine="567"/>
        <w:jc w:val="both"/>
      </w:pPr>
      <w:r w:rsidRPr="00724B41">
        <w:t>для детей  5-го года жизни – не чаще 2 раз в неделю, продолжительностью не более 25 минут;</w:t>
      </w:r>
    </w:p>
    <w:p w:rsidR="00F21888" w:rsidRPr="00724B41" w:rsidRDefault="00F21888" w:rsidP="00F21888">
      <w:pPr>
        <w:ind w:firstLine="567"/>
        <w:jc w:val="both"/>
      </w:pPr>
      <w:r w:rsidRPr="00724B41">
        <w:lastRenderedPageBreak/>
        <w:t>для  детей 6-го года жизни – не чаще 2 раз в неделю, продолжительностью не более 25 минут;</w:t>
      </w:r>
    </w:p>
    <w:p w:rsidR="00F21888" w:rsidRDefault="00F21888" w:rsidP="00F21888">
      <w:pPr>
        <w:ind w:firstLine="567"/>
        <w:jc w:val="both"/>
      </w:pPr>
      <w:r w:rsidRPr="00724B41">
        <w:t>для детей 7-го года жизни – не чаще 3 раз в неделю, продолжительностью не более 30 минут.</w:t>
      </w:r>
    </w:p>
    <w:p w:rsidR="00F21888" w:rsidRDefault="00E4181F" w:rsidP="00F21888">
      <w:pPr>
        <w:jc w:val="both"/>
      </w:pPr>
      <w:r>
        <w:t>3.18</w:t>
      </w:r>
      <w:r w:rsidR="00F21888" w:rsidRPr="00724B41">
        <w:t xml:space="preserve">. В целях развития и совершенствования образования </w:t>
      </w:r>
      <w:r w:rsidR="000674FD">
        <w:t>Организация</w:t>
      </w:r>
      <w:r w:rsidR="00F21888" w:rsidRPr="00724B41">
        <w:t xml:space="preserve"> вправе:</w:t>
      </w:r>
    </w:p>
    <w:p w:rsidR="00F21888" w:rsidRPr="00724B41" w:rsidRDefault="00F21888" w:rsidP="00F21888">
      <w:pPr>
        <w:pStyle w:val="a3"/>
        <w:spacing w:before="0" w:beforeAutospacing="0" w:after="0" w:afterAutospacing="0"/>
        <w:jc w:val="both"/>
      </w:pPr>
      <w:r>
        <w:t xml:space="preserve">- </w:t>
      </w:r>
      <w:r w:rsidRPr="00724B41">
        <w:t>участвовать в международных, региональных, городских, районных и других конкурсах на получение грандов в областях образования и культуры, защиты прав детства, здравоохранения, экологии, социальных проблем, а также распоряжаться ими в соответствии с условиями, установленными фондами, проводящими конкурсы;</w:t>
      </w:r>
    </w:p>
    <w:p w:rsidR="00F21888" w:rsidRPr="00724B41" w:rsidRDefault="00F21888" w:rsidP="00F21888">
      <w:pPr>
        <w:jc w:val="both"/>
      </w:pPr>
      <w:r>
        <w:t xml:space="preserve">- </w:t>
      </w:r>
      <w:r w:rsidRPr="00724B41">
        <w:t>разрабатывать собственную концепцию, содержащую философское, педагогическое, культурологическое обоснование содержания образования, самостоятельно определять педагогические технологии, методики, формы и способы образовательного процесса;</w:t>
      </w:r>
    </w:p>
    <w:p w:rsidR="00F21888" w:rsidRPr="00724B41" w:rsidRDefault="00F21888" w:rsidP="00F21888">
      <w:pPr>
        <w:jc w:val="both"/>
      </w:pPr>
      <w:r>
        <w:t xml:space="preserve">- </w:t>
      </w:r>
      <w:r w:rsidRPr="00724B41">
        <w:t>в случаях и порядке, установленных законодательством, приобретать исключительное право на результаты интеллектуальной деятельности;</w:t>
      </w:r>
    </w:p>
    <w:p w:rsidR="00F21888" w:rsidRPr="00724B41" w:rsidRDefault="00F21888" w:rsidP="00F21888">
      <w:pPr>
        <w:jc w:val="both"/>
      </w:pPr>
      <w:r>
        <w:t xml:space="preserve">- </w:t>
      </w:r>
      <w:r w:rsidRPr="00724B41">
        <w:t>использовать авторские и авторизованные учебные программы, прошедшие экспертизу, а также программы регионального образовательного стандарта;</w:t>
      </w:r>
    </w:p>
    <w:p w:rsidR="00F21888" w:rsidRPr="00724B41" w:rsidRDefault="00F21888" w:rsidP="00F21888">
      <w:pPr>
        <w:jc w:val="both"/>
      </w:pPr>
      <w:r>
        <w:t xml:space="preserve">- </w:t>
      </w:r>
      <w:r w:rsidRPr="00724B41">
        <w:t>реализовывать дополнительные образовательные программы за пределами основных образовательных программ на договорной основе;</w:t>
      </w:r>
    </w:p>
    <w:p w:rsidR="00F21888" w:rsidRPr="00724B41" w:rsidRDefault="00F21888" w:rsidP="00F21888">
      <w:pPr>
        <w:jc w:val="both"/>
      </w:pPr>
      <w:r>
        <w:t xml:space="preserve">- </w:t>
      </w:r>
      <w:r w:rsidRPr="00724B41">
        <w:t xml:space="preserve">оказывать платные дополнительные образовательные и иные услуги, предусмотренные уставом, за пределами основных образовательных программ на договорной основе. Перечень, порядок и условия предоставления платных дополнительных образовательных и иных услуг определяются Положением об организации платных дополнительных образовательных и иных услуг в </w:t>
      </w:r>
      <w:r w:rsidR="000674FD">
        <w:t>Организации</w:t>
      </w:r>
      <w:r>
        <w:t>.</w:t>
      </w:r>
    </w:p>
    <w:p w:rsidR="00F21888" w:rsidRPr="00724B41" w:rsidRDefault="00F21888" w:rsidP="00F21888">
      <w:pPr>
        <w:jc w:val="both"/>
      </w:pPr>
      <w:r w:rsidRPr="00724B41">
        <w:t>3</w:t>
      </w:r>
      <w:r w:rsidR="00E4181F">
        <w:t>.19</w:t>
      </w:r>
      <w:r w:rsidRPr="00724B41">
        <w:t xml:space="preserve">. </w:t>
      </w:r>
      <w:r w:rsidR="000674FD">
        <w:t>Организация</w:t>
      </w:r>
      <w:r w:rsidRPr="00724B41">
        <w:t xml:space="preserve"> вправе оказывать  платные дополнительные образовательные услуги (</w:t>
      </w:r>
      <w:proofErr w:type="gramStart"/>
      <w:r w:rsidRPr="00724B41">
        <w:t>обучение</w:t>
      </w:r>
      <w:proofErr w:type="gramEnd"/>
      <w:r w:rsidRPr="00724B41">
        <w:t xml:space="preserve"> по дополнительным образовательным программам, преподавание специальных курсов и циклов дисциплин, репетиторство и другие услуги), не предусмотренные соответствующими образовательными программами.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Платные образовательные услуги не могут быть оказаны взамен и в рамках основной образовательной деятельности, финансируемой Учредителем.  </w:t>
      </w:r>
    </w:p>
    <w:p w:rsidR="00F21888" w:rsidRDefault="00F21888" w:rsidP="00F21888">
      <w:pPr>
        <w:jc w:val="both"/>
      </w:pPr>
      <w:r>
        <w:t>3.</w:t>
      </w:r>
      <w:r w:rsidR="00E4181F">
        <w:t>20</w:t>
      </w:r>
      <w:r w:rsidRPr="00724B41">
        <w:t>. Перевод из одной группы в другую осуществляется ежегодно на 1 сен</w:t>
      </w:r>
      <w:r>
        <w:t>тя</w:t>
      </w:r>
      <w:r w:rsidRPr="00724B41">
        <w:t>бря.</w:t>
      </w:r>
    </w:p>
    <w:p w:rsidR="00F21888" w:rsidRPr="00724B41" w:rsidRDefault="00F21888" w:rsidP="00F21888">
      <w:pPr>
        <w:jc w:val="both"/>
      </w:pPr>
      <w:r>
        <w:t>3.</w:t>
      </w:r>
      <w:r w:rsidR="00E4181F">
        <w:t>21</w:t>
      </w:r>
      <w:r w:rsidRPr="00724B41">
        <w:t xml:space="preserve">. За ребенком сохраняется место в </w:t>
      </w:r>
      <w:r w:rsidR="000674FD">
        <w:t>Организации</w:t>
      </w:r>
      <w:r w:rsidRPr="00724B41">
        <w:t xml:space="preserve"> в случае его болезни, во время  летнего оздоровительного периода на 75 дней, ежегодного оплачиваемого отпуска или дополнительного отпуска родителей (законных представителей), карантина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Особые случаи сохранения за ребенком места в </w:t>
      </w:r>
      <w:r w:rsidR="000674FD">
        <w:t>Организации</w:t>
      </w:r>
      <w:r w:rsidRPr="00724B41">
        <w:t xml:space="preserve"> оговариваются в договоре с родителем (законным представителем).</w:t>
      </w:r>
    </w:p>
    <w:p w:rsidR="00F21888" w:rsidRPr="00724B41" w:rsidRDefault="00E4181F" w:rsidP="00F21888">
      <w:pPr>
        <w:jc w:val="both"/>
      </w:pPr>
      <w:r>
        <w:t>3.22</w:t>
      </w:r>
      <w:r w:rsidR="00F21888" w:rsidRPr="00724B41">
        <w:t xml:space="preserve">. Отчисление детей из </w:t>
      </w:r>
      <w:r w:rsidR="000674FD">
        <w:t>Организации</w:t>
      </w:r>
      <w:r w:rsidR="00F21888" w:rsidRPr="00724B41">
        <w:t xml:space="preserve"> производится в следующих случаях:</w:t>
      </w:r>
    </w:p>
    <w:p w:rsidR="00F21888" w:rsidRPr="00724B41" w:rsidRDefault="00F21888" w:rsidP="00F21888">
      <w:pPr>
        <w:ind w:firstLine="567"/>
        <w:jc w:val="both"/>
      </w:pPr>
      <w:r w:rsidRPr="00724B41">
        <w:t>по заявлению родителей (законных представителей);</w:t>
      </w:r>
    </w:p>
    <w:p w:rsidR="00F21888" w:rsidRPr="00724B41" w:rsidRDefault="00F21888" w:rsidP="00F21888">
      <w:pPr>
        <w:ind w:firstLine="567"/>
        <w:jc w:val="both"/>
      </w:pPr>
      <w:r w:rsidRPr="00724B41">
        <w:t>по медицинским показаниям (при наличии у ребенка заболевания, препятствующего его пребыванию в учреждении);</w:t>
      </w:r>
    </w:p>
    <w:p w:rsidR="00F21888" w:rsidRDefault="00F21888" w:rsidP="00F21888">
      <w:pPr>
        <w:ind w:firstLine="567"/>
        <w:jc w:val="both"/>
      </w:pPr>
      <w:r w:rsidRPr="00724B41">
        <w:t xml:space="preserve">отчисление воспитанников по перечисленным выше основаниям утверждается приказом руководителя </w:t>
      </w:r>
      <w:r w:rsidR="000674FD">
        <w:t>Организации</w:t>
      </w:r>
      <w:r w:rsidRPr="00724B41">
        <w:t>.</w:t>
      </w:r>
    </w:p>
    <w:p w:rsidR="00C1026A" w:rsidRDefault="00E4181F" w:rsidP="00C1026A">
      <w:pPr>
        <w:pStyle w:val="a3"/>
        <w:spacing w:before="0" w:beforeAutospacing="0" w:after="0" w:afterAutospacing="0"/>
        <w:jc w:val="both"/>
      </w:pPr>
      <w:r>
        <w:t>3.23</w:t>
      </w:r>
      <w:r w:rsidR="00C1026A">
        <w:t>. За присмотр и уход за ребенком учредитель организации, осуществляющей образовательную деятельность, вправе устанавливать плату, взимаемую с родителей (законных представителей) (далее - родительская плата), и ее размер, если иное не установлено настоящим Федеральным законом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C1026A" w:rsidRDefault="00C1026A" w:rsidP="00C1026A">
      <w:pPr>
        <w:pStyle w:val="a3"/>
        <w:spacing w:before="0" w:beforeAutospacing="0" w:after="0" w:afterAutospacing="0"/>
        <w:jc w:val="both"/>
      </w:pPr>
      <w:r>
        <w:t xml:space="preserve">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школьной образовательной организации, в родительскую плату за присмотр и уход за ребенком в таких организациях.</w:t>
      </w:r>
    </w:p>
    <w:p w:rsidR="00F21888" w:rsidRDefault="00F21888" w:rsidP="00F21888">
      <w:pPr>
        <w:jc w:val="both"/>
        <w:rPr>
          <w:sz w:val="28"/>
          <w:szCs w:val="28"/>
        </w:rPr>
      </w:pPr>
    </w:p>
    <w:p w:rsidR="000674FD" w:rsidRDefault="000674FD" w:rsidP="00F21888">
      <w:pPr>
        <w:jc w:val="both"/>
        <w:rPr>
          <w:sz w:val="28"/>
          <w:szCs w:val="28"/>
        </w:rPr>
      </w:pPr>
    </w:p>
    <w:p w:rsidR="00F21888" w:rsidRPr="008C0798" w:rsidRDefault="00F21888" w:rsidP="00F21888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 w:rsidRPr="008C0798">
        <w:rPr>
          <w:b/>
          <w:sz w:val="32"/>
          <w:szCs w:val="32"/>
        </w:rPr>
        <w:t>.      УЧАСТНИКИ ОБРАЗОВАТЕЛЬНОГО ПРОЦЕССА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</w:t>
      </w:r>
    </w:p>
    <w:p w:rsidR="00F21888" w:rsidRPr="00724B41" w:rsidRDefault="00F21888" w:rsidP="00F21888">
      <w:pPr>
        <w:jc w:val="both"/>
      </w:pPr>
      <w:r w:rsidRPr="00FA7598">
        <w:t>4</w:t>
      </w:r>
      <w:r w:rsidRPr="00724B41">
        <w:t xml:space="preserve">.1. Участниками образовательного процесса </w:t>
      </w:r>
      <w:r w:rsidR="000674FD">
        <w:t>Организации</w:t>
      </w:r>
      <w:r w:rsidRPr="00724B41">
        <w:t xml:space="preserve"> являются </w:t>
      </w:r>
      <w:r w:rsidR="006A2970">
        <w:t>воспитанники</w:t>
      </w:r>
      <w:r w:rsidRPr="00724B41">
        <w:t>, их родители (законные представители) и педагогические работники.</w:t>
      </w:r>
    </w:p>
    <w:p w:rsidR="00F21888" w:rsidRDefault="00F21888" w:rsidP="00F21888">
      <w:pPr>
        <w:jc w:val="both"/>
      </w:pPr>
      <w:r w:rsidRPr="00FA7598">
        <w:lastRenderedPageBreak/>
        <w:t>4</w:t>
      </w:r>
      <w:r w:rsidRPr="00724B41">
        <w:t xml:space="preserve">.2. Отношения ребенка и персонала </w:t>
      </w:r>
      <w:r w:rsidR="000674FD">
        <w:t>Организации</w:t>
      </w:r>
      <w:r w:rsidRPr="00724B41"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B51E0" w:rsidRPr="00724B41" w:rsidRDefault="008B51E0" w:rsidP="008B51E0">
      <w:pPr>
        <w:pStyle w:val="a3"/>
        <w:spacing w:before="0" w:beforeAutospacing="0" w:after="0" w:afterAutospacing="0"/>
        <w:jc w:val="both"/>
      </w:pPr>
      <w:r>
        <w:t>4.</w:t>
      </w:r>
      <w:r w:rsidR="00E4181F">
        <w:t>3</w:t>
      </w:r>
      <w:r>
        <w:t>. Организацией, осуществляющей образовательную деятельность, и лицом, зачисляемым на обучение (родителями (законными представителями) несовершеннолетнего лица) заключается договор в простой письменной форме;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="00E4181F">
        <w:t>4</w:t>
      </w:r>
      <w:r w:rsidRPr="00724B41">
        <w:t xml:space="preserve">. Каждому ребенку в </w:t>
      </w:r>
      <w:r w:rsidR="000674FD">
        <w:t>Организации</w:t>
      </w:r>
      <w:r w:rsidRPr="00724B41">
        <w:t xml:space="preserve"> гарантируется:</w:t>
      </w:r>
    </w:p>
    <w:p w:rsidR="00F21888" w:rsidRDefault="00F21888" w:rsidP="00F21888">
      <w:pPr>
        <w:ind w:firstLine="567"/>
        <w:jc w:val="both"/>
      </w:pPr>
      <w:r w:rsidRPr="00FA7598">
        <w:t xml:space="preserve">- </w:t>
      </w:r>
      <w:r w:rsidRPr="00724B41">
        <w:t>охрана жизни и здоровья;</w:t>
      </w:r>
    </w:p>
    <w:p w:rsidR="00002D63" w:rsidRPr="00002D63" w:rsidRDefault="00A45659" w:rsidP="00F21888">
      <w:pPr>
        <w:ind w:firstLine="567"/>
        <w:jc w:val="both"/>
        <w:rPr>
          <w:b/>
        </w:rPr>
      </w:pPr>
      <w:r>
        <w:t>- организация питания;</w:t>
      </w:r>
    </w:p>
    <w:p w:rsidR="00F21888" w:rsidRPr="00724B41" w:rsidRDefault="00F21888" w:rsidP="00F21888">
      <w:pPr>
        <w:ind w:firstLine="567"/>
        <w:jc w:val="both"/>
      </w:pPr>
      <w:r w:rsidRPr="00D23784">
        <w:t xml:space="preserve">- </w:t>
      </w:r>
      <w:r w:rsidRPr="00724B41">
        <w:t>уважение его человеческого достоинства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защита от применения методов физического или психического насилия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условия воспитания и образования, гарантирующие охрану и укрепление здоровья, развитие творческих способностей  и интересов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образование в соответствии с федеральными государственными требованиями к структуре основной общеобразовательной программы дошкольного образования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удовлетворение потребностей в эмоционально-личностном общении, физических потребностей (в питании, сне, отдыхе)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получение помощи в коррекции имеющихся недостатков физического и (или) психического развития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 xml:space="preserve">предоставление оборудования, игр, игрушек, учебных пособий на время нахождения в </w:t>
      </w:r>
      <w:r w:rsidR="000674FD">
        <w:t>Организации</w:t>
      </w:r>
      <w:r w:rsidRPr="00724B41">
        <w:t>.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="00E4181F">
        <w:t>5</w:t>
      </w:r>
      <w:r w:rsidRPr="00724B41">
        <w:t>. Родители (законные представители) имеют право: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защищать права и законные интересы детей;</w:t>
      </w:r>
    </w:p>
    <w:p w:rsidR="000674FD" w:rsidRDefault="00F21888" w:rsidP="000674FD">
      <w:pPr>
        <w:ind w:firstLine="567"/>
        <w:jc w:val="both"/>
      </w:pPr>
      <w:r w:rsidRPr="00FA7598">
        <w:t>-</w:t>
      </w:r>
      <w:r>
        <w:t xml:space="preserve"> </w:t>
      </w:r>
      <w:r w:rsidRPr="00724B41">
        <w:t>участ</w:t>
      </w:r>
      <w:r w:rsidR="00002D63">
        <w:t xml:space="preserve">вовать в управлении </w:t>
      </w:r>
      <w:r w:rsidR="000674FD">
        <w:t>Организацией</w:t>
      </w:r>
      <w:r w:rsidR="00002D63">
        <w:t>;</w:t>
      </w:r>
    </w:p>
    <w:p w:rsidR="00F21888" w:rsidRPr="00724B41" w:rsidRDefault="00002D63" w:rsidP="000674FD">
      <w:pPr>
        <w:ind w:firstLine="567"/>
        <w:jc w:val="both"/>
      </w:pPr>
      <w:r>
        <w:t>- знакомиться с уставом Организации</w:t>
      </w:r>
      <w:r w:rsidR="006404BF">
        <w:t xml:space="preserve">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</w:t>
      </w:r>
      <w:r w:rsidR="006404BF" w:rsidRPr="00A45659">
        <w:t>с учебно-программной документацией</w:t>
      </w:r>
      <w:r w:rsidR="00A45659">
        <w:t xml:space="preserve"> </w:t>
      </w:r>
      <w:r w:rsidR="006404BF" w:rsidRPr="00A45659">
        <w:t>и другими документами, регламентирующими организацию и осуществление образовательной</w:t>
      </w:r>
      <w:r w:rsidR="006404BF">
        <w:t xml:space="preserve"> деятельности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присутствовать в группе, которую посещает ребенок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 xml:space="preserve">заслушивать отчеты заведующего </w:t>
      </w:r>
      <w:r w:rsidR="000674FD">
        <w:t>Организацией</w:t>
      </w:r>
      <w:r w:rsidRPr="00724B41">
        <w:t xml:space="preserve"> и педагогов о работе с детьми;</w:t>
      </w:r>
    </w:p>
    <w:p w:rsidR="00F21888" w:rsidRPr="00724B41" w:rsidRDefault="00F21888" w:rsidP="00F21888">
      <w:pPr>
        <w:ind w:firstLine="567"/>
        <w:jc w:val="both"/>
      </w:pPr>
      <w:r>
        <w:t xml:space="preserve">- </w:t>
      </w:r>
      <w:r w:rsidRPr="00724B41">
        <w:t>досрочно расторгнуть родительский договор в установленном законом порядке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>на получение компенсации части родительской платы, взимаемой за содержание детей в учреждении;</w:t>
      </w:r>
    </w:p>
    <w:p w:rsidR="00F21888" w:rsidRDefault="00F21888" w:rsidP="00F21888">
      <w:pPr>
        <w:ind w:firstLine="567"/>
        <w:jc w:val="both"/>
      </w:pPr>
      <w:r w:rsidRPr="00FA7598">
        <w:t>-</w:t>
      </w:r>
      <w:r>
        <w:t xml:space="preserve"> </w:t>
      </w:r>
      <w:r w:rsidRPr="00724B41">
        <w:t xml:space="preserve">получать консультации от педагогов </w:t>
      </w:r>
      <w:r w:rsidR="000674FD">
        <w:t>Организации</w:t>
      </w:r>
      <w:r w:rsidRPr="00724B41">
        <w:t xml:space="preserve"> по вопросам</w:t>
      </w:r>
      <w:r>
        <w:t xml:space="preserve"> воспитания и образования детей;</w:t>
      </w:r>
    </w:p>
    <w:p w:rsidR="00F21888" w:rsidRPr="00724B41" w:rsidRDefault="00F21888" w:rsidP="00F21888">
      <w:pPr>
        <w:ind w:firstLine="567"/>
        <w:jc w:val="both"/>
      </w:pPr>
      <w:r w:rsidRPr="00FA7598">
        <w:t>-</w:t>
      </w:r>
      <w:r>
        <w:t xml:space="preserve"> вносить добровольные пожертвования, целевые взносы на развитие </w:t>
      </w:r>
      <w:r w:rsidR="000674FD">
        <w:t>Организации</w:t>
      </w:r>
      <w:r>
        <w:t>.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="00E4181F">
        <w:t>6</w:t>
      </w:r>
      <w:r w:rsidRPr="00724B41">
        <w:t>. Родители (законные представители) обязаны:</w:t>
      </w:r>
    </w:p>
    <w:p w:rsidR="000674FD" w:rsidRDefault="00F21888" w:rsidP="000674FD">
      <w:pPr>
        <w:ind w:firstLine="567"/>
        <w:jc w:val="both"/>
      </w:pPr>
      <w:r w:rsidRPr="00FA7598">
        <w:t xml:space="preserve">- </w:t>
      </w:r>
      <w:r w:rsidRPr="00724B41">
        <w:t xml:space="preserve">выполнять Устав </w:t>
      </w:r>
      <w:r w:rsidR="000674FD">
        <w:t>Организации</w:t>
      </w:r>
      <w:r w:rsidRPr="00724B41">
        <w:t>;</w:t>
      </w:r>
    </w:p>
    <w:p w:rsidR="000674FD" w:rsidRDefault="00F21888" w:rsidP="000674FD">
      <w:pPr>
        <w:ind w:firstLine="567"/>
        <w:jc w:val="both"/>
      </w:pPr>
      <w:r w:rsidRPr="00FA7598">
        <w:t>-</w:t>
      </w:r>
      <w:r>
        <w:t xml:space="preserve"> </w:t>
      </w:r>
      <w:r w:rsidRPr="00724B41">
        <w:t xml:space="preserve">выполнять условия договора заключенного с </w:t>
      </w:r>
      <w:r w:rsidR="000674FD">
        <w:t>Организацией</w:t>
      </w:r>
      <w:r w:rsidRPr="00724B41">
        <w:t xml:space="preserve">; </w:t>
      </w:r>
    </w:p>
    <w:p w:rsidR="000674FD" w:rsidRDefault="00F21888" w:rsidP="000674FD">
      <w:pPr>
        <w:ind w:firstLine="567"/>
        <w:jc w:val="both"/>
      </w:pPr>
      <w:r w:rsidRPr="00FA7598">
        <w:t>-</w:t>
      </w:r>
      <w:r>
        <w:t xml:space="preserve"> </w:t>
      </w:r>
      <w:r w:rsidRPr="00724B41">
        <w:t xml:space="preserve">информировать администрацию </w:t>
      </w:r>
      <w:r w:rsidR="000674FD">
        <w:t>Организации</w:t>
      </w:r>
      <w:r w:rsidRPr="00724B41">
        <w:t xml:space="preserve"> о болезни ребен</w:t>
      </w:r>
      <w:r>
        <w:t>ка или его временном отсутствии;</w:t>
      </w:r>
    </w:p>
    <w:p w:rsidR="000674FD" w:rsidRDefault="006404BF" w:rsidP="000674FD">
      <w:pPr>
        <w:ind w:firstLine="567"/>
        <w:jc w:val="both"/>
      </w:pPr>
      <w:r>
        <w:t>- соблюдать правила внутреннего распорядка организации;</w:t>
      </w:r>
    </w:p>
    <w:p w:rsidR="006404BF" w:rsidRPr="00724B41" w:rsidRDefault="00F21888" w:rsidP="000674FD">
      <w:pPr>
        <w:ind w:firstLine="567"/>
        <w:jc w:val="both"/>
      </w:pPr>
      <w:r w:rsidRPr="00FA7598">
        <w:t>-</w:t>
      </w:r>
      <w:r>
        <w:t xml:space="preserve"> своевременно вносить плату за содержание</w:t>
      </w:r>
      <w:r w:rsidR="006A2970">
        <w:t xml:space="preserve"> ребенка в </w:t>
      </w:r>
      <w:r w:rsidR="000674FD">
        <w:t>Организации</w:t>
      </w:r>
      <w:r w:rsidR="006A2970">
        <w:t xml:space="preserve"> в размере.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Pr="00724B41">
        <w:t xml:space="preserve">7. К педагогической деятельности в </w:t>
      </w:r>
      <w:r w:rsidR="000674FD">
        <w:t>Организации</w:t>
      </w:r>
      <w:r w:rsidRPr="00724B41">
        <w:t xml:space="preserve"> допускаются лица, имеющие  среднее профессиональное  или </w:t>
      </w:r>
      <w:r w:rsidRPr="00A45659">
        <w:t>высшее профессиональное  образование.</w:t>
      </w:r>
      <w:r w:rsidRPr="006A2970">
        <w:rPr>
          <w:b/>
        </w:rPr>
        <w:t xml:space="preserve"> </w:t>
      </w:r>
      <w:r w:rsidRPr="00724B41">
        <w:t>Образовательный ценз указанных лиц  подтверждается документами государственного образца о соответствующем уровне образования и (или) квалификации.</w:t>
      </w:r>
    </w:p>
    <w:p w:rsidR="006A2970" w:rsidRPr="007C5DA1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 w:firstLine="142"/>
        <w:jc w:val="both"/>
        <w:rPr>
          <w:color w:val="000000"/>
        </w:rPr>
      </w:pPr>
      <w:r w:rsidRPr="007C5DA1">
        <w:rPr>
          <w:color w:val="000000"/>
        </w:rPr>
        <w:t>К педагогической деятельности не допускаются лица:</w:t>
      </w:r>
    </w:p>
    <w:p w:rsidR="006A2970" w:rsidRPr="007C5DA1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5DA1">
        <w:rPr>
          <w:color w:val="00000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6A2970" w:rsidRPr="007C5DA1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7C5DA1">
        <w:rPr>
          <w:color w:val="000000"/>
        </w:rPr>
        <w:t>имеющие или имевшие судимость, подвергающ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</w:t>
      </w:r>
      <w:r>
        <w:rPr>
          <w:color w:val="000000"/>
        </w:rPr>
        <w:t>ости (за исключением незаконной госпитализации в медицинскую организацию, оказывающую</w:t>
      </w:r>
      <w:r w:rsidRPr="007C5DA1">
        <w:rPr>
          <w:color w:val="000000"/>
        </w:rPr>
        <w:t xml:space="preserve"> </w:t>
      </w:r>
      <w:r>
        <w:rPr>
          <w:color w:val="000000"/>
        </w:rPr>
        <w:t>психиатрическую</w:t>
      </w:r>
      <w:r w:rsidRPr="007C5DA1">
        <w:rPr>
          <w:color w:val="000000"/>
        </w:rPr>
        <w:t xml:space="preserve"> </w:t>
      </w:r>
      <w:r>
        <w:rPr>
          <w:color w:val="000000"/>
        </w:rPr>
        <w:t>помощь в стационарных условиях</w:t>
      </w:r>
      <w:r w:rsidRPr="007C5DA1">
        <w:rPr>
          <w:color w:val="000000"/>
        </w:rPr>
        <w:t xml:space="preserve">, и клеветы), половой неприкосновенности и половой свободы личности, против семьи и несовершеннолетних, здоровья населения и </w:t>
      </w:r>
      <w:r w:rsidRPr="007C5DA1">
        <w:rPr>
          <w:color w:val="000000"/>
        </w:rPr>
        <w:lastRenderedPageBreak/>
        <w:t>общественной нравственности</w:t>
      </w:r>
      <w:proofErr w:type="gramEnd"/>
      <w:r w:rsidRPr="007C5DA1">
        <w:rPr>
          <w:color w:val="000000"/>
        </w:rPr>
        <w:t>, основ конституционного строя и безопасности государства, а также против общественной безопасности;</w:t>
      </w:r>
    </w:p>
    <w:p w:rsidR="006A2970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7C5DA1">
        <w:rPr>
          <w:color w:val="000000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6A2970" w:rsidRPr="007C5DA1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7C5DA1">
        <w:rPr>
          <w:color w:val="000000"/>
        </w:rPr>
        <w:t>признанные</w:t>
      </w:r>
      <w:proofErr w:type="gramEnd"/>
      <w:r w:rsidRPr="007C5DA1">
        <w:rPr>
          <w:color w:val="000000"/>
        </w:rPr>
        <w:t xml:space="preserve"> недееспособными в установленном федеральным законом порядке;</w:t>
      </w:r>
    </w:p>
    <w:p w:rsidR="006A2970" w:rsidRDefault="006A2970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7C5DA1">
        <w:rPr>
          <w:color w:val="000000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>
        <w:rPr>
          <w:color w:val="000000"/>
        </w:rPr>
        <w:t>ванию в области здравоохранения;</w:t>
      </w:r>
    </w:p>
    <w:p w:rsidR="006A2970" w:rsidRPr="007C5DA1" w:rsidRDefault="000674FD" w:rsidP="006A2970">
      <w:pPr>
        <w:pStyle w:val="a3"/>
        <w:shd w:val="clear" w:color="auto" w:fill="FFFFFF"/>
        <w:spacing w:before="0" w:beforeAutospacing="0" w:after="0" w:afterAutospacing="0" w:line="240" w:lineRule="atLeast"/>
        <w:ind w:left="-142"/>
        <w:jc w:val="both"/>
        <w:rPr>
          <w:color w:val="000000"/>
        </w:rPr>
      </w:pPr>
      <w:proofErr w:type="gramStart"/>
      <w:r>
        <w:rPr>
          <w:color w:val="000000"/>
        </w:rPr>
        <w:t>- л</w:t>
      </w:r>
      <w:r w:rsidR="006A2970" w:rsidRPr="007F2A5A">
        <w:rPr>
          <w:color w:val="000000"/>
        </w:rPr>
        <w:t>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</w:t>
      </w:r>
      <w:proofErr w:type="gramEnd"/>
      <w:r w:rsidR="006A2970" w:rsidRPr="007F2A5A">
        <w:rPr>
          <w:color w:val="000000"/>
        </w:rPr>
        <w:t xml:space="preserve"> </w:t>
      </w:r>
      <w:proofErr w:type="gramStart"/>
      <w:r w:rsidR="006A2970" w:rsidRPr="007F2A5A">
        <w:rPr>
          <w:color w:val="000000"/>
        </w:rPr>
        <w:t>отношении</w:t>
      </w:r>
      <w:proofErr w:type="gramEnd"/>
      <w:r w:rsidR="006A2970" w:rsidRPr="007F2A5A">
        <w:rPr>
          <w:color w:val="000000"/>
        </w:rPr>
        <w:t xml:space="preserve"> которых по обвинению в совершении этих преступлений прекращено по </w:t>
      </w:r>
      <w:proofErr w:type="spellStart"/>
      <w:r w:rsidR="006A2970" w:rsidRPr="007F2A5A">
        <w:rPr>
          <w:color w:val="000000"/>
        </w:rPr>
        <w:t>нереабилитирующим</w:t>
      </w:r>
      <w:proofErr w:type="spellEnd"/>
      <w:r w:rsidR="006A2970" w:rsidRPr="007F2A5A">
        <w:rPr>
          <w:color w:val="000000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</w:t>
      </w:r>
      <w:r>
        <w:rPr>
          <w:color w:val="000000"/>
        </w:rPr>
        <w:t>. Заведующая</w:t>
      </w:r>
      <w:r w:rsidR="006A2970">
        <w:rPr>
          <w:color w:val="000000"/>
        </w:rPr>
        <w:t xml:space="preserve">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Pr="00724B41">
        <w:t xml:space="preserve">8. Трудовые отношения работника и </w:t>
      </w:r>
      <w:r w:rsidR="000674FD">
        <w:t>Организации</w:t>
      </w:r>
      <w:r w:rsidRPr="00724B41">
        <w:t xml:space="preserve"> регулируются трудовым договором (контрактом), условия которого не должны противоречить трудовому законодательству Российской Федерации. </w:t>
      </w:r>
    </w:p>
    <w:p w:rsidR="00F21888" w:rsidRPr="00724B41" w:rsidRDefault="00F21888" w:rsidP="000674FD">
      <w:pPr>
        <w:jc w:val="both"/>
      </w:pPr>
      <w:r w:rsidRPr="00724B41">
        <w:t xml:space="preserve">Лицо, поступающее на работу, </w:t>
      </w:r>
      <w:proofErr w:type="gramStart"/>
      <w:r w:rsidRPr="00724B41">
        <w:t>предоставляет следующие документы</w:t>
      </w:r>
      <w:proofErr w:type="gramEnd"/>
      <w:r w:rsidRPr="00724B41">
        <w:t>:</w:t>
      </w:r>
    </w:p>
    <w:p w:rsidR="00F21888" w:rsidRPr="00724B41" w:rsidRDefault="00F21888" w:rsidP="00F21888">
      <w:pPr>
        <w:ind w:firstLine="567"/>
        <w:jc w:val="both"/>
      </w:pPr>
      <w:r w:rsidRPr="00724B41">
        <w:t>паспорт (или иной документ, удостоверяющий личность);</w:t>
      </w:r>
    </w:p>
    <w:p w:rsidR="00F21888" w:rsidRPr="00724B41" w:rsidRDefault="00F21888" w:rsidP="00F21888">
      <w:pPr>
        <w:ind w:firstLine="567"/>
        <w:jc w:val="both"/>
      </w:pPr>
      <w:r w:rsidRPr="00724B41">
        <w:t>трудовую 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страховое свидетельство </w:t>
      </w:r>
      <w:proofErr w:type="gramStart"/>
      <w:r w:rsidRPr="00724B41">
        <w:t>государственного</w:t>
      </w:r>
      <w:proofErr w:type="gramEnd"/>
      <w:r w:rsidRPr="00724B41">
        <w:t xml:space="preserve"> пенсионного страховании;</w:t>
      </w:r>
    </w:p>
    <w:p w:rsidR="00F21888" w:rsidRPr="00724B41" w:rsidRDefault="00F21888" w:rsidP="00F21888">
      <w:pPr>
        <w:ind w:firstLine="567"/>
        <w:jc w:val="both"/>
      </w:pPr>
      <w:r w:rsidRPr="00724B41">
        <w:t>документ воинского учета – для военнообязанных и лиц, подлежащих призыву на военную службу;</w:t>
      </w:r>
    </w:p>
    <w:p w:rsidR="00F21888" w:rsidRDefault="00F21888" w:rsidP="00F21888">
      <w:pPr>
        <w:ind w:firstLine="567"/>
        <w:jc w:val="both"/>
      </w:pPr>
      <w:r w:rsidRPr="00724B41">
        <w:t>документ об образовании,  о повышении квалификации;</w:t>
      </w:r>
    </w:p>
    <w:p w:rsidR="006404BF" w:rsidRPr="00724B41" w:rsidRDefault="006404BF" w:rsidP="00F21888">
      <w:pPr>
        <w:ind w:firstLine="567"/>
        <w:jc w:val="both"/>
      </w:pPr>
      <w:r>
        <w:t>справка об отсутствии судимости;</w:t>
      </w:r>
    </w:p>
    <w:p w:rsidR="00F21888" w:rsidRPr="00724B41" w:rsidRDefault="00F21888" w:rsidP="00F21888">
      <w:pPr>
        <w:ind w:firstLine="567"/>
        <w:jc w:val="both"/>
      </w:pPr>
      <w:r w:rsidRPr="00724B41">
        <w:t>медицинские документы, предусмотренные действующим законодательством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иные документы, предусмотренные трудовым законодательством Российской Федерации.                  </w:t>
      </w:r>
    </w:p>
    <w:p w:rsidR="00F21888" w:rsidRPr="00724B41" w:rsidRDefault="00F21888" w:rsidP="00F21888">
      <w:pPr>
        <w:jc w:val="both"/>
      </w:pPr>
      <w:r w:rsidRPr="00FA7598">
        <w:t>4</w:t>
      </w:r>
      <w:r>
        <w:t>.</w:t>
      </w:r>
      <w:r w:rsidRPr="00724B41">
        <w:t xml:space="preserve">9. При приеме гражданина на работу администрация </w:t>
      </w:r>
      <w:r w:rsidR="000674FD">
        <w:t>Организации</w:t>
      </w:r>
      <w:r w:rsidRPr="00724B41">
        <w:t xml:space="preserve"> знакомит его со следующими  документами: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уставом </w:t>
      </w:r>
      <w:r w:rsidR="000674FD">
        <w:t>Организации</w:t>
      </w:r>
      <w:r w:rsidRPr="00724B41">
        <w:t>;</w:t>
      </w:r>
    </w:p>
    <w:p w:rsidR="00F21888" w:rsidRPr="00724B41" w:rsidRDefault="00F21888" w:rsidP="00F21888">
      <w:pPr>
        <w:ind w:firstLine="567"/>
        <w:jc w:val="both"/>
      </w:pPr>
      <w:r w:rsidRPr="00724B41">
        <w:t>коллективным договором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правилами внутреннего трудового распорядка </w:t>
      </w:r>
      <w:r w:rsidR="000674FD">
        <w:t>Организации</w:t>
      </w:r>
      <w:r w:rsidRPr="00724B41">
        <w:t>;</w:t>
      </w:r>
    </w:p>
    <w:p w:rsidR="00F21888" w:rsidRPr="00724B41" w:rsidRDefault="00F21888" w:rsidP="00F21888">
      <w:pPr>
        <w:ind w:firstLine="567"/>
        <w:jc w:val="both"/>
      </w:pPr>
      <w:r w:rsidRPr="00724B41">
        <w:t>должностными инструкциями;</w:t>
      </w:r>
    </w:p>
    <w:p w:rsidR="00F21888" w:rsidRPr="00724B41" w:rsidRDefault="00F21888" w:rsidP="00F21888">
      <w:pPr>
        <w:ind w:firstLine="567"/>
        <w:jc w:val="both"/>
      </w:pPr>
      <w:r w:rsidRPr="00724B41">
        <w:t>приказами и инструкциями  по охране труда и соблюдению правил техники безопасности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иными локальными актами </w:t>
      </w:r>
      <w:r w:rsidR="000674FD">
        <w:t>Организации</w:t>
      </w:r>
      <w:r w:rsidRPr="00724B41">
        <w:t>.</w:t>
      </w:r>
    </w:p>
    <w:p w:rsidR="00F21888" w:rsidRPr="00724B41" w:rsidRDefault="00F21888" w:rsidP="00F21888">
      <w:pPr>
        <w:jc w:val="both"/>
      </w:pPr>
      <w:r w:rsidRPr="00D23784">
        <w:t>4</w:t>
      </w:r>
      <w:r>
        <w:t>.</w:t>
      </w:r>
      <w:r w:rsidRPr="00D23784">
        <w:t>1</w:t>
      </w:r>
      <w:r w:rsidRPr="00724B41">
        <w:t xml:space="preserve">0.  Педагогические работники имеют право: 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участвовать в управлении </w:t>
      </w:r>
      <w:r w:rsidR="000674FD">
        <w:t>Организацией</w:t>
      </w:r>
      <w:r w:rsidRPr="00724B41">
        <w:t xml:space="preserve">;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защищать свою профессиональную честь и достоинство;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выбирать</w:t>
      </w:r>
      <w:r>
        <w:t xml:space="preserve">, разрабатывать и </w:t>
      </w:r>
      <w:r w:rsidRPr="00724B41">
        <w:t xml:space="preserve">использовать </w:t>
      </w:r>
      <w:r>
        <w:t xml:space="preserve">образовательные программы, </w:t>
      </w:r>
      <w:r w:rsidRPr="00724B41">
        <w:t>методики обучения и воспитания, учебные и наглядные  пособия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повышать свою квалификацию;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на </w:t>
      </w:r>
      <w:proofErr w:type="gramStart"/>
      <w:r w:rsidRPr="00724B41">
        <w:t>аттестацию</w:t>
      </w:r>
      <w:proofErr w:type="gramEnd"/>
      <w:r w:rsidRPr="00724B41">
        <w:t xml:space="preserve"> на любую квалификационную категорию и получение ее в случае прохождения аттестации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на сокращенную рабочую неделю не более 36 часов в неделю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на ежегодный основной удлиненный оплачиваемый отпуск в соответствии с законодательством Российской Федерации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на длительный отпуск не реже чем через каждые 10 лет непрерывной педагогической работы сроком до одного года;</w:t>
      </w:r>
    </w:p>
    <w:p w:rsidR="00F21888" w:rsidRPr="00724B41" w:rsidRDefault="00F21888" w:rsidP="00F21888">
      <w:pPr>
        <w:ind w:firstLine="567"/>
        <w:jc w:val="both"/>
      </w:pPr>
      <w:r w:rsidRPr="00724B41">
        <w:lastRenderedPageBreak/>
        <w:t xml:space="preserve"> на получение пенсии за выслугу лет до достижения пенсионного возраста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иные меры социальной поддержки в порядке, установленном законодательством Российской Федерации. </w:t>
      </w:r>
    </w:p>
    <w:p w:rsidR="00F21888" w:rsidRPr="00724B41" w:rsidRDefault="00F21888" w:rsidP="00F21888">
      <w:pPr>
        <w:jc w:val="both"/>
      </w:pPr>
      <w:r w:rsidRPr="00D23784">
        <w:t>4</w:t>
      </w:r>
      <w:r>
        <w:t>.</w:t>
      </w:r>
      <w:r w:rsidRPr="00D23784">
        <w:t>11</w:t>
      </w:r>
      <w:r w:rsidRPr="00724B41">
        <w:t xml:space="preserve">. Педагогические работники </w:t>
      </w:r>
      <w:r w:rsidR="000674FD">
        <w:t>Организации</w:t>
      </w:r>
      <w:r w:rsidRPr="00724B41">
        <w:t xml:space="preserve"> обязаны:</w:t>
      </w:r>
    </w:p>
    <w:p w:rsidR="008E3CE4" w:rsidRDefault="00F21888" w:rsidP="00F21888">
      <w:pPr>
        <w:ind w:firstLine="567"/>
        <w:jc w:val="both"/>
      </w:pPr>
      <w:r w:rsidRPr="00724B41">
        <w:t xml:space="preserve"> </w:t>
      </w:r>
      <w:r w:rsidR="008E3CE4">
        <w:t>осуществлять свою деятельность на высоком профессиональном уровне;</w:t>
      </w:r>
    </w:p>
    <w:p w:rsidR="008E3CE4" w:rsidRDefault="008E3CE4" w:rsidP="008E3CE4">
      <w:pPr>
        <w:pStyle w:val="a3"/>
        <w:spacing w:before="0" w:beforeAutospacing="0" w:after="0" w:afterAutospacing="0"/>
        <w:jc w:val="both"/>
      </w:pPr>
      <w:r>
        <w:t>соблюдать правовые, нравственные и этические нормы, следовать требованиям профессиональной этики;</w:t>
      </w:r>
    </w:p>
    <w:p w:rsidR="008E3CE4" w:rsidRDefault="008E3CE4" w:rsidP="00F21888">
      <w:pPr>
        <w:ind w:firstLine="567"/>
        <w:jc w:val="both"/>
      </w:pPr>
      <w:r>
        <w:t>уважать честь и достоинство воспитанников;</w:t>
      </w:r>
    </w:p>
    <w:p w:rsidR="00F21888" w:rsidRPr="00724B41" w:rsidRDefault="00F21888" w:rsidP="00F21888">
      <w:pPr>
        <w:ind w:firstLine="567"/>
        <w:jc w:val="both"/>
      </w:pPr>
      <w:r w:rsidRPr="00724B41">
        <w:t>удовлетворять требованиям соответствующих квалификационных характеристик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выполнять обязанности, возложенные трудовым законодательством, уставом </w:t>
      </w:r>
      <w:r w:rsidR="000674FD">
        <w:t>Организации</w:t>
      </w:r>
      <w:r w:rsidRPr="00724B41">
        <w:t xml:space="preserve"> и правилами внутреннего трудового распорядка;  </w:t>
      </w:r>
    </w:p>
    <w:p w:rsidR="00F21888" w:rsidRDefault="00F21888" w:rsidP="00F21888">
      <w:pPr>
        <w:ind w:firstLine="567"/>
        <w:jc w:val="both"/>
      </w:pPr>
      <w:r w:rsidRPr="00724B41">
        <w:t xml:space="preserve"> поддерживать дисциплину в </w:t>
      </w:r>
      <w:r w:rsidR="000674FD">
        <w:t>Организации</w:t>
      </w:r>
      <w:r w:rsidRPr="00724B41">
        <w:t xml:space="preserve"> на основе уважения человеческого достоинства детей  (применение методов физического и психического насилия по отношению к детям не допускается); </w:t>
      </w:r>
    </w:p>
    <w:p w:rsidR="008E3CE4" w:rsidRDefault="008E3CE4" w:rsidP="008E3CE4">
      <w:pPr>
        <w:pStyle w:val="a3"/>
        <w:spacing w:before="0" w:beforeAutospacing="0" w:after="0" w:afterAutospacing="0"/>
        <w:jc w:val="both"/>
      </w:pPr>
      <w:r>
        <w:t>систематически повышать свой профессиональный уровень;</w:t>
      </w:r>
    </w:p>
    <w:p w:rsidR="008E3CE4" w:rsidRPr="000674FD" w:rsidRDefault="008E3CE4" w:rsidP="008E3CE4">
      <w:pPr>
        <w:pStyle w:val="a3"/>
        <w:spacing w:before="0" w:beforeAutospacing="0" w:after="0" w:afterAutospacing="0"/>
        <w:jc w:val="both"/>
      </w:pPr>
      <w:r w:rsidRPr="000674FD">
        <w:t>проходить аттестацию на соответствие занимаемой должности в порядке, установленном за</w:t>
      </w:r>
      <w:r w:rsidR="000674FD" w:rsidRPr="000674FD">
        <w:t>конодательством об образовании;</w:t>
      </w:r>
    </w:p>
    <w:p w:rsidR="008E3CE4" w:rsidRDefault="008E3CE4" w:rsidP="008E3CE4">
      <w:pPr>
        <w:pStyle w:val="a3"/>
        <w:spacing w:before="0" w:beforeAutospacing="0" w:after="0" w:afterAutospacing="0"/>
        <w:jc w:val="both"/>
      </w:pPr>
      <w: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8E3CE4" w:rsidRPr="00724B41" w:rsidRDefault="008E3CE4" w:rsidP="008E3CE4">
      <w:pPr>
        <w:pStyle w:val="a3"/>
        <w:spacing w:before="0" w:beforeAutospacing="0" w:after="0" w:afterAutospacing="0"/>
        <w:jc w:val="both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 сотрудничать с семьей ребенка по вопросам воспитания и обучения;</w:t>
      </w:r>
    </w:p>
    <w:p w:rsidR="00F21888" w:rsidRPr="00724B41" w:rsidRDefault="00F21888" w:rsidP="00F21888">
      <w:pPr>
        <w:ind w:firstLine="567"/>
        <w:jc w:val="both"/>
      </w:pPr>
      <w:r w:rsidRPr="00724B41">
        <w:t>выполнять требования должностных инструкций;</w:t>
      </w:r>
    </w:p>
    <w:p w:rsidR="00F21888" w:rsidRPr="00724B41" w:rsidRDefault="00F21888" w:rsidP="008A514F">
      <w:pPr>
        <w:jc w:val="both"/>
      </w:pPr>
      <w:r w:rsidRPr="00D23784">
        <w:t>4</w:t>
      </w:r>
      <w:r>
        <w:t>.</w:t>
      </w:r>
      <w:r w:rsidRPr="00D23784">
        <w:t>1</w:t>
      </w:r>
      <w:r w:rsidRPr="00724B41">
        <w:t>2. Дополнительными основаниями</w:t>
      </w:r>
      <w:r>
        <w:t xml:space="preserve"> прекращения трудового договора по инициативе администрации, </w:t>
      </w:r>
      <w:proofErr w:type="gramStart"/>
      <w:r>
        <w:t>предусмотренных</w:t>
      </w:r>
      <w:proofErr w:type="gramEnd"/>
      <w:r>
        <w:t xml:space="preserve"> трудовым законодательством, основаниями для увольнения </w:t>
      </w:r>
      <w:r w:rsidRPr="00724B41">
        <w:t>педагогич</w:t>
      </w:r>
      <w:r>
        <w:t>еского работника</w:t>
      </w:r>
      <w:r w:rsidRPr="00724B41">
        <w:t xml:space="preserve"> </w:t>
      </w:r>
      <w:r w:rsidR="004F73A6">
        <w:t>Организации</w:t>
      </w:r>
      <w:r w:rsidRPr="00724B41">
        <w:t xml:space="preserve"> </w:t>
      </w:r>
      <w:r>
        <w:t xml:space="preserve">до истечения срока действия трудового договора </w:t>
      </w:r>
      <w:r w:rsidRPr="00724B41">
        <w:t>являются: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повторное в течение одного года грубое нарушение устава </w:t>
      </w:r>
      <w:r w:rsidR="004F73A6">
        <w:t>Организации</w:t>
      </w:r>
      <w:r w:rsidRPr="00724B41">
        <w:t>;</w:t>
      </w:r>
    </w:p>
    <w:p w:rsidR="00F21888" w:rsidRDefault="00F21888" w:rsidP="00F21888">
      <w:pPr>
        <w:ind w:firstLine="567"/>
        <w:jc w:val="both"/>
      </w:pPr>
      <w:r w:rsidRPr="003B060F">
        <w:t>-</w:t>
      </w:r>
      <w:r w:rsidRPr="00724B41">
        <w:t xml:space="preserve"> применение, в том числе однократное, методов воспитания, связанных с физическим и (или) психическим</w:t>
      </w:r>
      <w:r>
        <w:t xml:space="preserve"> насилием над личностью ребенка;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>
        <w:t xml:space="preserve"> появление на работе в состоянии алкогольного, наркотического или токсического опьянения.</w:t>
      </w:r>
    </w:p>
    <w:p w:rsidR="00F21888" w:rsidRPr="00724B41" w:rsidRDefault="00F21888" w:rsidP="00F21888">
      <w:pPr>
        <w:tabs>
          <w:tab w:val="left" w:pos="0"/>
        </w:tabs>
        <w:ind w:firstLine="567"/>
        <w:jc w:val="both"/>
      </w:pPr>
      <w:r w:rsidRPr="00724B41">
        <w:t>Увольнение по указанным основаниям может осуществляться администрацией без согласия профсоюза.</w:t>
      </w:r>
    </w:p>
    <w:p w:rsidR="00F21888" w:rsidRPr="00724B41" w:rsidRDefault="00F21888" w:rsidP="008A514F">
      <w:pPr>
        <w:jc w:val="both"/>
      </w:pPr>
      <w:r w:rsidRPr="00D23784">
        <w:t>4</w:t>
      </w:r>
      <w:r>
        <w:t>.1</w:t>
      </w:r>
      <w:r w:rsidRPr="00724B41">
        <w:t xml:space="preserve">3. </w:t>
      </w:r>
      <w:r w:rsidR="004F73A6">
        <w:t>Организация</w:t>
      </w:r>
      <w:r w:rsidRPr="00724B41">
        <w:t xml:space="preserve"> самостоятельно устанавливает: </w:t>
      </w:r>
    </w:p>
    <w:p w:rsidR="00F21888" w:rsidRPr="008E3CE4" w:rsidRDefault="00F21888" w:rsidP="00F21888">
      <w:pPr>
        <w:jc w:val="both"/>
        <w:rPr>
          <w:b/>
        </w:rPr>
      </w:pPr>
      <w:r w:rsidRPr="004F73A6">
        <w:t xml:space="preserve">         -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 бюджетных ассигнований, направляемых на оплату труда;</w:t>
      </w:r>
    </w:p>
    <w:p w:rsidR="00F21888" w:rsidRPr="00724B41" w:rsidRDefault="00F21888" w:rsidP="00F21888">
      <w:pPr>
        <w:jc w:val="both"/>
      </w:pPr>
      <w:r w:rsidRPr="003B060F">
        <w:t xml:space="preserve">        -</w:t>
      </w:r>
      <w:r>
        <w:t xml:space="preserve"> </w:t>
      </w:r>
      <w:r w:rsidRPr="00724B41">
        <w:t xml:space="preserve">структуру управления деятельностью  </w:t>
      </w:r>
      <w:r w:rsidR="00C501F8">
        <w:t>Организации</w:t>
      </w:r>
      <w:r w:rsidRPr="00724B41">
        <w:t>;</w:t>
      </w:r>
    </w:p>
    <w:p w:rsidR="00F21888" w:rsidRPr="00724B41" w:rsidRDefault="00F21888" w:rsidP="00F21888">
      <w:pPr>
        <w:jc w:val="both"/>
      </w:pPr>
      <w:r w:rsidRPr="003B060F">
        <w:t xml:space="preserve">        -</w:t>
      </w:r>
      <w:r>
        <w:t xml:space="preserve"> </w:t>
      </w:r>
      <w:r w:rsidRPr="00724B41">
        <w:t>штатное расписание и должностные обязанности работников.</w:t>
      </w:r>
    </w:p>
    <w:p w:rsidR="00F21888" w:rsidRPr="004F73A6" w:rsidRDefault="00F21888" w:rsidP="008A51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3A6">
        <w:rPr>
          <w:rFonts w:ascii="Times New Roman" w:hAnsi="Times New Roman" w:cs="Times New Roman"/>
          <w:sz w:val="24"/>
          <w:szCs w:val="24"/>
        </w:rPr>
        <w:t xml:space="preserve">4.14. Система оплаты труда работников </w:t>
      </w:r>
      <w:r w:rsidR="004F73A6" w:rsidRPr="004F73A6">
        <w:rPr>
          <w:rFonts w:ascii="Times New Roman" w:hAnsi="Times New Roman" w:cs="Times New Roman"/>
          <w:sz w:val="24"/>
          <w:szCs w:val="24"/>
        </w:rPr>
        <w:t>Организации</w:t>
      </w:r>
      <w:r w:rsidRPr="004F73A6">
        <w:rPr>
          <w:rFonts w:ascii="Times New Roman" w:hAnsi="Times New Roman" w:cs="Times New Roman"/>
          <w:sz w:val="24"/>
          <w:szCs w:val="24"/>
        </w:rPr>
        <w:t xml:space="preserve"> включает в себя размеры окладов (должностных окладов), ставок заработной платы, выплаты компенсационного и стимулирующего характера, устанавливается коллективным договором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  <w:r w:rsidR="004F73A6" w:rsidRPr="004F7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888" w:rsidRPr="00CD3474" w:rsidRDefault="00F21888" w:rsidP="00F218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3A6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, ставок заработной платы устанавливаются </w:t>
      </w:r>
      <w:proofErr w:type="gramStart"/>
      <w:r w:rsidRPr="004F73A6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C501F8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4F73A6">
        <w:rPr>
          <w:rFonts w:ascii="Times New Roman" w:hAnsi="Times New Roman" w:cs="Times New Roman"/>
          <w:sz w:val="24"/>
          <w:szCs w:val="24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21888" w:rsidRPr="004F73A6" w:rsidRDefault="00F21888" w:rsidP="00F21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3A6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proofErr w:type="gramStart"/>
      <w:r w:rsidRPr="004F73A6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4F73A6" w:rsidRPr="004F73A6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4F73A6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выплат компенсационного и стимулирующего характера.</w:t>
      </w:r>
    </w:p>
    <w:p w:rsidR="00F21888" w:rsidRPr="00724B41" w:rsidRDefault="00F21888" w:rsidP="00F218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F21888" w:rsidRPr="00866768" w:rsidRDefault="00F21888" w:rsidP="00F218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76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866768">
        <w:rPr>
          <w:rFonts w:ascii="Times New Roman" w:hAnsi="Times New Roman" w:cs="Times New Roman"/>
          <w:b/>
          <w:sz w:val="32"/>
          <w:szCs w:val="32"/>
        </w:rPr>
        <w:t xml:space="preserve">. УПРАВЛЕНИЕ </w:t>
      </w:r>
      <w:r w:rsidR="00BF53CA">
        <w:rPr>
          <w:rFonts w:ascii="Times New Roman" w:hAnsi="Times New Roman" w:cs="Times New Roman"/>
          <w:b/>
          <w:sz w:val="32"/>
          <w:szCs w:val="32"/>
        </w:rPr>
        <w:t>ОРГАНИЗАЦИЕЙ</w:t>
      </w:r>
    </w:p>
    <w:p w:rsidR="00F21888" w:rsidRPr="00386474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Default="00F21888" w:rsidP="008A514F">
      <w:pPr>
        <w:jc w:val="both"/>
      </w:pPr>
      <w:r w:rsidRPr="003B060F">
        <w:t>5</w:t>
      </w:r>
      <w:r w:rsidRPr="00724B41">
        <w:t xml:space="preserve">.1 Управление </w:t>
      </w:r>
      <w:r w:rsidR="008F49A5">
        <w:t>Организацией</w:t>
      </w:r>
      <w:r w:rsidRPr="00724B41">
        <w:t xml:space="preserve"> осуществляется в соответствии с законод</w:t>
      </w:r>
      <w:r>
        <w:t xml:space="preserve">ательством Российской Федерации, Уставом  </w:t>
      </w:r>
      <w:r w:rsidR="008F49A5">
        <w:t>Организации</w:t>
      </w:r>
      <w:r>
        <w:t xml:space="preserve"> </w:t>
      </w:r>
      <w:r w:rsidRPr="00724B41">
        <w:t xml:space="preserve">и строится на принципах единоначалия и самоуправления, обеспечивающих государственно-общественный характер управления </w:t>
      </w:r>
      <w:r w:rsidR="008F49A5">
        <w:t>Организацией</w:t>
      </w:r>
      <w:r w:rsidRPr="00724B41">
        <w:t>.</w:t>
      </w:r>
    </w:p>
    <w:p w:rsidR="00F21888" w:rsidRDefault="00F21888" w:rsidP="008A514F">
      <w:pPr>
        <w:jc w:val="both"/>
      </w:pPr>
      <w:r w:rsidRPr="003B060F">
        <w:t>5</w:t>
      </w:r>
      <w:r>
        <w:t xml:space="preserve">.2. Органами управления </w:t>
      </w:r>
      <w:r w:rsidR="008F49A5">
        <w:t>Организации</w:t>
      </w:r>
      <w:r>
        <w:t xml:space="preserve"> являются:</w:t>
      </w:r>
    </w:p>
    <w:p w:rsidR="00F21888" w:rsidRDefault="00F21888" w:rsidP="00F21888">
      <w:pPr>
        <w:ind w:firstLine="567"/>
        <w:jc w:val="both"/>
      </w:pPr>
      <w:r w:rsidRPr="003B060F">
        <w:t>-</w:t>
      </w:r>
      <w:r>
        <w:t xml:space="preserve"> Учредитель;</w:t>
      </w:r>
    </w:p>
    <w:p w:rsidR="00F21888" w:rsidRDefault="00F21888" w:rsidP="00F21888">
      <w:pPr>
        <w:ind w:firstLine="567"/>
        <w:jc w:val="both"/>
      </w:pPr>
      <w:r>
        <w:t>- Общее собрание коллектива;</w:t>
      </w:r>
    </w:p>
    <w:p w:rsidR="00F21888" w:rsidRDefault="00F21888" w:rsidP="00F21888">
      <w:pPr>
        <w:ind w:firstLine="567"/>
        <w:jc w:val="both"/>
      </w:pPr>
      <w:r>
        <w:t>- педагогический совет;</w:t>
      </w:r>
    </w:p>
    <w:p w:rsidR="00F21888" w:rsidRDefault="00F21888" w:rsidP="00F21888">
      <w:pPr>
        <w:ind w:firstLine="567"/>
        <w:jc w:val="both"/>
      </w:pPr>
      <w:r>
        <w:t xml:space="preserve">- Заведующий </w:t>
      </w:r>
      <w:r w:rsidR="008F49A5">
        <w:t>Организацией</w:t>
      </w:r>
      <w:r>
        <w:t>;</w:t>
      </w:r>
    </w:p>
    <w:p w:rsidR="00F21888" w:rsidRPr="00724B41" w:rsidRDefault="00F21888" w:rsidP="00F21888">
      <w:pPr>
        <w:ind w:firstLine="567"/>
        <w:jc w:val="both"/>
      </w:pPr>
      <w:r>
        <w:t>- Родительский комитет.</w:t>
      </w:r>
    </w:p>
    <w:p w:rsidR="00F21888" w:rsidRPr="00724B41" w:rsidRDefault="00F21888" w:rsidP="008A514F">
      <w:pPr>
        <w:jc w:val="both"/>
      </w:pPr>
      <w:r>
        <w:t>5.3</w:t>
      </w:r>
      <w:r w:rsidRPr="00724B41">
        <w:t>. К компетенции Учредителя относятся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утверждение устава </w:t>
      </w:r>
      <w:r w:rsidR="008F49A5">
        <w:t>Организации</w:t>
      </w:r>
      <w:r w:rsidRPr="00724B41">
        <w:t xml:space="preserve"> (изменений и дополнений в устав);</w:t>
      </w:r>
    </w:p>
    <w:p w:rsidR="00F21888" w:rsidRPr="00AF537F" w:rsidRDefault="00F21888" w:rsidP="00F21888">
      <w:pPr>
        <w:jc w:val="both"/>
      </w:pPr>
      <w:r>
        <w:t xml:space="preserve">         -</w:t>
      </w:r>
      <w:r w:rsidRPr="00AF537F">
        <w:t xml:space="preserve"> финансирование учреждения за счет средств муниципального бюджета (утверждение годовой сметы доходов и расходов </w:t>
      </w:r>
      <w:r w:rsidR="008F49A5">
        <w:t>Организации</w:t>
      </w:r>
      <w:r w:rsidRPr="00AF537F">
        <w:t>)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закрепление за </w:t>
      </w:r>
      <w:r w:rsidR="008F49A5">
        <w:t>Организацией</w:t>
      </w:r>
      <w:r w:rsidRPr="00724B41">
        <w:t xml:space="preserve"> объектов права собственности, необходимых для осуществления образовательной деятельности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пределение правил приема детей в </w:t>
      </w:r>
      <w:r w:rsidR="008F49A5">
        <w:t>Организацию</w:t>
      </w:r>
      <w:r w:rsidRPr="00724B41">
        <w:t>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контроль за образовательной и финансово-хозяйственной деятельностью </w:t>
      </w:r>
      <w:r w:rsidR="008F49A5">
        <w:t>Организации</w:t>
      </w:r>
      <w:r w:rsidRPr="00724B41">
        <w:t>;</w:t>
      </w:r>
    </w:p>
    <w:p w:rsidR="00F21888" w:rsidRDefault="00F21888" w:rsidP="00F21888">
      <w:pPr>
        <w:ind w:firstLine="567"/>
        <w:jc w:val="both"/>
      </w:pPr>
      <w:r>
        <w:t>-</w:t>
      </w:r>
      <w:r w:rsidRPr="00724B41">
        <w:t xml:space="preserve"> назначение и освобождение от должности </w:t>
      </w:r>
      <w:proofErr w:type="gramStart"/>
      <w:r w:rsidRPr="00724B41">
        <w:t>заведу</w:t>
      </w:r>
      <w:r>
        <w:t xml:space="preserve">ющего </w:t>
      </w:r>
      <w:r w:rsidR="008F49A5">
        <w:t>Организации</w:t>
      </w:r>
      <w:proofErr w:type="gramEnd"/>
      <w:r>
        <w:t>, а также заключение и прекращение трудового договора  с ним, применение к нему мер поощрения и дисциплинарного взыскания;</w:t>
      </w:r>
    </w:p>
    <w:p w:rsidR="00F21888" w:rsidRPr="00724B41" w:rsidRDefault="00F21888" w:rsidP="00F21888">
      <w:pPr>
        <w:ind w:firstLine="567"/>
        <w:jc w:val="both"/>
      </w:pPr>
      <w:r>
        <w:t xml:space="preserve">- рассмотрение и одобрение предложений руководителя казенного учреждения о совершении  сделок с имуществом </w:t>
      </w:r>
      <w:r w:rsidR="008F49A5">
        <w:t>Организации</w:t>
      </w:r>
      <w:r>
        <w:t xml:space="preserve"> по согласованию с собственником  имущества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принятие решения о реорганизации, ликвидации  </w:t>
      </w:r>
      <w:r w:rsidR="008F49A5">
        <w:t>Организации</w:t>
      </w:r>
      <w:r w:rsidRPr="00724B41">
        <w:t>.</w:t>
      </w:r>
    </w:p>
    <w:p w:rsidR="00F21888" w:rsidRPr="00724B41" w:rsidRDefault="00F21888" w:rsidP="008A514F">
      <w:pPr>
        <w:jc w:val="both"/>
      </w:pPr>
      <w:r>
        <w:t>5.4</w:t>
      </w:r>
      <w:r w:rsidRPr="00724B41">
        <w:t xml:space="preserve">. Непосредственное руководство </w:t>
      </w:r>
      <w:r w:rsidR="008F49A5">
        <w:t>Организацией</w:t>
      </w:r>
      <w:r w:rsidRPr="00724B41">
        <w:t xml:space="preserve"> осуществляет прошедший соответствующую аттестацию </w:t>
      </w:r>
      <w:proofErr w:type="gramStart"/>
      <w:r w:rsidRPr="00724B41">
        <w:t xml:space="preserve">заведующий </w:t>
      </w:r>
      <w:r w:rsidR="008F49A5">
        <w:t>Организации</w:t>
      </w:r>
      <w:proofErr w:type="gramEnd"/>
      <w:r w:rsidRPr="00724B41">
        <w:t xml:space="preserve">, который назначается на должность и освобождается от должности Учредителем. </w:t>
      </w:r>
    </w:p>
    <w:p w:rsidR="00F21888" w:rsidRPr="00724B41" w:rsidRDefault="00F21888" w:rsidP="008A514F">
      <w:pPr>
        <w:jc w:val="both"/>
      </w:pPr>
      <w:bookmarkStart w:id="2" w:name="p183"/>
      <w:bookmarkStart w:id="3" w:name="p184"/>
      <w:bookmarkEnd w:id="2"/>
      <w:bookmarkEnd w:id="3"/>
      <w:r>
        <w:t>5.5</w:t>
      </w:r>
      <w:r w:rsidRPr="00724B41">
        <w:t xml:space="preserve">. Заведующий </w:t>
      </w:r>
      <w:r w:rsidR="008F49A5">
        <w:t>Организацией</w:t>
      </w:r>
      <w:r w:rsidRPr="00724B41">
        <w:t>:</w:t>
      </w:r>
      <w:bookmarkStart w:id="4" w:name="p185"/>
      <w:bookmarkEnd w:id="4"/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действует от имени </w:t>
      </w:r>
      <w:r w:rsidR="008F49A5">
        <w:t>Организации</w:t>
      </w:r>
      <w:r w:rsidRPr="00724B41">
        <w:t>, представляет его во всех учреждениях и организациях;</w:t>
      </w:r>
      <w:bookmarkStart w:id="5" w:name="p186"/>
      <w:bookmarkEnd w:id="5"/>
    </w:p>
    <w:p w:rsidR="00F21888" w:rsidRDefault="00F21888" w:rsidP="00F21888">
      <w:pPr>
        <w:ind w:firstLine="567"/>
        <w:jc w:val="both"/>
      </w:pPr>
      <w:r>
        <w:t>-</w:t>
      </w:r>
      <w:r w:rsidRPr="00724B41">
        <w:t xml:space="preserve"> распоряжается  имуществом </w:t>
      </w:r>
      <w:r w:rsidR="008F49A5">
        <w:t>Организации</w:t>
      </w:r>
      <w:r w:rsidRPr="00724B41">
        <w:t xml:space="preserve"> в пределах прав, предоставленных ему договором, заключаемым между </w:t>
      </w:r>
      <w:r w:rsidR="008F49A5">
        <w:t>Организацией</w:t>
      </w:r>
      <w:r w:rsidRPr="00724B41">
        <w:t xml:space="preserve"> и Учредителем</w:t>
      </w:r>
      <w:bookmarkStart w:id="6" w:name="p187"/>
      <w:bookmarkEnd w:id="6"/>
      <w:r w:rsidRPr="00724B41">
        <w:t>;</w:t>
      </w:r>
    </w:p>
    <w:p w:rsidR="00F21888" w:rsidRPr="00724B41" w:rsidRDefault="00F21888" w:rsidP="00F21888">
      <w:pPr>
        <w:ind w:firstLine="567"/>
        <w:jc w:val="both"/>
      </w:pPr>
      <w:r>
        <w:t xml:space="preserve">- представляет интересы  </w:t>
      </w:r>
      <w:r w:rsidR="008F49A5">
        <w:t>Организации</w:t>
      </w:r>
      <w:r>
        <w:t xml:space="preserve"> в судах, органах государственной власти и органах местного самоуправления, а также организациях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ыдает доверенности;</w:t>
      </w:r>
      <w:bookmarkStart w:id="7" w:name="p188"/>
      <w:bookmarkEnd w:id="7"/>
    </w:p>
    <w:p w:rsidR="00F21888" w:rsidRPr="00724B41" w:rsidRDefault="00F21888" w:rsidP="00F21888">
      <w:pPr>
        <w:ind w:firstLine="567"/>
        <w:jc w:val="both"/>
      </w:pPr>
      <w:r>
        <w:t>-</w:t>
      </w:r>
      <w:r w:rsidR="008F49A5">
        <w:t xml:space="preserve"> </w:t>
      </w:r>
      <w:r w:rsidRPr="00724B41">
        <w:t>открывает лицевой счет (счет) в установленном порядке в соответствии с законодательством Российской Федерации;</w:t>
      </w:r>
    </w:p>
    <w:p w:rsidR="00F21888" w:rsidRPr="00724B41" w:rsidRDefault="00F21888" w:rsidP="00F21888">
      <w:pPr>
        <w:ind w:firstLine="567"/>
        <w:jc w:val="both"/>
      </w:pPr>
      <w:bookmarkStart w:id="8" w:name="p189"/>
      <w:bookmarkEnd w:id="8"/>
      <w:r>
        <w:t>-</w:t>
      </w:r>
      <w:r w:rsidRPr="00724B41">
        <w:t xml:space="preserve"> осуществляет прием на работу и расстановку кадров, поощряет работников </w:t>
      </w:r>
      <w:r w:rsidR="008F49A5">
        <w:t>Организации</w:t>
      </w:r>
      <w:r w:rsidRPr="00724B41">
        <w:t>, налагает  взыскания и увольняет с работы;</w:t>
      </w:r>
      <w:bookmarkStart w:id="9" w:name="p190"/>
      <w:bookmarkEnd w:id="9"/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несет ответственность за деятельность </w:t>
      </w:r>
      <w:r w:rsidR="008F49A5">
        <w:t>Организации</w:t>
      </w:r>
      <w:r w:rsidRPr="00724B41">
        <w:t xml:space="preserve"> перед Учредителем;</w:t>
      </w:r>
    </w:p>
    <w:p w:rsidR="00F21888" w:rsidRPr="00AF537F" w:rsidRDefault="00F21888" w:rsidP="00F21888">
      <w:pPr>
        <w:ind w:firstLine="567"/>
        <w:jc w:val="both"/>
      </w:pPr>
      <w:r>
        <w:t>-</w:t>
      </w:r>
      <w:r w:rsidR="008F49A5">
        <w:t xml:space="preserve"> </w:t>
      </w:r>
      <w:r w:rsidRPr="00AF537F">
        <w:t xml:space="preserve">распоряжается бюджетными средствами </w:t>
      </w:r>
      <w:r w:rsidR="008F49A5">
        <w:t>Организации</w:t>
      </w:r>
      <w:r w:rsidRPr="00AF537F">
        <w:t xml:space="preserve">, заключает договоры и муниципальные контракты на поставку товаров, выполнение работ, оказание услуг для нужд </w:t>
      </w:r>
      <w:r w:rsidR="008F49A5">
        <w:t>Организации</w:t>
      </w:r>
      <w:r w:rsidRPr="00AF537F">
        <w:t xml:space="preserve"> в качестве муниципального заказчика</w:t>
      </w:r>
    </w:p>
    <w:p w:rsidR="00F21888" w:rsidRDefault="00F21888" w:rsidP="008A514F">
      <w:pPr>
        <w:jc w:val="both"/>
      </w:pPr>
      <w:r>
        <w:t xml:space="preserve">5.6. Заведующий </w:t>
      </w:r>
      <w:r w:rsidR="008F49A5">
        <w:t>Организацией</w:t>
      </w:r>
      <w:r>
        <w:t xml:space="preserve"> не  вправе:</w:t>
      </w:r>
    </w:p>
    <w:p w:rsidR="00F21888" w:rsidRDefault="00F21888" w:rsidP="00F21888">
      <w:pPr>
        <w:ind w:firstLine="567"/>
        <w:jc w:val="both"/>
      </w:pPr>
      <w:r>
        <w:t xml:space="preserve">- без разрешения Учредителя </w:t>
      </w:r>
      <w:r w:rsidR="008F49A5">
        <w:t>Организации</w:t>
      </w:r>
      <w:r>
        <w:t xml:space="preserve"> занимать оплачиваемые должности в других организациях;</w:t>
      </w:r>
    </w:p>
    <w:p w:rsidR="00F21888" w:rsidRDefault="00F21888" w:rsidP="00F21888">
      <w:pPr>
        <w:ind w:firstLine="567"/>
        <w:jc w:val="both"/>
      </w:pPr>
      <w:r>
        <w:t>- получать в связи с исполнением полномочий  денежное и иное вознаграждение, не предусмотренное трудовым договором.</w:t>
      </w:r>
    </w:p>
    <w:p w:rsidR="00F21888" w:rsidRDefault="00F21888" w:rsidP="00F21888">
      <w:pPr>
        <w:ind w:firstLine="567"/>
        <w:jc w:val="both"/>
      </w:pPr>
      <w:r>
        <w:t xml:space="preserve">Заведующий </w:t>
      </w:r>
      <w:r w:rsidR="008F49A5">
        <w:t>Организацией</w:t>
      </w:r>
      <w:r>
        <w:t xml:space="preserve"> несет дисциплинарную, административную, уголовную и гражданско-правовую ответственность в соответствии с действующим законодательством Российской Федерации.</w:t>
      </w:r>
    </w:p>
    <w:p w:rsidR="00F21888" w:rsidRPr="009D14EC" w:rsidRDefault="00F21888" w:rsidP="00F21888">
      <w:pPr>
        <w:ind w:firstLine="567"/>
        <w:jc w:val="both"/>
      </w:pPr>
      <w:r>
        <w:t xml:space="preserve">Взаимоотношения работников и </w:t>
      </w:r>
      <w:proofErr w:type="gramStart"/>
      <w:r>
        <w:t xml:space="preserve">заведующей </w:t>
      </w:r>
      <w:r w:rsidR="00F608AE">
        <w:t>Организации</w:t>
      </w:r>
      <w:proofErr w:type="gramEnd"/>
      <w:r>
        <w:t xml:space="preserve"> возникают на основе трудового  договора и регулируются  трудовым законодательством  Российской Федерации. </w:t>
      </w:r>
    </w:p>
    <w:p w:rsidR="00F21888" w:rsidRPr="00724B41" w:rsidRDefault="00F21888" w:rsidP="008A514F">
      <w:pPr>
        <w:jc w:val="both"/>
      </w:pPr>
      <w:r>
        <w:t>5.7</w:t>
      </w:r>
      <w:r w:rsidRPr="00724B41">
        <w:t xml:space="preserve">. В целях разрешения основных и оперативных задач, стоящих перед </w:t>
      </w:r>
      <w:r w:rsidR="00F608AE">
        <w:t>Организацией</w:t>
      </w:r>
      <w:r w:rsidRPr="00724B41">
        <w:t xml:space="preserve">, </w:t>
      </w:r>
      <w:proofErr w:type="gramStart"/>
      <w:r w:rsidRPr="00724B41">
        <w:t xml:space="preserve">заведующий </w:t>
      </w:r>
      <w:r w:rsidR="00F608AE">
        <w:t>Организации</w:t>
      </w:r>
      <w:proofErr w:type="gramEnd"/>
      <w:r w:rsidRPr="00724B41">
        <w:t xml:space="preserve"> издает приказы и распоряжения.</w:t>
      </w:r>
    </w:p>
    <w:p w:rsidR="00F21888" w:rsidRPr="00724B41" w:rsidRDefault="00F21888" w:rsidP="008A514F">
      <w:pPr>
        <w:jc w:val="both"/>
      </w:pPr>
      <w:r>
        <w:lastRenderedPageBreak/>
        <w:t>5.8</w:t>
      </w:r>
      <w:r w:rsidRPr="00724B41">
        <w:t xml:space="preserve">. На период временного отсутствия </w:t>
      </w:r>
      <w:proofErr w:type="gramStart"/>
      <w:r w:rsidRPr="00724B41">
        <w:t xml:space="preserve">заведующего </w:t>
      </w:r>
      <w:r w:rsidR="00F608AE">
        <w:t>Организации</w:t>
      </w:r>
      <w:proofErr w:type="gramEnd"/>
      <w:r w:rsidRPr="00724B41">
        <w:t xml:space="preserve"> (отпуск, болезнь, командировка и т.д.) его обязанности исполняет лицо, назначенное приказом Учредителя.</w:t>
      </w:r>
    </w:p>
    <w:p w:rsidR="00F21888" w:rsidRPr="00724B41" w:rsidRDefault="00F21888" w:rsidP="008A514F">
      <w:pPr>
        <w:jc w:val="both"/>
      </w:pPr>
      <w:r>
        <w:t>5</w:t>
      </w:r>
      <w:r w:rsidRPr="00724B41">
        <w:t>.</w:t>
      </w:r>
      <w:bookmarkStart w:id="10" w:name="p181"/>
      <w:bookmarkEnd w:id="10"/>
      <w:r>
        <w:t>9.</w:t>
      </w:r>
      <w:r w:rsidRPr="00724B41">
        <w:t xml:space="preserve"> Формами самоуправления </w:t>
      </w:r>
      <w:r w:rsidR="00F608AE">
        <w:t>Организацией</w:t>
      </w:r>
      <w:r w:rsidRPr="00724B41">
        <w:t>, обеспечивающими государственно-общественный характер управления, являются: общее собрание коллектива, педагогический совет, родительский комитет.</w:t>
      </w:r>
      <w:bookmarkStart w:id="11" w:name="p182"/>
      <w:bookmarkEnd w:id="11"/>
    </w:p>
    <w:p w:rsidR="00F21888" w:rsidRPr="00724B41" w:rsidRDefault="00F21888" w:rsidP="008A514F">
      <w:pPr>
        <w:jc w:val="both"/>
      </w:pPr>
      <w:r>
        <w:t>5.10</w:t>
      </w:r>
      <w:r w:rsidRPr="00724B41">
        <w:t xml:space="preserve">. Высшим органом управления </w:t>
      </w:r>
      <w:r w:rsidR="00B11102">
        <w:t>Организацией</w:t>
      </w:r>
      <w:r w:rsidRPr="00724B41">
        <w:t xml:space="preserve"> является Общее собрание коллектива. </w:t>
      </w:r>
    </w:p>
    <w:p w:rsidR="00F21888" w:rsidRPr="007769DC" w:rsidRDefault="00F21888" w:rsidP="00F21888">
      <w:pPr>
        <w:jc w:val="both"/>
      </w:pPr>
      <w:r w:rsidRPr="00906F5D">
        <w:t>Общее собрание</w:t>
      </w:r>
      <w:r w:rsidRPr="007769DC">
        <w:t xml:space="preserve"> </w:t>
      </w:r>
      <w:r w:rsidR="00B11102">
        <w:t>Организации</w:t>
      </w:r>
      <w:r w:rsidRPr="007769DC">
        <w:t xml:space="preserve"> </w:t>
      </w:r>
      <w:r>
        <w:t xml:space="preserve">- </w:t>
      </w:r>
      <w:r w:rsidRPr="007769DC">
        <w:t xml:space="preserve">орган самоуправления </w:t>
      </w:r>
      <w:r w:rsidR="00B11102">
        <w:t>Организации</w:t>
      </w:r>
      <w:r w:rsidRPr="007769DC">
        <w:t xml:space="preserve">, в который входят все члены трудового коллектива </w:t>
      </w:r>
      <w:r w:rsidR="00B11102">
        <w:t>Организации.</w:t>
      </w:r>
    </w:p>
    <w:p w:rsidR="00F21888" w:rsidRPr="00724B41" w:rsidRDefault="00F21888" w:rsidP="00F21888">
      <w:pPr>
        <w:ind w:firstLine="567"/>
        <w:jc w:val="both"/>
      </w:pPr>
      <w:r w:rsidRPr="00724B41">
        <w:t>Возглавляет Общее  собрание коллектива председатель, избираемый из числа его членов квалифицированным большинством голосов путем открытого голосования. Председатель Общего  собрания коллектива организует и координирует работу высшего органа самоуправления.</w:t>
      </w:r>
    </w:p>
    <w:p w:rsidR="00F21888" w:rsidRPr="00724B41" w:rsidRDefault="00F21888" w:rsidP="00F21888">
      <w:pPr>
        <w:ind w:firstLine="567"/>
        <w:jc w:val="both"/>
      </w:pPr>
      <w:r w:rsidRPr="00724B41">
        <w:t>В целях обеспечения деятельности Общего собрания коллектива (извещение членов о времени и месте проведения собрания, о рассматриваемых вопросах, оформление принятых решений и т.д.) из числа его членов простым большинством голосов путем открытого голосования избирается  секретарь.</w:t>
      </w:r>
    </w:p>
    <w:p w:rsidR="00F21888" w:rsidRPr="00724B41" w:rsidRDefault="00F21888" w:rsidP="00F21888">
      <w:pPr>
        <w:ind w:firstLine="567"/>
        <w:jc w:val="both"/>
      </w:pPr>
      <w:r w:rsidRPr="00724B41">
        <w:t>Компетенция Общего собрания коллектива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разработка и принятие  устава </w:t>
      </w:r>
      <w:r w:rsidR="00B11102">
        <w:t>Организации</w:t>
      </w:r>
      <w:r w:rsidRPr="00724B41">
        <w:t xml:space="preserve"> (изменений и дополнений в  устав); 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несение предложений Учредителю по улучшению финансово-хозяйственной деятельности </w:t>
      </w:r>
      <w:r w:rsidR="00B11102">
        <w:t>Организации</w:t>
      </w:r>
      <w:r w:rsidRPr="00724B41">
        <w:t>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пределение приоритетных направлений деятельности </w:t>
      </w:r>
      <w:r w:rsidR="00B11102">
        <w:t>Организации</w:t>
      </w:r>
      <w:r w:rsidRPr="00724B41">
        <w:t xml:space="preserve">. </w:t>
      </w:r>
    </w:p>
    <w:p w:rsidR="00F21888" w:rsidRPr="00724B41" w:rsidRDefault="00F21888" w:rsidP="00F21888">
      <w:pPr>
        <w:jc w:val="both"/>
      </w:pPr>
      <w:r>
        <w:t xml:space="preserve">         -  утверждение коллективного</w:t>
      </w:r>
      <w:r w:rsidRPr="00724B41">
        <w:t xml:space="preserve"> договор</w:t>
      </w:r>
      <w:r>
        <w:t>а</w:t>
      </w:r>
      <w:r w:rsidRPr="00724B41">
        <w:t>;</w:t>
      </w:r>
    </w:p>
    <w:p w:rsidR="00F21888" w:rsidRDefault="00F21888" w:rsidP="00F21888">
      <w:pPr>
        <w:jc w:val="both"/>
      </w:pPr>
      <w:r>
        <w:t xml:space="preserve">         - утверждение Правил</w:t>
      </w:r>
      <w:r w:rsidRPr="00724B41">
        <w:t xml:space="preserve"> внутреннего трудового распорядка </w:t>
      </w:r>
      <w:r w:rsidR="00B11102">
        <w:t>Организации</w:t>
      </w:r>
      <w:r w:rsidRPr="00724B41">
        <w:t>;</w:t>
      </w:r>
    </w:p>
    <w:p w:rsidR="00F21888" w:rsidRDefault="00F21888" w:rsidP="00F21888">
      <w:pPr>
        <w:jc w:val="both"/>
      </w:pPr>
      <w:r>
        <w:t xml:space="preserve">         - согласование внутренних документов </w:t>
      </w:r>
      <w:r w:rsidR="00B11102">
        <w:t>Организации</w:t>
      </w:r>
      <w:r>
        <w:t>, носящие нормативный характер локальных актов;</w:t>
      </w:r>
    </w:p>
    <w:p w:rsidR="00F21888" w:rsidRDefault="00F21888" w:rsidP="00F21888">
      <w:pPr>
        <w:jc w:val="both"/>
      </w:pPr>
      <w:r>
        <w:t xml:space="preserve">        - рассмотрение вопросов, связанных с охраной прав ребенка;</w:t>
      </w:r>
    </w:p>
    <w:p w:rsidR="00F21888" w:rsidRPr="00724B41" w:rsidRDefault="00F21888" w:rsidP="00F21888">
      <w:pPr>
        <w:jc w:val="both"/>
      </w:pPr>
      <w:r>
        <w:t xml:space="preserve">        - содействие в привлечении внебюджетных сре</w:t>
      </w:r>
      <w:proofErr w:type="gramStart"/>
      <w:r>
        <w:t>дств дл</w:t>
      </w:r>
      <w:proofErr w:type="gramEnd"/>
      <w:r>
        <w:t xml:space="preserve">я обеспечения деятельности и развития </w:t>
      </w:r>
      <w:r w:rsidR="00B11102">
        <w:t>Организации</w:t>
      </w:r>
      <w:r>
        <w:t xml:space="preserve">, а также для организации и улучшения  условий труда педагогических  и других работников </w:t>
      </w:r>
      <w:r w:rsidR="00B11102">
        <w:t>Организации</w:t>
      </w:r>
      <w:r>
        <w:t xml:space="preserve"> (благотворительная помощь, спонсорство).</w:t>
      </w:r>
    </w:p>
    <w:p w:rsidR="00F21888" w:rsidRPr="00724B41" w:rsidRDefault="00F21888" w:rsidP="00F21888">
      <w:pPr>
        <w:ind w:firstLine="567"/>
        <w:jc w:val="both"/>
      </w:pPr>
      <w:r w:rsidRPr="00724B41">
        <w:t>Общее собрание коллектива проводится не реже одного раза в полугодие. Общее собрание коллектива правомочно, если на нем присутствует более половины его членов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Решение общего собрания коллектива принимается квалифицированным большинством голосов членов, присутствующих на собрании. </w:t>
      </w:r>
    </w:p>
    <w:p w:rsidR="00F21888" w:rsidRPr="00724B41" w:rsidRDefault="00F21888" w:rsidP="00F21888">
      <w:pPr>
        <w:ind w:firstLine="567"/>
        <w:jc w:val="both"/>
      </w:pPr>
      <w:r w:rsidRPr="00724B41">
        <w:t>Результаты рассмотренных на заседании Общего собрания коллектива вопросов оформляются в виде решений.</w:t>
      </w:r>
    </w:p>
    <w:p w:rsidR="00F21888" w:rsidRPr="00724B41" w:rsidRDefault="00F21888" w:rsidP="008A514F">
      <w:pPr>
        <w:jc w:val="both"/>
      </w:pPr>
      <w:r>
        <w:t>5.11</w:t>
      </w:r>
      <w:r w:rsidRPr="00724B41">
        <w:t xml:space="preserve">. Педагогический совет </w:t>
      </w:r>
      <w:r w:rsidR="00B11102">
        <w:t>Организации</w:t>
      </w:r>
      <w:r w:rsidRPr="00724B41">
        <w:t xml:space="preserve"> является постоянно действующим о</w:t>
      </w:r>
      <w:r>
        <w:t>рганом самоуправления, созданный</w:t>
      </w:r>
      <w:r w:rsidRPr="00724B41">
        <w:t xml:space="preserve"> в целях организации воспитательно-образовательного процесса в </w:t>
      </w:r>
      <w:r w:rsidR="00B11102">
        <w:t>Организации</w:t>
      </w:r>
      <w:r w:rsidRPr="00724B41">
        <w:t>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В состав педагогического совета входят все педагогические работники </w:t>
      </w:r>
      <w:r w:rsidR="00B11102">
        <w:t>Организации</w:t>
      </w:r>
      <w:r w:rsidRPr="00724B41">
        <w:t xml:space="preserve">, медицинский работник, председатель родительского комитета.    </w:t>
      </w:r>
    </w:p>
    <w:p w:rsidR="00F21888" w:rsidRPr="00724B41" w:rsidRDefault="00F21888" w:rsidP="00F21888">
      <w:pPr>
        <w:ind w:firstLine="567"/>
        <w:jc w:val="both"/>
      </w:pPr>
      <w:r w:rsidRPr="00724B41">
        <w:t>Возглавляет педагогический совет председатель, избираемый из числа его членов путем открытого голосования простым большинством голосов. Председатель педагогического совета координирует и организует его работу. Срок полномочий председателя педагогического совета 1 год.</w:t>
      </w:r>
    </w:p>
    <w:p w:rsidR="00F21888" w:rsidRPr="00724B41" w:rsidRDefault="00F21888" w:rsidP="00F21888">
      <w:pPr>
        <w:ind w:firstLine="567"/>
        <w:jc w:val="both"/>
      </w:pPr>
      <w:r w:rsidRPr="00724B41">
        <w:t>Информационно-техническое и методическое обеспечение деятельности педагогического совета возлагается на секретаря, избираемого из числа его членов путем открытого голосования простым большинством голосов. Срок полномочий секретаря педагогического совета 1 год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Компетенция  Педагогического совета </w:t>
      </w:r>
      <w:r w:rsidR="00B11102">
        <w:t>Организации</w:t>
      </w:r>
      <w:r w:rsidRPr="00724B41">
        <w:t>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определение направлений образовательной деятельности </w:t>
      </w:r>
      <w:r w:rsidR="00B11102">
        <w:t>Организации</w:t>
      </w:r>
      <w:r w:rsidRPr="00724B41">
        <w:t>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утверждение образовательных программ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утверждение плана работы </w:t>
      </w:r>
      <w:r w:rsidR="00B11102">
        <w:t>Организации</w:t>
      </w:r>
      <w:r w:rsidRPr="00724B41">
        <w:t xml:space="preserve"> на учебный год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решение вопросов о повышении квалификации и переподготовке кадров; 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выявление передового педагогического опыта и его внедрение в образовательный процесс; 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разрешение вопроса о возможности и порядке предоставления платных образовательных услуг;</w:t>
      </w:r>
    </w:p>
    <w:p w:rsidR="00F21888" w:rsidRDefault="00F21888" w:rsidP="00F21888">
      <w:pPr>
        <w:ind w:firstLine="567"/>
        <w:jc w:val="both"/>
      </w:pPr>
      <w:r>
        <w:t>-</w:t>
      </w:r>
      <w:r w:rsidRPr="00724B41">
        <w:t xml:space="preserve"> заслушивание информации, отчетов </w:t>
      </w:r>
      <w:proofErr w:type="gramStart"/>
      <w:r w:rsidRPr="00724B41">
        <w:t>заведующего</w:t>
      </w:r>
      <w:proofErr w:type="gramEnd"/>
      <w:r w:rsidRPr="00724B41">
        <w:t xml:space="preserve">, педагогических работников </w:t>
      </w:r>
      <w:r w:rsidR="00B11102">
        <w:t>Организации</w:t>
      </w:r>
      <w:r w:rsidRPr="00724B41">
        <w:t xml:space="preserve"> о создании условий для реал</w:t>
      </w:r>
      <w:r>
        <w:t>изации образовательных программ;</w:t>
      </w:r>
    </w:p>
    <w:p w:rsidR="00F21888" w:rsidRPr="00724B41" w:rsidRDefault="00F21888" w:rsidP="00F21888">
      <w:pPr>
        <w:ind w:firstLine="567"/>
        <w:jc w:val="both"/>
      </w:pPr>
      <w:r>
        <w:lastRenderedPageBreak/>
        <w:t>- принятие Положения о педагогическом совете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Заседания Педагогического совета правомочны, если на них присутствует более половины его членов. Заседания педагогического совета проводятся ежеквартально. </w:t>
      </w:r>
    </w:p>
    <w:p w:rsidR="00F21888" w:rsidRPr="00724B41" w:rsidRDefault="00F21888" w:rsidP="00F21888">
      <w:pPr>
        <w:ind w:firstLine="567"/>
        <w:jc w:val="both"/>
      </w:pPr>
      <w:r w:rsidRPr="00724B41">
        <w:t>В ходе заседания педагогического совета его секретарь ведет протокол, в котором указываются лица, присутствующие на заседании,  повестка дня, краткое содержание докладов выступающих, порядок и итоги голосования, принятые решения. Протоколы педагогического совета подписываются председателем и секретарем.</w:t>
      </w:r>
    </w:p>
    <w:p w:rsidR="00F21888" w:rsidRPr="00724B41" w:rsidRDefault="00F21888" w:rsidP="00F21888">
      <w:pPr>
        <w:ind w:firstLine="567"/>
        <w:jc w:val="both"/>
      </w:pPr>
      <w:r w:rsidRPr="00724B41">
        <w:t>Решение педагогического совета считается принятым, если за него проголосовало не менее  половины присутствующих. При равенстве голосов, право решающего голоса принадлежит председателю педагогического совета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Принятые на заседании педагогического совета решения и отраженные в протоколе имеют юридическую силу только с момента издания соответствующего  приказа </w:t>
      </w:r>
      <w:proofErr w:type="gramStart"/>
      <w:r w:rsidRPr="00724B41">
        <w:t xml:space="preserve">заведующего </w:t>
      </w:r>
      <w:r w:rsidR="00B11102">
        <w:t>Организации</w:t>
      </w:r>
      <w:proofErr w:type="gramEnd"/>
      <w:r w:rsidRPr="00724B41">
        <w:t>.</w:t>
      </w:r>
    </w:p>
    <w:p w:rsidR="00F21888" w:rsidRPr="00724B41" w:rsidRDefault="00F21888" w:rsidP="008A514F">
      <w:pPr>
        <w:jc w:val="both"/>
      </w:pPr>
      <w:r>
        <w:t>5.12</w:t>
      </w:r>
      <w:r w:rsidRPr="00724B41">
        <w:t xml:space="preserve">. Родительский комитет – коллегиальный орган самоуправления </w:t>
      </w:r>
      <w:r w:rsidR="00B11102">
        <w:t>Организацией</w:t>
      </w:r>
      <w:r w:rsidRPr="00724B41"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B11102">
        <w:t>Организации</w:t>
      </w:r>
      <w:r w:rsidRPr="00724B41">
        <w:t>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В состав Родительского комитета входят по одному представителю родительской общественности от каждой группы детей </w:t>
      </w:r>
      <w:r w:rsidR="00B11102">
        <w:t>Организации</w:t>
      </w:r>
      <w:r w:rsidRPr="00724B41">
        <w:t>. Возглавляет Родительский комитет председатель, избираемый из числа его членов путем открытого голосования простым большинством голосов. Председатель родительского комитета является членом педагогического совета.</w:t>
      </w:r>
    </w:p>
    <w:p w:rsidR="00F21888" w:rsidRPr="00724B41" w:rsidRDefault="00F21888" w:rsidP="00F21888">
      <w:pPr>
        <w:ind w:firstLine="567"/>
        <w:jc w:val="both"/>
      </w:pPr>
      <w:r w:rsidRPr="00724B41">
        <w:t>Компетенция Родительского комитета: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защита прав и законных интересов детей  и родителей (законных представителей);</w:t>
      </w:r>
    </w:p>
    <w:p w:rsidR="00F21888" w:rsidRPr="00724B41" w:rsidRDefault="00F21888" w:rsidP="00F21888">
      <w:pPr>
        <w:ind w:firstLine="567"/>
        <w:jc w:val="both"/>
      </w:pPr>
      <w:r>
        <w:t>-</w:t>
      </w:r>
      <w:r w:rsidRPr="00724B41">
        <w:t xml:space="preserve"> принятие участия в организации и проведении мероприятий, не предусмотренных учебным планом.</w:t>
      </w:r>
    </w:p>
    <w:p w:rsidR="00F21888" w:rsidRPr="00724B41" w:rsidRDefault="00F21888" w:rsidP="00F21888">
      <w:pPr>
        <w:ind w:firstLine="567"/>
        <w:jc w:val="both"/>
      </w:pPr>
      <w:r w:rsidRPr="00724B41">
        <w:t>Заседания Родительского комитета проводятся ежеквартально. Обязанности по организации и проведению заседаний Родительского комитета возлагаются на его председателя.</w:t>
      </w:r>
    </w:p>
    <w:p w:rsidR="00F21888" w:rsidRPr="00724B41" w:rsidRDefault="00F21888" w:rsidP="00F21888">
      <w:pPr>
        <w:ind w:firstLine="567"/>
        <w:jc w:val="both"/>
      </w:pPr>
      <w:r w:rsidRPr="00724B41">
        <w:t>Решения родительского комитета принимаются простым большинством голосов путем открытого голосования.</w:t>
      </w:r>
    </w:p>
    <w:p w:rsidR="00F21888" w:rsidRDefault="00F21888" w:rsidP="0041166D">
      <w:pPr>
        <w:rPr>
          <w:b/>
          <w:sz w:val="32"/>
          <w:szCs w:val="32"/>
        </w:rPr>
      </w:pPr>
    </w:p>
    <w:p w:rsidR="00F21888" w:rsidRPr="00D13A79" w:rsidRDefault="00F21888" w:rsidP="00F21888">
      <w:pPr>
        <w:ind w:firstLine="567"/>
        <w:jc w:val="center"/>
        <w:rPr>
          <w:b/>
          <w:sz w:val="32"/>
          <w:szCs w:val="32"/>
        </w:rPr>
      </w:pPr>
      <w:r w:rsidRPr="00D13A79"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en-US"/>
        </w:rPr>
        <w:t>I</w:t>
      </w:r>
      <w:proofErr w:type="gramStart"/>
      <w:r w:rsidRPr="00D13A79">
        <w:rPr>
          <w:b/>
          <w:sz w:val="32"/>
          <w:szCs w:val="32"/>
        </w:rPr>
        <w:t>.  ФИНАНСОВО</w:t>
      </w:r>
      <w:proofErr w:type="gramEnd"/>
      <w:r w:rsidRPr="00D13A79">
        <w:rPr>
          <w:b/>
          <w:sz w:val="32"/>
          <w:szCs w:val="32"/>
        </w:rPr>
        <w:t xml:space="preserve">-ХОЗЯЙСТВЕННАЯ ДЕЯТЕЛЬНОСТЬ </w:t>
      </w:r>
      <w:r w:rsidR="00BF53CA">
        <w:rPr>
          <w:b/>
          <w:sz w:val="32"/>
          <w:szCs w:val="32"/>
        </w:rPr>
        <w:t>ОРГАНИЗАЦИИ</w:t>
      </w:r>
    </w:p>
    <w:p w:rsidR="00F21888" w:rsidRPr="00386474" w:rsidRDefault="00F21888" w:rsidP="00F21888">
      <w:pPr>
        <w:ind w:firstLine="567"/>
        <w:jc w:val="center"/>
        <w:rPr>
          <w:sz w:val="28"/>
          <w:szCs w:val="28"/>
        </w:rPr>
      </w:pPr>
    </w:p>
    <w:p w:rsidR="00F21888" w:rsidRPr="00724B41" w:rsidRDefault="00F21888" w:rsidP="008A514F">
      <w:pPr>
        <w:jc w:val="both"/>
      </w:pPr>
      <w:r w:rsidRPr="003B060F">
        <w:t>6</w:t>
      </w:r>
      <w:r w:rsidRPr="00724B41">
        <w:t xml:space="preserve">.1. За </w:t>
      </w:r>
      <w:r w:rsidR="0099396F">
        <w:t>Организацией</w:t>
      </w:r>
      <w:r w:rsidRPr="00724B41">
        <w:t xml:space="preserve"> в целях обеспечения образовательной деятельности в установленном порядке Учредитель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Имущество закрепляется за </w:t>
      </w:r>
      <w:r w:rsidR="00D928C4">
        <w:t>Организацией</w:t>
      </w:r>
      <w:r w:rsidRPr="00724B41">
        <w:t xml:space="preserve"> на праве оперативного управления.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Земельные  участки закрепляются  за </w:t>
      </w:r>
      <w:r w:rsidR="0099396F">
        <w:t>Организацией</w:t>
      </w:r>
      <w:r w:rsidRPr="00724B41">
        <w:t xml:space="preserve"> на праве постоян</w:t>
      </w:r>
      <w:r>
        <w:t>ного (бессрочного) пользования по договору постоянного (бессрочного) пользования.</w:t>
      </w:r>
    </w:p>
    <w:p w:rsidR="00F21888" w:rsidRPr="00724B41" w:rsidRDefault="00F21888" w:rsidP="008A514F">
      <w:pPr>
        <w:jc w:val="both"/>
      </w:pPr>
      <w:r w:rsidRPr="003B060F">
        <w:t>6</w:t>
      </w:r>
      <w:r w:rsidRPr="00724B41">
        <w:t xml:space="preserve">.2. </w:t>
      </w:r>
      <w:r w:rsidR="0099396F">
        <w:t>Организация</w:t>
      </w:r>
      <w:r w:rsidRPr="00724B41">
        <w:t xml:space="preserve"> владеет, пользуется, распоряжается закрепленным на праве оперативного управления имуществом в соответствии с назначением имущества, уставными целями деятельности.</w:t>
      </w:r>
    </w:p>
    <w:p w:rsidR="00F21888" w:rsidRDefault="00F21888" w:rsidP="008A514F">
      <w:pPr>
        <w:jc w:val="both"/>
      </w:pPr>
      <w:r w:rsidRPr="003B060F">
        <w:t>6</w:t>
      </w:r>
      <w:r w:rsidRPr="00724B41">
        <w:t xml:space="preserve">.3. </w:t>
      </w:r>
      <w:r w:rsidR="0099396F">
        <w:t>Организация</w:t>
      </w:r>
      <w:r w:rsidRPr="00724B41">
        <w:t xml:space="preserve"> не в праве самостоятельно совершать сделки, возможными последствиями которых является отчуждение или обременение имущества, закрепленного за </w:t>
      </w:r>
      <w:r w:rsidR="0099396F">
        <w:t>Организацией</w:t>
      </w:r>
      <w:r w:rsidRPr="00724B41">
        <w:t>, или имущества, приобретенного за счет средств, выделенных  </w:t>
      </w:r>
      <w:r w:rsidR="0099396F">
        <w:t>Организации</w:t>
      </w:r>
      <w:r w:rsidRPr="00724B41">
        <w:t xml:space="preserve"> Учредителем, за исключением случаев, если совершение таких сделок допускается федеральными законами.</w:t>
      </w:r>
    </w:p>
    <w:p w:rsidR="00F21888" w:rsidRPr="00724B41" w:rsidRDefault="00F21888" w:rsidP="008A514F">
      <w:pPr>
        <w:jc w:val="both"/>
      </w:pPr>
      <w:r w:rsidRPr="003B060F">
        <w:t>6</w:t>
      </w:r>
      <w:r w:rsidRPr="00724B41">
        <w:t xml:space="preserve">.4. При осуществлении оперативного управления имуществом </w:t>
      </w:r>
      <w:r w:rsidR="0099396F">
        <w:t>Организация обязана</w:t>
      </w:r>
      <w:r w:rsidRPr="00724B41">
        <w:t xml:space="preserve">: 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эффективно использовать закрепленное на праве оперативного управления  имущество;</w:t>
      </w:r>
    </w:p>
    <w:p w:rsidR="00F21888" w:rsidRDefault="00F21888" w:rsidP="00F21888">
      <w:pPr>
        <w:ind w:firstLine="567"/>
        <w:jc w:val="both"/>
      </w:pPr>
      <w:r w:rsidRPr="003B060F">
        <w:t>-</w:t>
      </w:r>
      <w:r w:rsidRPr="00724B41">
        <w:t xml:space="preserve"> </w:t>
      </w:r>
      <w:r>
        <w:t>использовать по назначению закрепленное на праве оперативного управления имущество;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>
        <w:t xml:space="preserve"> </w:t>
      </w:r>
      <w:r w:rsidRPr="00724B41">
        <w:t>обеспечить сохранность и использование  закрепленного за ним на праве оперативного управления имущества строго по целевому назначению;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 износом этого имущества в процессе эксплуатации);</w:t>
      </w:r>
    </w:p>
    <w:p w:rsidR="00F21888" w:rsidRPr="00724B41" w:rsidRDefault="00F21888" w:rsidP="00F21888">
      <w:pPr>
        <w:ind w:firstLine="567"/>
        <w:jc w:val="both"/>
      </w:pPr>
      <w:r w:rsidRPr="003B060F">
        <w:lastRenderedPageBreak/>
        <w:t>-</w:t>
      </w:r>
      <w:r w:rsidRPr="00724B41">
        <w:t xml:space="preserve"> осуществлять капитальный и текущий ремонт закрепленного за </w:t>
      </w:r>
      <w:r w:rsidR="0099396F">
        <w:t>Организацией</w:t>
      </w:r>
      <w:r w:rsidRPr="00724B41">
        <w:t xml:space="preserve"> имущества, при этом не подлежат возмещению любые производственные улучшения закрепленного на праве оперативного  управления имущества;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осуществлять амортизацию и восстановление  изнашиваемой части имущества, передаваемого в оперативное управление. </w:t>
      </w:r>
    </w:p>
    <w:p w:rsidR="00F21888" w:rsidRPr="00724B41" w:rsidRDefault="00F21888" w:rsidP="00F21888">
      <w:pPr>
        <w:ind w:firstLine="567"/>
        <w:jc w:val="both"/>
      </w:pPr>
      <w:r w:rsidRPr="00724B41">
        <w:t xml:space="preserve">Вновь  приобретенное </w:t>
      </w:r>
      <w:r w:rsidR="0099396F">
        <w:t>Организацией</w:t>
      </w:r>
      <w:r w:rsidRPr="00724B41">
        <w:t xml:space="preserve"> имущество  включается в состав имущества, передаваемого в оперативное управление на основании сметы расходов. Списанное имущество (в том числе в связи с износом) исключается из состава имущества, переданного в оперативное управление, и оформляется актом списания. Включение и исключение из состава имущества, переданного в оперативное управление, оформляется дополнением к акту приема-передачи.</w:t>
      </w:r>
    </w:p>
    <w:p w:rsidR="00F21888" w:rsidRPr="00724B41" w:rsidRDefault="00F21888" w:rsidP="008A514F">
      <w:pPr>
        <w:jc w:val="both"/>
      </w:pPr>
      <w:r w:rsidRPr="003B060F">
        <w:t>6</w:t>
      </w:r>
      <w:r w:rsidRPr="00724B41">
        <w:t xml:space="preserve">.5. Собственник имущества вправе изъять излишнее, неиспользуемое или используемое не по назначению имущество, закрепленное им за </w:t>
      </w:r>
      <w:r w:rsidR="0099396F">
        <w:t>Организацией</w:t>
      </w:r>
      <w:r w:rsidRPr="00724B41">
        <w:t xml:space="preserve"> либо приобретенное </w:t>
      </w:r>
      <w:r w:rsidR="0099396F">
        <w:t>Организацией</w:t>
      </w:r>
      <w:r w:rsidRPr="00724B41">
        <w:t xml:space="preserve"> за счет средств, выделенных Учредителем на приобретение этого имущества. Имуществом, изъятым у </w:t>
      </w:r>
      <w:r w:rsidR="0099396F">
        <w:t>Организации</w:t>
      </w:r>
      <w:r w:rsidRPr="00724B41">
        <w:t>, собственник вправе распорядиться по своему усмотрению.</w:t>
      </w:r>
    </w:p>
    <w:p w:rsidR="00F21888" w:rsidRPr="00724B41" w:rsidRDefault="00F21888" w:rsidP="008A514F">
      <w:pPr>
        <w:jc w:val="both"/>
      </w:pPr>
      <w:r w:rsidRPr="003B060F">
        <w:t>6</w:t>
      </w:r>
      <w:r w:rsidRPr="00724B41">
        <w:t xml:space="preserve">.6. Источниками финансирования деятельности </w:t>
      </w:r>
      <w:r w:rsidR="0099396F">
        <w:t>Организации</w:t>
      </w:r>
      <w:r w:rsidRPr="00724B41">
        <w:t xml:space="preserve"> являются: 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средства муниципального бюджета (на основе сметы расходов и доходов в соответствии с законодательством);</w:t>
      </w:r>
    </w:p>
    <w:p w:rsidR="00F21888" w:rsidRPr="00724B41" w:rsidRDefault="00F21888" w:rsidP="00F21888">
      <w:pPr>
        <w:ind w:firstLine="567"/>
        <w:jc w:val="both"/>
      </w:pPr>
      <w:r w:rsidRPr="003B060F">
        <w:t>-</w:t>
      </w:r>
      <w:r w:rsidRPr="00724B41">
        <w:t xml:space="preserve"> средства, взимаемые с родителей (законных представителей) в качестве платы за содержание ребенка в </w:t>
      </w:r>
      <w:r w:rsidR="0099396F">
        <w:t>Организации</w:t>
      </w:r>
      <w:r w:rsidRPr="00724B41">
        <w:t>;</w:t>
      </w:r>
    </w:p>
    <w:p w:rsidR="00F21888" w:rsidRDefault="00F21888" w:rsidP="00F21888">
      <w:pPr>
        <w:ind w:firstLine="567"/>
        <w:jc w:val="both"/>
      </w:pPr>
      <w:r w:rsidRPr="003B060F">
        <w:t>-</w:t>
      </w:r>
      <w:r w:rsidRPr="00724B41">
        <w:t xml:space="preserve"> добровольные пожертвования и целевые взносы физических и (или) юридических лиц, в том числе иностранных граждан и (или) иностранных юрид</w:t>
      </w:r>
      <w:r>
        <w:t>ических лиц;</w:t>
      </w:r>
    </w:p>
    <w:p w:rsidR="00F21888" w:rsidRDefault="00F21888" w:rsidP="00F21888">
      <w:pPr>
        <w:ind w:firstLine="567"/>
        <w:jc w:val="both"/>
      </w:pPr>
      <w:r w:rsidRPr="003B060F">
        <w:t>-</w:t>
      </w:r>
      <w:r>
        <w:t xml:space="preserve"> другие источники, не запрещенные законом. </w:t>
      </w:r>
    </w:p>
    <w:p w:rsidR="00F21888" w:rsidRDefault="00F21888" w:rsidP="008A514F">
      <w:pPr>
        <w:jc w:val="both"/>
      </w:pPr>
      <w:r w:rsidRPr="003B060F">
        <w:t>6</w:t>
      </w:r>
      <w:r>
        <w:t>.</w:t>
      </w:r>
      <w:r w:rsidRPr="003B060F">
        <w:t>7</w:t>
      </w:r>
      <w:r>
        <w:t xml:space="preserve">. Операции с бюджетными средствами </w:t>
      </w:r>
      <w:r w:rsidR="0099396F">
        <w:t>Организация</w:t>
      </w:r>
      <w:r>
        <w:t xml:space="preserve"> осуществляет через лицевые счета.</w:t>
      </w:r>
    </w:p>
    <w:p w:rsidR="00F21888" w:rsidRDefault="00F21888" w:rsidP="008A514F">
      <w:pPr>
        <w:jc w:val="both"/>
      </w:pPr>
      <w:r w:rsidRPr="003B060F">
        <w:t>6</w:t>
      </w:r>
      <w:r>
        <w:t>.</w:t>
      </w:r>
      <w:r w:rsidRPr="003B060F">
        <w:t>8</w:t>
      </w:r>
      <w:r>
        <w:t xml:space="preserve">. </w:t>
      </w:r>
      <w:r w:rsidR="0099396F">
        <w:t>Организация</w:t>
      </w:r>
      <w:r>
        <w:t xml:space="preserve"> заключает муниципальные контракты, иные договоры, исполнение которых осуществляется за счет бюджетных сре</w:t>
      </w:r>
      <w:proofErr w:type="gramStart"/>
      <w:r>
        <w:t>дств в с</w:t>
      </w:r>
      <w:proofErr w:type="gramEnd"/>
      <w:r>
        <w:t>оответствии с действующим законодательством.</w:t>
      </w:r>
    </w:p>
    <w:p w:rsidR="00F21888" w:rsidRDefault="00F21888" w:rsidP="008A514F">
      <w:pPr>
        <w:jc w:val="both"/>
      </w:pPr>
      <w:r w:rsidRPr="003B060F">
        <w:t>6</w:t>
      </w:r>
      <w:r>
        <w:t>.</w:t>
      </w:r>
      <w:r w:rsidRPr="003B060F">
        <w:t>9</w:t>
      </w:r>
      <w:r>
        <w:t xml:space="preserve">. </w:t>
      </w:r>
      <w:r w:rsidR="0099396F">
        <w:t>Организация</w:t>
      </w:r>
      <w:r>
        <w:t>, являясь казенн</w:t>
      </w:r>
      <w:r w:rsidR="00D928C4">
        <w:t>ой</w:t>
      </w:r>
      <w:r>
        <w:t xml:space="preserve"> </w:t>
      </w:r>
      <w:r w:rsidR="00D928C4">
        <w:t>организацией</w:t>
      </w:r>
      <w:r>
        <w:t xml:space="preserve">, отвечает по своим обязательствам находящимися в ее распоряжении денежными средствами. При недостаточности указанных денежных средств субсидиарную ответственность по обязательствам </w:t>
      </w:r>
      <w:r w:rsidR="0099396F">
        <w:t>Организации</w:t>
      </w:r>
      <w:r>
        <w:t xml:space="preserve"> несет собственник имущества.</w:t>
      </w:r>
    </w:p>
    <w:p w:rsidR="00F21888" w:rsidRPr="00724B41" w:rsidRDefault="00F21888" w:rsidP="008A514F">
      <w:pPr>
        <w:jc w:val="both"/>
      </w:pPr>
      <w:r w:rsidRPr="00D23784">
        <w:t>6</w:t>
      </w:r>
      <w:r>
        <w:t>.1</w:t>
      </w:r>
      <w:r w:rsidRPr="00D23784">
        <w:t>0</w:t>
      </w:r>
      <w:r>
        <w:t xml:space="preserve">. Заключение муниципальных контрактов и иных гражданско-правовых договоров осуществляется от имени </w:t>
      </w:r>
      <w:r w:rsidR="0099396F">
        <w:t>Организации</w:t>
      </w:r>
      <w:r>
        <w:t xml:space="preserve">. Размещение заказов на поставки товаров, оказание услуг, выполнение работ осуществляется в порядке, установленном для размещения заказов для государственных (муниципальных) нужд. </w:t>
      </w:r>
    </w:p>
    <w:p w:rsidR="00F21888" w:rsidRPr="00724B41" w:rsidRDefault="00F21888" w:rsidP="008A514F">
      <w:pPr>
        <w:jc w:val="both"/>
      </w:pPr>
      <w:r w:rsidRPr="00D23784">
        <w:t>6</w:t>
      </w:r>
      <w:r>
        <w:t>.</w:t>
      </w:r>
      <w:r w:rsidRPr="00D23784">
        <w:t>11</w:t>
      </w:r>
      <w:r w:rsidRPr="00724B41">
        <w:t xml:space="preserve">. </w:t>
      </w:r>
      <w:r w:rsidR="0099396F">
        <w:t>Организация</w:t>
      </w:r>
      <w:r w:rsidRPr="00724B41">
        <w:t xml:space="preserve"> вправе</w:t>
      </w:r>
      <w:r>
        <w:t xml:space="preserve">, в порядке, установленном законом, </w:t>
      </w:r>
      <w:r w:rsidRPr="00724B41">
        <w:t xml:space="preserve"> выступать в качестве арендатора и арендодателя имущества.</w:t>
      </w:r>
    </w:p>
    <w:p w:rsidR="00F21888" w:rsidRPr="00724B41" w:rsidRDefault="00F21888" w:rsidP="00F21888">
      <w:pPr>
        <w:autoSpaceDE w:val="0"/>
        <w:autoSpaceDN w:val="0"/>
        <w:adjustRightInd w:val="0"/>
        <w:ind w:firstLine="540"/>
        <w:jc w:val="both"/>
      </w:pPr>
      <w:r w:rsidRPr="00724B41">
        <w:t>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Договор аренды не может заключаться, если в результате экспертной оценки установлена возможность ухудшения указанных условий. Договор аренды может быть признан недействительным по основаниям, установленным гражданским законодательством.</w:t>
      </w:r>
    </w:p>
    <w:p w:rsidR="00F21888" w:rsidRDefault="00F21888" w:rsidP="008A514F">
      <w:pPr>
        <w:autoSpaceDE w:val="0"/>
        <w:autoSpaceDN w:val="0"/>
        <w:adjustRightInd w:val="0"/>
        <w:jc w:val="both"/>
      </w:pPr>
      <w:r w:rsidRPr="00D23784">
        <w:t>6</w:t>
      </w:r>
      <w:r>
        <w:t>.</w:t>
      </w:r>
      <w:r w:rsidRPr="00D23784">
        <w:t>12</w:t>
      </w:r>
      <w:r w:rsidRPr="00724B41">
        <w:t xml:space="preserve">. </w:t>
      </w:r>
      <w:r w:rsidR="0099396F">
        <w:t>Организация</w:t>
      </w:r>
      <w:r>
        <w:t>, являясь казенн</w:t>
      </w:r>
      <w:r w:rsidR="00D928C4">
        <w:t>ой</w:t>
      </w:r>
      <w:r>
        <w:t xml:space="preserve"> </w:t>
      </w:r>
      <w:r w:rsidR="00D928C4">
        <w:t>организацией</w:t>
      </w:r>
      <w:r>
        <w:t>, может осуществлять   приносящую доходы деятельность в соответствии со своими учредительными документами</w:t>
      </w:r>
      <w:r w:rsidRPr="00724B41">
        <w:t xml:space="preserve"> </w:t>
      </w:r>
      <w:r>
        <w:t xml:space="preserve">постольку, поскольку это служит достижению целей, ради которых она создана, и соответствует указанным целям. Осуществление указанной деятельности </w:t>
      </w:r>
      <w:r w:rsidR="00D928C4">
        <w:t>Организацией</w:t>
      </w:r>
      <w:r>
        <w:t xml:space="preserve"> допускается, если это не противоречит федеральным законам. </w:t>
      </w:r>
    </w:p>
    <w:p w:rsidR="00F21888" w:rsidRDefault="00F21888" w:rsidP="00F21888">
      <w:pPr>
        <w:autoSpaceDE w:val="0"/>
        <w:autoSpaceDN w:val="0"/>
        <w:adjustRightInd w:val="0"/>
        <w:ind w:firstLine="540"/>
        <w:jc w:val="both"/>
      </w:pPr>
      <w:r>
        <w:t>Доходы, полученные от данной деятельности, поступают в районный бюджет и являются  доходом этого бюджета.</w:t>
      </w:r>
    </w:p>
    <w:p w:rsidR="00F21888" w:rsidRPr="00103406" w:rsidRDefault="00F21888" w:rsidP="008A514F">
      <w:pPr>
        <w:autoSpaceDE w:val="0"/>
        <w:autoSpaceDN w:val="0"/>
        <w:adjustRightInd w:val="0"/>
        <w:jc w:val="both"/>
      </w:pPr>
      <w:r w:rsidRPr="00103406">
        <w:t>6.13. Казенн</w:t>
      </w:r>
      <w:r w:rsidR="00D928C4">
        <w:t>ая</w:t>
      </w:r>
      <w:r w:rsidRPr="00103406">
        <w:t xml:space="preserve"> </w:t>
      </w:r>
      <w:r w:rsidR="00D928C4">
        <w:t>организация не в</w:t>
      </w:r>
      <w:r w:rsidRPr="00103406">
        <w:t>праве осуществлять долевое участие в деятельности других учреждений (в том числе образовательных), организаций, приобретать акции, облигации, иные ценные бумаги и получать доходы (дивиденды, проценты) по ним.</w:t>
      </w:r>
    </w:p>
    <w:p w:rsidR="00F21888" w:rsidRPr="00724B41" w:rsidRDefault="00F21888" w:rsidP="00F21888">
      <w:pPr>
        <w:autoSpaceDE w:val="0"/>
        <w:autoSpaceDN w:val="0"/>
        <w:adjustRightInd w:val="0"/>
        <w:ind w:firstLine="540"/>
        <w:jc w:val="both"/>
      </w:pPr>
      <w:r w:rsidRPr="00724B41">
        <w:t xml:space="preserve">Доходы, полученные от предпринимательской и иной, приносящей доходы деятельности, и приобретенное за счет этих доходов имущество поступают в самостоятельное распоряжение </w:t>
      </w:r>
      <w:r w:rsidR="0099396F">
        <w:t>Организации</w:t>
      </w:r>
      <w:r w:rsidRPr="00724B41">
        <w:t xml:space="preserve"> и </w:t>
      </w:r>
      <w:r w:rsidRPr="00E8229C">
        <w:t>учитываются на отдельном балансе.</w:t>
      </w:r>
    </w:p>
    <w:p w:rsidR="00F21888" w:rsidRPr="00724B41" w:rsidRDefault="00F21888" w:rsidP="00F21888">
      <w:pPr>
        <w:autoSpaceDE w:val="0"/>
        <w:autoSpaceDN w:val="0"/>
        <w:adjustRightInd w:val="0"/>
        <w:ind w:firstLine="540"/>
        <w:jc w:val="both"/>
      </w:pPr>
      <w:r w:rsidRPr="00724B41">
        <w:lastRenderedPageBreak/>
        <w:t xml:space="preserve">Учредитель вправе приостановить предпринимательскую деятельность </w:t>
      </w:r>
      <w:r w:rsidR="0099396F">
        <w:t>Организации</w:t>
      </w:r>
      <w:r w:rsidRPr="00724B41">
        <w:t>, если она идет в ущерб образовательной деятельности до решения суда по этому вопросу.</w:t>
      </w:r>
    </w:p>
    <w:p w:rsidR="00F21888" w:rsidRPr="00724B41" w:rsidRDefault="00F21888" w:rsidP="008A514F">
      <w:pPr>
        <w:autoSpaceDE w:val="0"/>
        <w:autoSpaceDN w:val="0"/>
        <w:adjustRightInd w:val="0"/>
        <w:jc w:val="both"/>
      </w:pPr>
      <w:r w:rsidRPr="00D23784">
        <w:t>6</w:t>
      </w:r>
      <w:r>
        <w:t>.</w:t>
      </w:r>
      <w:r w:rsidRPr="00D23784">
        <w:t>14</w:t>
      </w:r>
      <w:r w:rsidRPr="00724B41">
        <w:t xml:space="preserve">. </w:t>
      </w:r>
      <w:r w:rsidR="0099396F">
        <w:t>Организация</w:t>
      </w:r>
      <w:r w:rsidRPr="00724B41">
        <w:t xml:space="preserve"> отвечает по своим обязательствам находящимися в его распоряжении денежными средствами. При </w:t>
      </w:r>
      <w:proofErr w:type="gramStart"/>
      <w:r w:rsidRPr="00724B41">
        <w:t xml:space="preserve">недостаточности  в </w:t>
      </w:r>
      <w:r w:rsidR="0099396F">
        <w:t>Организации</w:t>
      </w:r>
      <w:proofErr w:type="gramEnd"/>
      <w:r w:rsidRPr="00724B41">
        <w:t xml:space="preserve"> указанных средств</w:t>
      </w:r>
      <w:r>
        <w:t>,</w:t>
      </w:r>
      <w:r w:rsidRPr="00724B41">
        <w:t xml:space="preserve"> субсидиарную ответственность по его обязательствам несет Учредитель.</w:t>
      </w:r>
    </w:p>
    <w:p w:rsidR="00F21888" w:rsidRPr="00724B41" w:rsidRDefault="00F21888" w:rsidP="00F21888">
      <w:pPr>
        <w:ind w:firstLine="567"/>
        <w:jc w:val="both"/>
      </w:pPr>
    </w:p>
    <w:p w:rsidR="00F21888" w:rsidRPr="00D13A79" w:rsidRDefault="00F21888" w:rsidP="00F21888">
      <w:pPr>
        <w:ind w:firstLine="567"/>
        <w:jc w:val="center"/>
        <w:rPr>
          <w:b/>
          <w:sz w:val="32"/>
          <w:szCs w:val="32"/>
        </w:rPr>
      </w:pPr>
      <w:r w:rsidRPr="00D13A79">
        <w:rPr>
          <w:b/>
          <w:sz w:val="32"/>
          <w:szCs w:val="32"/>
          <w:lang w:val="en-US"/>
        </w:rPr>
        <w:t>VII</w:t>
      </w:r>
      <w:r w:rsidRPr="00D13A79">
        <w:rPr>
          <w:b/>
          <w:sz w:val="32"/>
          <w:szCs w:val="32"/>
        </w:rPr>
        <w:t xml:space="preserve">. ПОРЯДОК ИЗМЕНЕНИЯ УСТАВА </w:t>
      </w:r>
      <w:r w:rsidR="0099396F">
        <w:rPr>
          <w:b/>
          <w:sz w:val="32"/>
          <w:szCs w:val="32"/>
        </w:rPr>
        <w:t>ОРГАНИЗАЦИИ</w:t>
      </w:r>
      <w:r w:rsidRPr="00D13A79">
        <w:rPr>
          <w:b/>
          <w:sz w:val="32"/>
          <w:szCs w:val="32"/>
        </w:rPr>
        <w:t xml:space="preserve"> </w:t>
      </w:r>
    </w:p>
    <w:p w:rsidR="00F21888" w:rsidRPr="00386474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Pr="00724B41" w:rsidRDefault="00F21888" w:rsidP="008A514F">
      <w:pPr>
        <w:jc w:val="both"/>
      </w:pPr>
      <w:r w:rsidRPr="00724B41">
        <w:t xml:space="preserve">7.1. Изменения и дополнения в устав принимаются на общем собрании коллектива </w:t>
      </w:r>
      <w:r w:rsidR="0099396F">
        <w:t>Организации</w:t>
      </w:r>
      <w:r w:rsidRPr="00724B41">
        <w:t>, утверждаются Учредителем в установленном порядке.</w:t>
      </w:r>
    </w:p>
    <w:p w:rsidR="00F21888" w:rsidRPr="00724B41" w:rsidRDefault="00F21888" w:rsidP="008A514F">
      <w:pPr>
        <w:jc w:val="both"/>
      </w:pPr>
      <w:r w:rsidRPr="00724B41">
        <w:t>7.2. Изменения и дополнения в устав вступают в силу после их регистрации в налоговом органе в установленном порядке.</w:t>
      </w:r>
    </w:p>
    <w:p w:rsidR="00F21888" w:rsidRPr="00724B41" w:rsidRDefault="00F21888" w:rsidP="00F21888">
      <w:pPr>
        <w:ind w:firstLine="567"/>
        <w:jc w:val="both"/>
      </w:pPr>
    </w:p>
    <w:p w:rsidR="00F21888" w:rsidRPr="00D13A79" w:rsidRDefault="00F21888" w:rsidP="00F21888">
      <w:pPr>
        <w:ind w:firstLine="567"/>
        <w:jc w:val="center"/>
        <w:rPr>
          <w:b/>
          <w:sz w:val="32"/>
          <w:szCs w:val="32"/>
        </w:rPr>
      </w:pPr>
      <w:r w:rsidRPr="00D13A79">
        <w:rPr>
          <w:b/>
          <w:sz w:val="32"/>
          <w:szCs w:val="32"/>
          <w:lang w:val="en-US"/>
        </w:rPr>
        <w:t>VIII</w:t>
      </w:r>
      <w:r w:rsidRPr="00D13A79">
        <w:rPr>
          <w:b/>
          <w:sz w:val="32"/>
          <w:szCs w:val="32"/>
        </w:rPr>
        <w:t xml:space="preserve">. РЕОРГАНИЗАЦИЯ И ЛИКВИДАЦИЯ </w:t>
      </w:r>
      <w:r w:rsidR="0099396F">
        <w:rPr>
          <w:b/>
          <w:sz w:val="32"/>
          <w:szCs w:val="32"/>
        </w:rPr>
        <w:t>ОРГАНИЗАЦИИ</w:t>
      </w:r>
    </w:p>
    <w:p w:rsidR="00F21888" w:rsidRPr="00386474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Pr="00724B41" w:rsidRDefault="00F21888" w:rsidP="008A514F">
      <w:pPr>
        <w:jc w:val="both"/>
      </w:pPr>
      <w:r w:rsidRPr="00724B41">
        <w:t xml:space="preserve">8.1. </w:t>
      </w:r>
      <w:proofErr w:type="gramStart"/>
      <w:r w:rsidR="0099396F">
        <w:t>Организация</w:t>
      </w:r>
      <w:r w:rsidRPr="00724B41">
        <w:t xml:space="preserve"> может быть реорганизован</w:t>
      </w:r>
      <w:r w:rsidR="0099396F">
        <w:t>а</w:t>
      </w:r>
      <w:r w:rsidRPr="00724B41">
        <w:t xml:space="preserve"> или ликвидирован</w:t>
      </w:r>
      <w:r w:rsidR="0099396F">
        <w:t>а</w:t>
      </w:r>
      <w:r w:rsidRPr="00724B41">
        <w:t xml:space="preserve"> по решению Учредителя в порядке, установленном законодательством Российской Федерации и правовыми актами органов и должностных лиц местного самоуправления, принятыми в пределах их компетенции с соблюдением прав ребенка, либо по решению суда,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 и в иных случаях, предусмотренных</w:t>
      </w:r>
      <w:proofErr w:type="gramEnd"/>
      <w:r w:rsidRPr="00724B41">
        <w:t xml:space="preserve"> Гражданским кодексом Российской Федерации.</w:t>
      </w:r>
    </w:p>
    <w:p w:rsidR="00F21888" w:rsidRPr="00724B41" w:rsidRDefault="00F21888" w:rsidP="008A514F">
      <w:pPr>
        <w:jc w:val="both"/>
      </w:pPr>
      <w:r w:rsidRPr="00724B41">
        <w:t xml:space="preserve">8.2. </w:t>
      </w:r>
      <w:r w:rsidR="0099396F">
        <w:t>Организация</w:t>
      </w:r>
      <w:r w:rsidRPr="00724B41">
        <w:t xml:space="preserve"> может быть реорганизован</w:t>
      </w:r>
      <w:r w:rsidR="0099396F">
        <w:t>а</w:t>
      </w:r>
      <w:r w:rsidRPr="00724B41">
        <w:t xml:space="preserve"> в форме слияния, присоединения, разделения, выделения, преобразования только в другую образовательную организацию.</w:t>
      </w:r>
    </w:p>
    <w:p w:rsidR="00F21888" w:rsidRPr="00724B41" w:rsidRDefault="00F21888" w:rsidP="008A514F">
      <w:pPr>
        <w:jc w:val="both"/>
      </w:pPr>
      <w:r w:rsidRPr="00724B41">
        <w:t xml:space="preserve">8.3. Реорганизация </w:t>
      </w:r>
      <w:r w:rsidR="0099396F">
        <w:t>Организации</w:t>
      </w:r>
      <w:r w:rsidRPr="00724B41">
        <w:t>, связанная с изменением назначения имущества, не допускается без предварительной экспертной оценки уполномоченным органом местного самоуправления последствия принятого решения для обеспечения жизнедеятельности, образования, воспитания, развития, отдыха и оздоровления детей.</w:t>
      </w:r>
    </w:p>
    <w:p w:rsidR="00F21888" w:rsidRPr="00724B41" w:rsidRDefault="00F21888" w:rsidP="008A514F">
      <w:pPr>
        <w:jc w:val="both"/>
      </w:pPr>
      <w:r w:rsidRPr="00724B41">
        <w:t xml:space="preserve">8.4. При разделении и выделении составляется разделительный баланс, которым оформляется распределением между юридическими лицами имущества, прав и обязательств, включая трудовые обязательства перед работниками и обязательства </w:t>
      </w:r>
      <w:r w:rsidR="00D928C4">
        <w:t>Организации</w:t>
      </w:r>
      <w:r w:rsidRPr="00724B41">
        <w:t xml:space="preserve"> по отношению к детям.</w:t>
      </w:r>
    </w:p>
    <w:p w:rsidR="00F21888" w:rsidRPr="00724B41" w:rsidRDefault="00F21888" w:rsidP="00F21888">
      <w:pPr>
        <w:ind w:firstLine="567"/>
        <w:jc w:val="both"/>
      </w:pPr>
      <w:r w:rsidRPr="00724B41">
        <w:t>При слиянии, присоединении и преобразовании составляется передаточный акт, которым оформляется прием-передача</w:t>
      </w:r>
      <w:r>
        <w:t xml:space="preserve"> </w:t>
      </w:r>
      <w:r w:rsidRPr="00724B41">
        <w:t>имущества, прав и обязанностей реорганизуемо</w:t>
      </w:r>
      <w:r w:rsidR="000E2568">
        <w:t>й</w:t>
      </w:r>
      <w:r w:rsidRPr="00724B41">
        <w:t xml:space="preserve"> </w:t>
      </w:r>
      <w:r w:rsidR="000E2568">
        <w:t>Организации</w:t>
      </w:r>
      <w:r w:rsidRPr="00724B41">
        <w:t xml:space="preserve"> другому юридическому лицу.</w:t>
      </w:r>
    </w:p>
    <w:p w:rsidR="00F21888" w:rsidRPr="00724B41" w:rsidRDefault="00F21888" w:rsidP="008A514F">
      <w:pPr>
        <w:jc w:val="both"/>
      </w:pPr>
      <w:r w:rsidRPr="00724B41">
        <w:t xml:space="preserve">8.5. </w:t>
      </w:r>
      <w:r w:rsidR="000E2568">
        <w:t>Организация</w:t>
      </w:r>
      <w:r w:rsidRPr="00724B41">
        <w:t xml:space="preserve"> считается реорганизованн</w:t>
      </w:r>
      <w:r w:rsidR="000E2568">
        <w:t>ой</w:t>
      </w:r>
      <w:r w:rsidRPr="00724B41">
        <w:t xml:space="preserve"> (за исключением случаев реорганизации в форме присоединения) с момента регистрации вновь возникших юридических лиц. При реорганизации  в форме присоединения к нему другого юридического лица </w:t>
      </w:r>
      <w:r w:rsidR="000E2568">
        <w:t>Организация</w:t>
      </w:r>
      <w:r w:rsidRPr="00724B41">
        <w:t xml:space="preserve">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F21888" w:rsidRPr="00724B41" w:rsidRDefault="00F21888" w:rsidP="008A514F">
      <w:pPr>
        <w:autoSpaceDE w:val="0"/>
        <w:autoSpaceDN w:val="0"/>
        <w:adjustRightInd w:val="0"/>
        <w:jc w:val="both"/>
      </w:pPr>
      <w:r w:rsidRPr="00724B41">
        <w:t xml:space="preserve">8.6. При реорганизации </w:t>
      </w:r>
      <w:r w:rsidR="000E2568">
        <w:t>Организации</w:t>
      </w:r>
      <w:r w:rsidRPr="00724B41">
        <w:t xml:space="preserve"> в форме преобразования, присоединения к </w:t>
      </w:r>
      <w:r w:rsidR="000E2568">
        <w:t>Организации</w:t>
      </w:r>
      <w:r w:rsidRPr="00724B41">
        <w:t xml:space="preserve"> юридического лица, не являющегося образовательн</w:t>
      </w:r>
      <w:r w:rsidR="00D928C4">
        <w:t>ой</w:t>
      </w:r>
      <w:r w:rsidRPr="00724B41">
        <w:t xml:space="preserve"> </w:t>
      </w:r>
      <w:r w:rsidR="00D928C4">
        <w:t>организацией</w:t>
      </w:r>
      <w:r w:rsidRPr="00724B41">
        <w:t>, создании автономно</w:t>
      </w:r>
      <w:r w:rsidR="00D928C4">
        <w:t>й</w:t>
      </w:r>
      <w:r w:rsidRPr="00724B41">
        <w:t xml:space="preserve"> образовательно</w:t>
      </w:r>
      <w:r w:rsidR="00D928C4">
        <w:t>й</w:t>
      </w:r>
      <w:r w:rsidRPr="00724B41">
        <w:t xml:space="preserve"> </w:t>
      </w:r>
      <w:r w:rsidR="00D928C4">
        <w:t>организации</w:t>
      </w:r>
      <w:r w:rsidRPr="00724B41">
        <w:t xml:space="preserve"> путем изменения типа</w:t>
      </w:r>
      <w:r>
        <w:t xml:space="preserve"> </w:t>
      </w:r>
      <w:r w:rsidR="000E2568">
        <w:t>Организации</w:t>
      </w:r>
      <w:r>
        <w:t xml:space="preserve">. </w:t>
      </w:r>
      <w:r w:rsidRPr="00724B41">
        <w:t xml:space="preserve"> </w:t>
      </w:r>
      <w:r w:rsidR="000E2568">
        <w:t>Организация</w:t>
      </w:r>
      <w:r w:rsidRPr="00724B41">
        <w:t xml:space="preserve"> вправе осуществлять определенные в настоящем уставе виды деятельности на основании лицензии и свидетельства о государственной аккредитации, выданных </w:t>
      </w:r>
      <w:r w:rsidR="000E2568">
        <w:t>Организации</w:t>
      </w:r>
      <w:r w:rsidRPr="00724B41">
        <w:t xml:space="preserve">, до окончания срока действия этих лицензий и свидетельства. </w:t>
      </w:r>
      <w:proofErr w:type="gramStart"/>
      <w:r w:rsidRPr="00724B41">
        <w:t xml:space="preserve">При реорганизации </w:t>
      </w:r>
      <w:r w:rsidR="000E2568">
        <w:t>Организации</w:t>
      </w:r>
      <w:r w:rsidRPr="00724B41">
        <w:t xml:space="preserve"> в форме присоединения к нему одного или нескольких образовательных </w:t>
      </w:r>
      <w:r w:rsidR="00D928C4">
        <w:t>организаций</w:t>
      </w:r>
      <w:r w:rsidRPr="00724B41">
        <w:t xml:space="preserve"> лицензия и свидетельство о государственной аккредитации </w:t>
      </w:r>
      <w:r w:rsidR="000E2568">
        <w:t>Организации</w:t>
      </w:r>
      <w:r w:rsidRPr="00724B41">
        <w:t xml:space="preserve"> переоформляются в порядке, установленном Правительством Российской Федерации, с учетом лицензий и свидетельств о государственной аккредитации присоединяемых образовательных </w:t>
      </w:r>
      <w:r w:rsidR="00D928C4">
        <w:t>организаций</w:t>
      </w:r>
      <w:r w:rsidRPr="00724B41">
        <w:t xml:space="preserve"> на период до окончания срока действия лицензии и свидетельства о государственной аккредитации </w:t>
      </w:r>
      <w:r w:rsidR="000E2568">
        <w:t>Организации</w:t>
      </w:r>
      <w:r w:rsidRPr="00724B41">
        <w:t>.</w:t>
      </w:r>
      <w:proofErr w:type="gramEnd"/>
    </w:p>
    <w:p w:rsidR="00F21888" w:rsidRPr="00724B41" w:rsidRDefault="00F21888" w:rsidP="00F21888">
      <w:pPr>
        <w:autoSpaceDE w:val="0"/>
        <w:autoSpaceDN w:val="0"/>
        <w:adjustRightInd w:val="0"/>
        <w:ind w:firstLine="540"/>
        <w:jc w:val="both"/>
      </w:pPr>
      <w:r w:rsidRPr="00724B41">
        <w:t xml:space="preserve">При изменении статуса </w:t>
      </w:r>
      <w:r w:rsidR="000E2568">
        <w:t>Организации</w:t>
      </w:r>
      <w:r w:rsidRPr="00724B41">
        <w:t xml:space="preserve"> и его реорганизации в иной не указанной выше форме лицензия и свидетельство о государственной аккредитации утрачивают силу, если федеральным законом не предусмотрено иное.</w:t>
      </w:r>
    </w:p>
    <w:p w:rsidR="00F21888" w:rsidRPr="00724B41" w:rsidRDefault="00F21888" w:rsidP="008A514F">
      <w:pPr>
        <w:jc w:val="both"/>
      </w:pPr>
      <w:r w:rsidRPr="00724B41">
        <w:lastRenderedPageBreak/>
        <w:t xml:space="preserve">8.7. Принятию решения о ликвидации </w:t>
      </w:r>
      <w:r w:rsidR="000E2568">
        <w:t>Организации</w:t>
      </w:r>
      <w:r w:rsidRPr="00724B41">
        <w:t xml:space="preserve"> уполномоченный орган местного самоуправления должен провести предварительную экспертную оценку последствия принятия этого решения. Экспертная оценка оформляется в виде заключения.</w:t>
      </w:r>
    </w:p>
    <w:p w:rsidR="00F21888" w:rsidRPr="00724B41" w:rsidRDefault="00F21888" w:rsidP="008A514F">
      <w:pPr>
        <w:jc w:val="both"/>
      </w:pPr>
      <w:r w:rsidRPr="00724B41">
        <w:t xml:space="preserve">8.8. После принятия решения о ликвидации </w:t>
      </w:r>
      <w:r w:rsidR="000E2568">
        <w:t>Организации</w:t>
      </w:r>
      <w:r w:rsidRPr="00724B41">
        <w:t xml:space="preserve"> Учредитель назначает ликвидационную комиссию и устанавливает порядок и сроки ликвидации.</w:t>
      </w:r>
    </w:p>
    <w:p w:rsidR="00F21888" w:rsidRDefault="00F21888" w:rsidP="008A514F">
      <w:pPr>
        <w:jc w:val="both"/>
      </w:pPr>
      <w:r w:rsidRPr="00724B41">
        <w:t xml:space="preserve">8.9. </w:t>
      </w:r>
      <w:r w:rsidR="000E2568">
        <w:t>Организация</w:t>
      </w:r>
      <w:r w:rsidRPr="00724B41">
        <w:t xml:space="preserve"> считается ликвидированным с момента внесения об этом записи в Единый государственный реестр юридических лиц. Документы </w:t>
      </w:r>
      <w:r w:rsidR="000E2568">
        <w:t>Организации</w:t>
      </w:r>
      <w:r w:rsidRPr="00724B41">
        <w:t xml:space="preserve"> в целях обеспечения учета и сохранности передаются на хранение в архив.</w:t>
      </w:r>
    </w:p>
    <w:p w:rsidR="00DA599D" w:rsidRPr="00724B41" w:rsidRDefault="00DA599D" w:rsidP="008A514F">
      <w:pPr>
        <w:jc w:val="both"/>
      </w:pPr>
      <w:r>
        <w:t xml:space="preserve">8.10. Принятие решения о реорганизации или ликвидации </w:t>
      </w:r>
      <w:r w:rsidR="003E00F8">
        <w:t>муниципальной дошкольной организации, не допускается без учета мнения жителей сельского поселения.</w:t>
      </w:r>
    </w:p>
    <w:p w:rsidR="00F21888" w:rsidRPr="00724B41" w:rsidRDefault="00E4181F" w:rsidP="00E4181F">
      <w:pPr>
        <w:jc w:val="both"/>
      </w:pPr>
      <w:r>
        <w:t>8.11</w:t>
      </w:r>
      <w:r w:rsidR="00F21888" w:rsidRPr="00724B41">
        <w:t xml:space="preserve">. При ликвидации </w:t>
      </w:r>
      <w:r w:rsidR="000E2568">
        <w:t>Организации</w:t>
      </w:r>
      <w:r w:rsidR="00F21888" w:rsidRPr="00724B41">
        <w:t xml:space="preserve"> работникам гарантируется соблюдение их прав и интересов в соответствии с законодательством Российской Федерации. </w:t>
      </w:r>
    </w:p>
    <w:p w:rsidR="00F21888" w:rsidRPr="00724B41" w:rsidRDefault="00F21888" w:rsidP="00F21888">
      <w:pPr>
        <w:ind w:firstLine="567"/>
        <w:jc w:val="both"/>
      </w:pPr>
      <w:r w:rsidRPr="00724B41">
        <w:t>Учредитель обязан обеспечить перевод детей по согласию их родителей (законных представителей) в дру</w:t>
      </w:r>
      <w:r w:rsidR="000E2568">
        <w:t xml:space="preserve">гие дошкольные образовательные </w:t>
      </w:r>
      <w:r w:rsidR="00EB2F13">
        <w:t>организации</w:t>
      </w:r>
      <w:r w:rsidRPr="00724B41">
        <w:t xml:space="preserve">. </w:t>
      </w:r>
    </w:p>
    <w:p w:rsidR="00F21888" w:rsidRPr="00724B41" w:rsidRDefault="00F21888" w:rsidP="008A514F">
      <w:pPr>
        <w:jc w:val="both"/>
      </w:pPr>
    </w:p>
    <w:p w:rsidR="00F21888" w:rsidRPr="00724B41" w:rsidRDefault="00F21888" w:rsidP="00F21888">
      <w:pPr>
        <w:ind w:firstLine="567"/>
        <w:jc w:val="both"/>
      </w:pPr>
    </w:p>
    <w:p w:rsidR="00F21888" w:rsidRPr="00D13A79" w:rsidRDefault="00F21888" w:rsidP="00F21888">
      <w:pPr>
        <w:ind w:firstLine="567"/>
        <w:jc w:val="center"/>
        <w:rPr>
          <w:b/>
          <w:sz w:val="32"/>
          <w:szCs w:val="32"/>
        </w:rPr>
      </w:pPr>
      <w:r w:rsidRPr="00D13A79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X</w:t>
      </w:r>
      <w:r w:rsidRPr="00D13A79">
        <w:rPr>
          <w:b/>
          <w:sz w:val="32"/>
          <w:szCs w:val="32"/>
        </w:rPr>
        <w:t xml:space="preserve">. РЕГЛАМЕНТАЦИЯ ДЕЯТЕЛЬНОСТИ </w:t>
      </w:r>
      <w:r w:rsidR="000E2568">
        <w:rPr>
          <w:b/>
          <w:sz w:val="32"/>
          <w:szCs w:val="32"/>
        </w:rPr>
        <w:t>ОРГАНИЗАЦИИ</w:t>
      </w:r>
    </w:p>
    <w:p w:rsidR="00F21888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Default="00F21888" w:rsidP="00A53598">
      <w:pPr>
        <w:jc w:val="both"/>
        <w:rPr>
          <w:sz w:val="28"/>
          <w:szCs w:val="28"/>
        </w:rPr>
      </w:pPr>
      <w:r w:rsidRPr="000E2568">
        <w:rPr>
          <w:sz w:val="28"/>
          <w:szCs w:val="28"/>
        </w:rPr>
        <w:t>9.1. В</w:t>
      </w:r>
      <w:r w:rsidR="00A53598">
        <w:rPr>
          <w:sz w:val="28"/>
          <w:szCs w:val="28"/>
        </w:rPr>
        <w:t xml:space="preserve"> организации разрабатываются локаль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ым Уставом.</w:t>
      </w:r>
    </w:p>
    <w:p w:rsidR="00A53598" w:rsidRDefault="00A53598" w:rsidP="00A53598">
      <w:pPr>
        <w:jc w:val="both"/>
        <w:rPr>
          <w:sz w:val="28"/>
          <w:szCs w:val="28"/>
        </w:rPr>
      </w:pPr>
      <w:r>
        <w:rPr>
          <w:sz w:val="28"/>
          <w:szCs w:val="28"/>
        </w:rPr>
        <w:t>9.2. Локальные акты Организации не могут противоречить настоящему Уставу и действующему законодательству. Локальные нормативные акты, утвержденные органами местного самоуправления, также утверждаются и (или) вводятся в действие приказом Директора Организации.</w:t>
      </w:r>
    </w:p>
    <w:p w:rsidR="00A53598" w:rsidRPr="000E2568" w:rsidRDefault="00A53598" w:rsidP="00A53598">
      <w:pPr>
        <w:jc w:val="both"/>
        <w:rPr>
          <w:sz w:val="28"/>
          <w:szCs w:val="28"/>
        </w:rPr>
      </w:pPr>
      <w:r>
        <w:rPr>
          <w:sz w:val="28"/>
          <w:szCs w:val="28"/>
        </w:rPr>
        <w:t>9.3. Изменения и дополнения в Устав разрабатываются и принимаются общим собранием трудового коллектива Организации и согласовываются с Учредителем (направляются с приложением протокола общего собрания для рассмотрения и принятия решения об утверждении). Регистрация изменений и дополнений в Устав производятся в порядке, предусмотренном законодательством для регистрации Уставов.</w:t>
      </w:r>
    </w:p>
    <w:p w:rsidR="00F21888" w:rsidRDefault="00F21888" w:rsidP="00F21888">
      <w:pPr>
        <w:ind w:firstLine="567"/>
        <w:jc w:val="both"/>
        <w:rPr>
          <w:sz w:val="28"/>
          <w:szCs w:val="28"/>
        </w:rPr>
      </w:pPr>
    </w:p>
    <w:p w:rsidR="00F21888" w:rsidRPr="00724B41" w:rsidRDefault="00F21888" w:rsidP="00F21888">
      <w:pPr>
        <w:ind w:firstLine="567"/>
        <w:jc w:val="both"/>
      </w:pPr>
    </w:p>
    <w:p w:rsidR="00F21888" w:rsidRPr="00724B41" w:rsidRDefault="00F21888" w:rsidP="00F21888">
      <w:pPr>
        <w:ind w:firstLine="567"/>
        <w:jc w:val="right"/>
      </w:pPr>
    </w:p>
    <w:p w:rsidR="00F21888" w:rsidRPr="00724B41" w:rsidRDefault="00F21888" w:rsidP="00F21888">
      <w:pPr>
        <w:ind w:firstLine="567"/>
        <w:jc w:val="right"/>
      </w:pPr>
    </w:p>
    <w:p w:rsidR="00F21888" w:rsidRDefault="00F21888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EA6BC3" w:rsidRDefault="00EA6BC3" w:rsidP="00F21888">
      <w:pPr>
        <w:ind w:firstLine="567"/>
        <w:jc w:val="right"/>
      </w:pPr>
    </w:p>
    <w:p w:rsidR="007775CB" w:rsidRDefault="007775CB" w:rsidP="00F21888">
      <w:pPr>
        <w:ind w:firstLine="567"/>
        <w:jc w:val="right"/>
      </w:pPr>
    </w:p>
    <w:p w:rsidR="007775CB" w:rsidRDefault="007775CB" w:rsidP="00F21888">
      <w:pPr>
        <w:ind w:firstLine="567"/>
        <w:jc w:val="right"/>
      </w:pPr>
    </w:p>
    <w:p w:rsidR="007775CB" w:rsidRDefault="007775CB" w:rsidP="00F21888">
      <w:pPr>
        <w:ind w:firstLine="567"/>
        <w:jc w:val="right"/>
      </w:pPr>
    </w:p>
    <w:p w:rsidR="007775CB" w:rsidRDefault="007775CB" w:rsidP="00F21888">
      <w:pPr>
        <w:ind w:firstLine="567"/>
        <w:jc w:val="right"/>
      </w:pPr>
    </w:p>
    <w:p w:rsidR="007775CB" w:rsidRDefault="007775CB" w:rsidP="00F21888">
      <w:pPr>
        <w:ind w:firstLine="567"/>
        <w:jc w:val="right"/>
      </w:pPr>
    </w:p>
    <w:p w:rsidR="007775CB" w:rsidRPr="00724B41" w:rsidRDefault="007775CB" w:rsidP="00F21888">
      <w:pPr>
        <w:ind w:firstLine="567"/>
        <w:jc w:val="right"/>
      </w:pPr>
    </w:p>
    <w:p w:rsidR="00F21888" w:rsidRPr="00724B41" w:rsidRDefault="00F21888" w:rsidP="00F21888">
      <w:pPr>
        <w:ind w:firstLine="567"/>
        <w:jc w:val="right"/>
      </w:pPr>
    </w:p>
    <w:p w:rsidR="00F21888" w:rsidRDefault="00F21888" w:rsidP="008A514F">
      <w:pPr>
        <w:rPr>
          <w:sz w:val="28"/>
          <w:szCs w:val="28"/>
        </w:rPr>
      </w:pPr>
    </w:p>
    <w:p w:rsidR="00301D16" w:rsidRDefault="00170128">
      <w:r>
        <w:rPr>
          <w:noProof/>
        </w:rPr>
        <w:drawing>
          <wp:inline distT="0" distB="0" distL="0" distR="0">
            <wp:extent cx="6314324" cy="8809892"/>
            <wp:effectExtent l="19050" t="0" r="0" b="0"/>
            <wp:docPr id="1" name="Рисунок 1" descr="C:\Documents and Settings\Admin\Рабочий стол\Амара\уста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мара\устав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79" cy="88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D16" w:rsidSect="00F21888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1888"/>
    <w:rsid w:val="00002D63"/>
    <w:rsid w:val="000674FD"/>
    <w:rsid w:val="000E2568"/>
    <w:rsid w:val="000E71C3"/>
    <w:rsid w:val="00103406"/>
    <w:rsid w:val="00144576"/>
    <w:rsid w:val="0015116D"/>
    <w:rsid w:val="00170128"/>
    <w:rsid w:val="00193A77"/>
    <w:rsid w:val="00256737"/>
    <w:rsid w:val="00264C7A"/>
    <w:rsid w:val="00283ECA"/>
    <w:rsid w:val="002B35DC"/>
    <w:rsid w:val="00301D16"/>
    <w:rsid w:val="0036588B"/>
    <w:rsid w:val="003A38E5"/>
    <w:rsid w:val="003B6304"/>
    <w:rsid w:val="003E00F8"/>
    <w:rsid w:val="0041166D"/>
    <w:rsid w:val="004475E0"/>
    <w:rsid w:val="0046430F"/>
    <w:rsid w:val="004F4780"/>
    <w:rsid w:val="004F73A6"/>
    <w:rsid w:val="00506573"/>
    <w:rsid w:val="005544FC"/>
    <w:rsid w:val="00596A4E"/>
    <w:rsid w:val="005C40F4"/>
    <w:rsid w:val="005C426C"/>
    <w:rsid w:val="005D6B03"/>
    <w:rsid w:val="005E69BB"/>
    <w:rsid w:val="006404BF"/>
    <w:rsid w:val="00645B49"/>
    <w:rsid w:val="00680C66"/>
    <w:rsid w:val="00690AA3"/>
    <w:rsid w:val="006A2970"/>
    <w:rsid w:val="006A6726"/>
    <w:rsid w:val="00776F4D"/>
    <w:rsid w:val="007775CB"/>
    <w:rsid w:val="007932AB"/>
    <w:rsid w:val="007D2E83"/>
    <w:rsid w:val="00853140"/>
    <w:rsid w:val="00857A76"/>
    <w:rsid w:val="008A514F"/>
    <w:rsid w:val="008B51E0"/>
    <w:rsid w:val="008E3CE4"/>
    <w:rsid w:val="008F49A5"/>
    <w:rsid w:val="00962EB5"/>
    <w:rsid w:val="0099396F"/>
    <w:rsid w:val="009C57A6"/>
    <w:rsid w:val="00A1736B"/>
    <w:rsid w:val="00A45659"/>
    <w:rsid w:val="00A53598"/>
    <w:rsid w:val="00B11102"/>
    <w:rsid w:val="00B46A56"/>
    <w:rsid w:val="00B73080"/>
    <w:rsid w:val="00B91D44"/>
    <w:rsid w:val="00BF53CA"/>
    <w:rsid w:val="00C02FFE"/>
    <w:rsid w:val="00C1026A"/>
    <w:rsid w:val="00C501F8"/>
    <w:rsid w:val="00C777F0"/>
    <w:rsid w:val="00C93200"/>
    <w:rsid w:val="00CD3474"/>
    <w:rsid w:val="00CE3D69"/>
    <w:rsid w:val="00D02748"/>
    <w:rsid w:val="00D32963"/>
    <w:rsid w:val="00D53D9F"/>
    <w:rsid w:val="00D928C4"/>
    <w:rsid w:val="00DA599D"/>
    <w:rsid w:val="00E34906"/>
    <w:rsid w:val="00E4181F"/>
    <w:rsid w:val="00EA6BC3"/>
    <w:rsid w:val="00EB2F13"/>
    <w:rsid w:val="00F1605D"/>
    <w:rsid w:val="00F21888"/>
    <w:rsid w:val="00F608AE"/>
    <w:rsid w:val="00F8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21888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8A5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1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36CD-5EA4-4149-AFCD-3ECF46A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вление образования и культуры </Company>
  <LinksUpToDate>false</LinksUpToDate>
  <CharactersWithSpaces>5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Admin</cp:lastModifiedBy>
  <cp:revision>28</cp:revision>
  <cp:lastPrinted>2011-11-11T11:49:00Z</cp:lastPrinted>
  <dcterms:created xsi:type="dcterms:W3CDTF">2015-03-04T09:50:00Z</dcterms:created>
  <dcterms:modified xsi:type="dcterms:W3CDTF">2015-11-05T16:57:00Z</dcterms:modified>
</cp:coreProperties>
</file>